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52" w:rsidRPr="00FB60AF" w:rsidRDefault="00F11352" w:rsidP="00E2398C">
      <w:pPr>
        <w:rPr>
          <w:b/>
          <w:sz w:val="28"/>
          <w:szCs w:val="28"/>
        </w:rPr>
      </w:pPr>
    </w:p>
    <w:p w:rsidR="0060462E" w:rsidRPr="00FB60AF" w:rsidRDefault="0060462E" w:rsidP="00E2398C">
      <w:pPr>
        <w:rPr>
          <w:b/>
          <w:sz w:val="28"/>
          <w:szCs w:val="28"/>
        </w:rPr>
      </w:pPr>
    </w:p>
    <w:p w:rsidR="00C75157" w:rsidRPr="00FB60AF" w:rsidRDefault="00625F66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-38.6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Российская Федерация</w:t>
      </w:r>
    </w:p>
    <w:p w:rsidR="00C75157" w:rsidRPr="00FB60AF" w:rsidRDefault="00C75157" w:rsidP="00582378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>Иркутская область</w: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Нижнеилимский муниципальный район</w:t>
      </w:r>
    </w:p>
    <w:p w:rsidR="00C75157" w:rsidRPr="00FB60AF" w:rsidRDefault="00C75157" w:rsidP="00E243CE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 xml:space="preserve">АДМИНИСТРАЦИЯ                                                                                                         </w:t>
      </w:r>
    </w:p>
    <w:p w:rsidR="00C75157" w:rsidRPr="00FB60AF" w:rsidRDefault="00664851" w:rsidP="00E243CE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ПОСТАНОВЛЕНИЕ</w:t>
      </w:r>
    </w:p>
    <w:p w:rsidR="00C75157" w:rsidRPr="00FB60AF" w:rsidRDefault="00C75157" w:rsidP="00C75157">
      <w:pPr>
        <w:jc w:val="center"/>
        <w:rPr>
          <w:b/>
          <w:sz w:val="28"/>
          <w:szCs w:val="28"/>
        </w:rPr>
      </w:pPr>
    </w:p>
    <w:p w:rsidR="0029658E" w:rsidRPr="00FB60AF" w:rsidRDefault="0029658E" w:rsidP="0029658E">
      <w:pPr>
        <w:tabs>
          <w:tab w:val="left" w:pos="5628"/>
        </w:tabs>
        <w:rPr>
          <w:b/>
          <w:sz w:val="28"/>
          <w:szCs w:val="28"/>
          <w:u w:val="single"/>
        </w:rPr>
      </w:pPr>
      <w:r w:rsidRPr="00FB60AF">
        <w:rPr>
          <w:b/>
          <w:sz w:val="28"/>
          <w:szCs w:val="28"/>
          <w:u w:val="single"/>
        </w:rPr>
        <w:t>От</w:t>
      </w:r>
      <w:r w:rsidR="0049142A">
        <w:rPr>
          <w:b/>
          <w:sz w:val="28"/>
          <w:szCs w:val="28"/>
          <w:u w:val="single"/>
        </w:rPr>
        <w:t xml:space="preserve"> 27.10.2020г. </w:t>
      </w:r>
      <w:r w:rsidR="006B495F">
        <w:rPr>
          <w:b/>
          <w:sz w:val="28"/>
          <w:szCs w:val="28"/>
          <w:u w:val="single"/>
        </w:rPr>
        <w:t xml:space="preserve"> </w:t>
      </w:r>
      <w:r w:rsidRPr="00FB60AF">
        <w:rPr>
          <w:b/>
          <w:sz w:val="28"/>
          <w:szCs w:val="28"/>
          <w:u w:val="single"/>
        </w:rPr>
        <w:t>№</w:t>
      </w:r>
      <w:r w:rsidR="001752F7" w:rsidRPr="00FB60AF">
        <w:rPr>
          <w:b/>
          <w:sz w:val="28"/>
          <w:szCs w:val="28"/>
          <w:u w:val="single"/>
        </w:rPr>
        <w:t xml:space="preserve"> </w:t>
      </w:r>
      <w:r w:rsidR="0049142A">
        <w:rPr>
          <w:b/>
          <w:sz w:val="28"/>
          <w:szCs w:val="28"/>
          <w:u w:val="single"/>
        </w:rPr>
        <w:t>916</w:t>
      </w:r>
    </w:p>
    <w:p w:rsidR="0029658E" w:rsidRPr="00FB60AF" w:rsidRDefault="0029658E" w:rsidP="003D68CF">
      <w:pPr>
        <w:rPr>
          <w:sz w:val="28"/>
          <w:szCs w:val="28"/>
        </w:rPr>
      </w:pPr>
      <w:r w:rsidRPr="00FB60AF">
        <w:rPr>
          <w:sz w:val="28"/>
          <w:szCs w:val="28"/>
        </w:rPr>
        <w:t>г. Железногорск-Илимский</w:t>
      </w:r>
    </w:p>
    <w:p w:rsidR="003D68CF" w:rsidRPr="00FB60AF" w:rsidRDefault="003D68CF" w:rsidP="003D68CF">
      <w:pPr>
        <w:rPr>
          <w:sz w:val="28"/>
          <w:szCs w:val="28"/>
        </w:rPr>
      </w:pPr>
    </w:p>
    <w:p w:rsidR="00E0676D" w:rsidRPr="00FB60AF" w:rsidRDefault="00A42420" w:rsidP="00615FEF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615FEF" w:rsidRPr="00FB60AF">
        <w:rPr>
          <w:bCs/>
          <w:sz w:val="28"/>
          <w:szCs w:val="28"/>
        </w:rPr>
        <w:t xml:space="preserve"> порядке проведения мероприятий, </w:t>
      </w:r>
    </w:p>
    <w:p w:rsidR="00431E73" w:rsidRPr="00FB60AF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связанных  с новогодними праздниками </w:t>
      </w:r>
    </w:p>
    <w:p w:rsidR="0029658E" w:rsidRPr="00FB60AF" w:rsidRDefault="00615FEF" w:rsidP="00A42420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для детей</w:t>
      </w:r>
      <w:r w:rsidR="00DB4646" w:rsidRPr="00FB60AF">
        <w:rPr>
          <w:bCs/>
          <w:sz w:val="28"/>
          <w:szCs w:val="28"/>
        </w:rPr>
        <w:t>»</w:t>
      </w:r>
      <w:r w:rsidR="0029658E" w:rsidRPr="00FB60AF">
        <w:rPr>
          <w:bCs/>
          <w:sz w:val="28"/>
          <w:szCs w:val="28"/>
        </w:rPr>
        <w:t>.</w:t>
      </w:r>
    </w:p>
    <w:p w:rsidR="0029658E" w:rsidRPr="00FB60AF" w:rsidRDefault="0029658E" w:rsidP="00A42420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Pr="00FB60AF" w:rsidRDefault="0029658E" w:rsidP="008D5C52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В связи с проведением мероприятий, связанных </w:t>
      </w:r>
      <w:r w:rsidR="00F14480" w:rsidRPr="00FB60AF">
        <w:rPr>
          <w:bCs/>
          <w:sz w:val="28"/>
          <w:szCs w:val="28"/>
        </w:rPr>
        <w:t xml:space="preserve">с </w:t>
      </w:r>
      <w:r w:rsidRPr="00FB60AF">
        <w:rPr>
          <w:bCs/>
          <w:sz w:val="28"/>
          <w:szCs w:val="28"/>
        </w:rPr>
        <w:t>но</w:t>
      </w:r>
      <w:r w:rsidR="00F14480" w:rsidRPr="00FB60AF">
        <w:rPr>
          <w:bCs/>
          <w:sz w:val="28"/>
          <w:szCs w:val="28"/>
        </w:rPr>
        <w:t>вогодними праздниками для детей Нижнеилимского района, администрация Нижне</w:t>
      </w:r>
      <w:r w:rsidR="007A4B81" w:rsidRPr="00FB60AF">
        <w:rPr>
          <w:bCs/>
          <w:sz w:val="28"/>
          <w:szCs w:val="28"/>
        </w:rPr>
        <w:t>илимского муниципального района</w:t>
      </w:r>
      <w:r w:rsidR="00DB4646" w:rsidRPr="00FB60AF">
        <w:rPr>
          <w:bCs/>
          <w:sz w:val="28"/>
          <w:szCs w:val="28"/>
        </w:rPr>
        <w:t xml:space="preserve"> </w:t>
      </w:r>
    </w:p>
    <w:p w:rsidR="00664851" w:rsidRPr="00FB60AF" w:rsidRDefault="00664851" w:rsidP="008D5C52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</w:p>
    <w:p w:rsidR="00664851" w:rsidRPr="00FB60AF" w:rsidRDefault="00664851" w:rsidP="008D5C52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FB60AF">
        <w:rPr>
          <w:b/>
          <w:bCs/>
          <w:sz w:val="28"/>
          <w:szCs w:val="28"/>
        </w:rPr>
        <w:t>ПОСТАНОВЛЯЕТ:</w:t>
      </w:r>
    </w:p>
    <w:p w:rsidR="003D68CF" w:rsidRPr="00FB60AF" w:rsidRDefault="003D68CF" w:rsidP="008D5C52">
      <w:pPr>
        <w:pStyle w:val="a7"/>
        <w:spacing w:after="0"/>
        <w:ind w:left="0"/>
        <w:rPr>
          <w:bCs/>
          <w:sz w:val="28"/>
          <w:szCs w:val="28"/>
        </w:rPr>
      </w:pPr>
    </w:p>
    <w:p w:rsidR="005A0A49" w:rsidRPr="00FB60AF" w:rsidRDefault="00191A87" w:rsidP="008D5C52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Утвердить Положение о  порядке проведения мероприятий, связанных  с новогодними празд</w:t>
      </w:r>
      <w:r w:rsidR="00332828" w:rsidRPr="00FB60AF">
        <w:rPr>
          <w:bCs/>
          <w:sz w:val="28"/>
          <w:szCs w:val="28"/>
        </w:rPr>
        <w:t>никами для детей (приложение</w:t>
      </w:r>
      <w:r w:rsidR="00C3244F" w:rsidRPr="00FB60AF">
        <w:rPr>
          <w:bCs/>
          <w:sz w:val="28"/>
          <w:szCs w:val="28"/>
        </w:rPr>
        <w:t xml:space="preserve"> № 1</w:t>
      </w:r>
      <w:r w:rsidRPr="00FB60AF">
        <w:rPr>
          <w:bCs/>
          <w:sz w:val="28"/>
          <w:szCs w:val="28"/>
        </w:rPr>
        <w:t>)</w:t>
      </w:r>
      <w:r w:rsidR="00941299" w:rsidRPr="00FB60AF">
        <w:rPr>
          <w:bCs/>
          <w:sz w:val="28"/>
          <w:szCs w:val="28"/>
        </w:rPr>
        <w:t>.</w:t>
      </w:r>
    </w:p>
    <w:p w:rsidR="00615FEF" w:rsidRPr="00FB60AF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2.</w:t>
      </w:r>
      <w:r w:rsidR="00941299" w:rsidRPr="00FB60AF">
        <w:rPr>
          <w:bCs/>
          <w:sz w:val="28"/>
          <w:szCs w:val="28"/>
        </w:rPr>
        <w:t xml:space="preserve"> </w:t>
      </w:r>
      <w:r w:rsidR="00615FEF" w:rsidRPr="00FB60AF">
        <w:rPr>
          <w:bCs/>
          <w:sz w:val="28"/>
          <w:szCs w:val="28"/>
        </w:rPr>
        <w:t>Утвердить состав организационного комитета по подготовке и проведению мероприятий, связанных с новогодними празд</w:t>
      </w:r>
      <w:r w:rsidR="00243F31" w:rsidRPr="00FB60AF">
        <w:rPr>
          <w:bCs/>
          <w:sz w:val="28"/>
          <w:szCs w:val="28"/>
        </w:rPr>
        <w:t>никами для детей</w:t>
      </w:r>
      <w:r w:rsidR="00431250" w:rsidRPr="00FB60AF">
        <w:rPr>
          <w:bCs/>
          <w:sz w:val="28"/>
          <w:szCs w:val="28"/>
        </w:rPr>
        <w:t xml:space="preserve"> </w:t>
      </w:r>
      <w:r w:rsidR="00243F31" w:rsidRPr="00FB60AF">
        <w:rPr>
          <w:bCs/>
          <w:sz w:val="28"/>
          <w:szCs w:val="28"/>
        </w:rPr>
        <w:t xml:space="preserve"> (приложение № 2</w:t>
      </w:r>
      <w:r w:rsidR="00A44EF6" w:rsidRPr="00FB60AF">
        <w:rPr>
          <w:bCs/>
          <w:sz w:val="28"/>
          <w:szCs w:val="28"/>
        </w:rPr>
        <w:t>).</w:t>
      </w:r>
      <w:r w:rsidR="00854B75" w:rsidRPr="00FB60AF">
        <w:rPr>
          <w:bCs/>
          <w:sz w:val="28"/>
          <w:szCs w:val="28"/>
        </w:rPr>
        <w:t xml:space="preserve"> </w:t>
      </w:r>
    </w:p>
    <w:p w:rsidR="0029658E" w:rsidRPr="00FB60AF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3.</w:t>
      </w:r>
      <w:r w:rsidR="00941299" w:rsidRPr="00FB60AF">
        <w:rPr>
          <w:bCs/>
          <w:sz w:val="28"/>
          <w:szCs w:val="28"/>
        </w:rPr>
        <w:t xml:space="preserve"> </w:t>
      </w:r>
      <w:r w:rsidR="00294742" w:rsidRPr="00FB60AF">
        <w:rPr>
          <w:bCs/>
          <w:sz w:val="28"/>
          <w:szCs w:val="28"/>
        </w:rPr>
        <w:t>Отделу</w:t>
      </w:r>
      <w:r w:rsidR="0029658E" w:rsidRPr="00FB60AF">
        <w:rPr>
          <w:bCs/>
          <w:sz w:val="28"/>
          <w:szCs w:val="28"/>
        </w:rPr>
        <w:t xml:space="preserve"> по культуре, спорту и </w:t>
      </w:r>
      <w:r w:rsidR="00C31B2E" w:rsidRPr="00FB60AF">
        <w:rPr>
          <w:bCs/>
          <w:sz w:val="28"/>
          <w:szCs w:val="28"/>
        </w:rPr>
        <w:t>делам молодежи администрации Ниж</w:t>
      </w:r>
      <w:r w:rsidR="0029658E" w:rsidRPr="00FB60AF">
        <w:rPr>
          <w:bCs/>
          <w:sz w:val="28"/>
          <w:szCs w:val="28"/>
        </w:rPr>
        <w:t>не</w:t>
      </w:r>
      <w:r w:rsidR="00A44EF6" w:rsidRPr="00FB60AF">
        <w:rPr>
          <w:bCs/>
          <w:sz w:val="28"/>
          <w:szCs w:val="28"/>
        </w:rPr>
        <w:t xml:space="preserve">илимского муниципального района </w:t>
      </w:r>
      <w:r w:rsidR="00F957DD" w:rsidRPr="00FB60AF">
        <w:rPr>
          <w:bCs/>
          <w:sz w:val="28"/>
          <w:szCs w:val="28"/>
        </w:rPr>
        <w:t>разработать план подготовки и проведения</w:t>
      </w:r>
      <w:r w:rsidR="0029658E" w:rsidRPr="00FB60AF">
        <w:rPr>
          <w:bCs/>
          <w:sz w:val="28"/>
          <w:szCs w:val="28"/>
        </w:rPr>
        <w:t xml:space="preserve"> мероприятий, связанных с новогодними пр</w:t>
      </w:r>
      <w:r w:rsidR="00ED1D27" w:rsidRPr="00FB60AF">
        <w:rPr>
          <w:bCs/>
          <w:sz w:val="28"/>
          <w:szCs w:val="28"/>
        </w:rPr>
        <w:t>аздниками для детей</w:t>
      </w:r>
      <w:r w:rsidR="00A44EF6" w:rsidRPr="00FB60AF">
        <w:rPr>
          <w:bCs/>
          <w:sz w:val="28"/>
          <w:szCs w:val="28"/>
        </w:rPr>
        <w:t>,</w:t>
      </w:r>
      <w:r w:rsidR="00ED1D27" w:rsidRPr="00FB60AF">
        <w:rPr>
          <w:bCs/>
          <w:sz w:val="28"/>
          <w:szCs w:val="28"/>
        </w:rPr>
        <w:t xml:space="preserve"> в срок до </w:t>
      </w:r>
      <w:r w:rsidR="00D9147E" w:rsidRPr="00FB60AF">
        <w:rPr>
          <w:bCs/>
          <w:sz w:val="28"/>
          <w:szCs w:val="28"/>
        </w:rPr>
        <w:t>01</w:t>
      </w:r>
      <w:r w:rsidR="00B54E8A" w:rsidRPr="00FB60AF">
        <w:rPr>
          <w:bCs/>
          <w:sz w:val="28"/>
          <w:szCs w:val="28"/>
        </w:rPr>
        <w:t xml:space="preserve"> </w:t>
      </w:r>
      <w:r w:rsidR="00A54194">
        <w:rPr>
          <w:bCs/>
          <w:sz w:val="28"/>
          <w:szCs w:val="28"/>
        </w:rPr>
        <w:t>декабря 2020</w:t>
      </w:r>
      <w:r w:rsidR="0029658E" w:rsidRPr="00FB60AF">
        <w:rPr>
          <w:bCs/>
          <w:sz w:val="28"/>
          <w:szCs w:val="28"/>
        </w:rPr>
        <w:t xml:space="preserve"> года. </w:t>
      </w:r>
    </w:p>
    <w:p w:rsidR="005504AF" w:rsidRPr="00FB60AF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4.</w:t>
      </w:r>
      <w:r w:rsidR="00941299" w:rsidRPr="00FB60AF">
        <w:rPr>
          <w:bCs/>
          <w:sz w:val="28"/>
          <w:szCs w:val="28"/>
        </w:rPr>
        <w:t xml:space="preserve"> </w:t>
      </w:r>
      <w:r w:rsidR="005504AF" w:rsidRPr="00FB60AF">
        <w:rPr>
          <w:bCs/>
          <w:sz w:val="28"/>
          <w:szCs w:val="28"/>
        </w:rPr>
        <w:t>Рекомендовать главам городских и сельских поселений Нижнеилимского района провести и обеспечить участие детей в мероприятиях, связанных с новогодними праздниками для детей.</w:t>
      </w:r>
    </w:p>
    <w:p w:rsidR="000C6775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5.</w:t>
      </w:r>
      <w:r w:rsidR="00941299" w:rsidRPr="00FB60AF">
        <w:rPr>
          <w:bCs/>
          <w:sz w:val="28"/>
          <w:szCs w:val="28"/>
        </w:rPr>
        <w:t xml:space="preserve"> </w:t>
      </w:r>
      <w:r w:rsidR="00664851" w:rsidRPr="00FB60AF">
        <w:rPr>
          <w:bCs/>
          <w:sz w:val="28"/>
          <w:szCs w:val="28"/>
        </w:rPr>
        <w:t>Настоящее постановление</w:t>
      </w:r>
      <w:r w:rsidR="00A44EF6" w:rsidRPr="00FB60AF">
        <w:rPr>
          <w:bCs/>
          <w:sz w:val="28"/>
          <w:szCs w:val="28"/>
        </w:rPr>
        <w:t xml:space="preserve"> опубликовать  в периодическом  печатном издании «Вестник Думы и администрации Нижнеилимского муниципального района» и </w:t>
      </w:r>
      <w:r w:rsidR="00664851" w:rsidRPr="00FB60AF">
        <w:rPr>
          <w:bCs/>
          <w:sz w:val="28"/>
          <w:szCs w:val="28"/>
        </w:rPr>
        <w:t>разместить на официальном</w:t>
      </w:r>
      <w:r w:rsidR="00D119D6" w:rsidRPr="00FB60AF">
        <w:rPr>
          <w:bCs/>
          <w:sz w:val="28"/>
          <w:szCs w:val="28"/>
        </w:rPr>
        <w:t xml:space="preserve"> </w:t>
      </w:r>
      <w:r w:rsidR="00664851" w:rsidRPr="00FB60AF">
        <w:rPr>
          <w:bCs/>
          <w:sz w:val="28"/>
          <w:szCs w:val="28"/>
        </w:rPr>
        <w:t xml:space="preserve"> сайте администрации Нижнеилимского муниципального района</w:t>
      </w:r>
      <w:r w:rsidR="00A44EF6" w:rsidRPr="00FB60AF">
        <w:rPr>
          <w:bCs/>
          <w:sz w:val="28"/>
          <w:szCs w:val="28"/>
        </w:rPr>
        <w:t>.</w:t>
      </w:r>
      <w:r w:rsidR="00664851" w:rsidRPr="00FB60AF">
        <w:rPr>
          <w:bCs/>
          <w:sz w:val="28"/>
          <w:szCs w:val="28"/>
        </w:rPr>
        <w:t xml:space="preserve">  </w:t>
      </w:r>
    </w:p>
    <w:p w:rsidR="0029658E" w:rsidRPr="00FB60AF" w:rsidRDefault="008D5C52" w:rsidP="008D5C52">
      <w:pPr>
        <w:pStyle w:val="a7"/>
        <w:tabs>
          <w:tab w:val="left" w:pos="426"/>
        </w:tabs>
        <w:spacing w:after="0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A0A49" w:rsidRPr="00FB60AF">
        <w:rPr>
          <w:bCs/>
          <w:sz w:val="28"/>
          <w:szCs w:val="28"/>
        </w:rPr>
        <w:t>6.</w:t>
      </w:r>
      <w:r w:rsidR="00941299" w:rsidRPr="00FB60AF">
        <w:rPr>
          <w:bCs/>
          <w:sz w:val="28"/>
          <w:szCs w:val="28"/>
        </w:rPr>
        <w:t xml:space="preserve"> </w:t>
      </w:r>
      <w:r w:rsidR="0029658E" w:rsidRPr="00FB60AF">
        <w:rPr>
          <w:bCs/>
          <w:sz w:val="28"/>
          <w:szCs w:val="28"/>
        </w:rPr>
        <w:t xml:space="preserve">Контроль </w:t>
      </w:r>
      <w:r w:rsidR="00294742" w:rsidRPr="00FB60AF">
        <w:rPr>
          <w:bCs/>
          <w:sz w:val="28"/>
          <w:szCs w:val="28"/>
        </w:rPr>
        <w:t>исполнения</w:t>
      </w:r>
      <w:r w:rsidR="0029658E" w:rsidRPr="00FB60AF">
        <w:rPr>
          <w:bCs/>
          <w:sz w:val="28"/>
          <w:szCs w:val="28"/>
        </w:rPr>
        <w:t xml:space="preserve"> данного </w:t>
      </w:r>
      <w:r w:rsidR="00664851" w:rsidRPr="00FB60AF">
        <w:rPr>
          <w:bCs/>
          <w:sz w:val="28"/>
          <w:szCs w:val="28"/>
        </w:rPr>
        <w:t>постановления</w:t>
      </w:r>
      <w:r w:rsidR="0029658E" w:rsidRPr="00FB60AF">
        <w:rPr>
          <w:bCs/>
          <w:sz w:val="28"/>
          <w:szCs w:val="28"/>
        </w:rPr>
        <w:t xml:space="preserve"> возложить на заместителя мэра района по социальной политике </w:t>
      </w:r>
      <w:r w:rsidR="00D0496B" w:rsidRPr="00FB60AF">
        <w:rPr>
          <w:bCs/>
          <w:sz w:val="28"/>
          <w:szCs w:val="28"/>
        </w:rPr>
        <w:t>Т.К.Пирогову</w:t>
      </w:r>
      <w:r w:rsidR="0029658E" w:rsidRPr="00FB60AF">
        <w:rPr>
          <w:bCs/>
          <w:sz w:val="28"/>
          <w:szCs w:val="28"/>
        </w:rPr>
        <w:t>.</w:t>
      </w:r>
    </w:p>
    <w:p w:rsidR="000C6775" w:rsidRPr="00FB60AF" w:rsidRDefault="000C6775" w:rsidP="008D5C52">
      <w:pPr>
        <w:jc w:val="both"/>
        <w:rPr>
          <w:sz w:val="28"/>
          <w:szCs w:val="28"/>
        </w:rPr>
      </w:pPr>
    </w:p>
    <w:p w:rsidR="008D5C52" w:rsidRPr="00217358" w:rsidRDefault="00B27B26" w:rsidP="00217358">
      <w:pPr>
        <w:ind w:firstLine="567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Мэр</w:t>
      </w:r>
      <w:r w:rsidR="00BD3310" w:rsidRPr="00FB60AF">
        <w:rPr>
          <w:b/>
          <w:sz w:val="28"/>
          <w:szCs w:val="28"/>
        </w:rPr>
        <w:t xml:space="preserve"> района                                                              </w:t>
      </w:r>
      <w:r w:rsidRPr="00FB60AF">
        <w:rPr>
          <w:b/>
          <w:sz w:val="28"/>
          <w:szCs w:val="28"/>
        </w:rPr>
        <w:t>М.С.Романов</w:t>
      </w:r>
      <w:r w:rsidR="0029658E" w:rsidRPr="00FB60AF">
        <w:rPr>
          <w:sz w:val="28"/>
          <w:szCs w:val="28"/>
        </w:rPr>
        <w:t xml:space="preserve">                 </w:t>
      </w:r>
    </w:p>
    <w:p w:rsidR="00217358" w:rsidRDefault="00217358" w:rsidP="00217358">
      <w:pPr>
        <w:jc w:val="both"/>
      </w:pPr>
    </w:p>
    <w:p w:rsidR="00217358" w:rsidRDefault="0029658E" w:rsidP="00217358">
      <w:pPr>
        <w:jc w:val="both"/>
      </w:pPr>
      <w:r w:rsidRPr="00217358">
        <w:t>Рассылка: в дело-2;</w:t>
      </w:r>
      <w:r w:rsidR="00941299" w:rsidRPr="00217358">
        <w:t xml:space="preserve"> членам орг</w:t>
      </w:r>
      <w:r w:rsidR="0064769B" w:rsidRPr="00217358">
        <w:t>комитета</w:t>
      </w:r>
      <w:r w:rsidR="009D73CE" w:rsidRPr="00217358">
        <w:t>,</w:t>
      </w:r>
      <w:r w:rsidR="00A44EF6" w:rsidRPr="00217358">
        <w:t xml:space="preserve"> главам  ГП и СП, СМИ.</w:t>
      </w:r>
    </w:p>
    <w:p w:rsidR="00217358" w:rsidRDefault="00217358" w:rsidP="00D67246">
      <w:pPr>
        <w:tabs>
          <w:tab w:val="left" w:pos="7812"/>
        </w:tabs>
      </w:pPr>
      <w:r>
        <w:t xml:space="preserve">Д.В. Невзорова, </w:t>
      </w:r>
    </w:p>
    <w:p w:rsidR="00D67246" w:rsidRPr="00217358" w:rsidRDefault="00664851" w:rsidP="00D67246">
      <w:pPr>
        <w:tabs>
          <w:tab w:val="left" w:pos="7812"/>
        </w:tabs>
      </w:pPr>
      <w:r w:rsidRPr="00217358">
        <w:t>30206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240C6E" w:rsidRPr="00FB60AF" w:rsidTr="000E4E0C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94742" w:rsidRPr="00FB60AF" w:rsidRDefault="00D67246" w:rsidP="000E4E0C">
            <w:pPr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lastRenderedPageBreak/>
              <w:t xml:space="preserve">Приложение </w:t>
            </w:r>
            <w:r w:rsidR="00240C6E" w:rsidRPr="00FB60AF">
              <w:rPr>
                <w:sz w:val="28"/>
                <w:szCs w:val="28"/>
              </w:rPr>
              <w:t xml:space="preserve"> </w:t>
            </w:r>
            <w:r w:rsidR="00C3244F" w:rsidRPr="00FB60AF">
              <w:rPr>
                <w:sz w:val="28"/>
                <w:szCs w:val="28"/>
              </w:rPr>
              <w:t>№ 1</w:t>
            </w:r>
            <w:r w:rsidR="005A0A49" w:rsidRPr="00FB60AF">
              <w:rPr>
                <w:sz w:val="28"/>
                <w:szCs w:val="28"/>
              </w:rPr>
              <w:t xml:space="preserve"> </w:t>
            </w:r>
          </w:p>
          <w:p w:rsidR="00240C6E" w:rsidRPr="00FB60AF" w:rsidRDefault="00240C6E" w:rsidP="000E4E0C">
            <w:pPr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t xml:space="preserve">к постановлению администрации </w:t>
            </w:r>
            <w:r w:rsidR="005A0A49" w:rsidRPr="00FB60AF">
              <w:rPr>
                <w:sz w:val="28"/>
                <w:szCs w:val="28"/>
              </w:rPr>
              <w:t xml:space="preserve"> </w:t>
            </w:r>
            <w:r w:rsidRPr="00FB60AF">
              <w:rPr>
                <w:sz w:val="28"/>
                <w:szCs w:val="28"/>
              </w:rPr>
              <w:t>Нижнеилимского муниципального района</w:t>
            </w:r>
          </w:p>
          <w:p w:rsidR="001752F7" w:rsidRPr="00FB60AF" w:rsidRDefault="001752F7" w:rsidP="001752F7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  <w:r w:rsidRPr="00FB60AF">
              <w:rPr>
                <w:b/>
                <w:sz w:val="28"/>
                <w:szCs w:val="28"/>
                <w:u w:val="single"/>
              </w:rPr>
              <w:t xml:space="preserve">от </w:t>
            </w:r>
            <w:r w:rsidR="0049142A">
              <w:rPr>
                <w:b/>
                <w:sz w:val="28"/>
                <w:szCs w:val="28"/>
                <w:u w:val="single"/>
              </w:rPr>
              <w:t xml:space="preserve">27.10.2020 г. </w:t>
            </w:r>
            <w:r w:rsidRPr="00FB60AF">
              <w:rPr>
                <w:b/>
                <w:sz w:val="28"/>
                <w:szCs w:val="28"/>
                <w:u w:val="single"/>
              </w:rPr>
              <w:t xml:space="preserve">№ </w:t>
            </w:r>
            <w:r w:rsidR="0049142A">
              <w:rPr>
                <w:b/>
                <w:sz w:val="28"/>
                <w:szCs w:val="28"/>
                <w:u w:val="single"/>
              </w:rPr>
              <w:t>916</w:t>
            </w:r>
          </w:p>
          <w:p w:rsidR="00240C6E" w:rsidRPr="00FB60AF" w:rsidRDefault="00240C6E" w:rsidP="005E4A0A">
            <w:pPr>
              <w:rPr>
                <w:sz w:val="28"/>
                <w:szCs w:val="28"/>
              </w:rPr>
            </w:pPr>
          </w:p>
        </w:tc>
      </w:tr>
    </w:tbl>
    <w:p w:rsidR="0029658E" w:rsidRPr="00FB60AF" w:rsidRDefault="0029658E" w:rsidP="008D5C52">
      <w:pPr>
        <w:rPr>
          <w:b/>
          <w:sz w:val="28"/>
          <w:szCs w:val="28"/>
        </w:rPr>
      </w:pPr>
    </w:p>
    <w:p w:rsidR="00A66437" w:rsidRPr="00FB60AF" w:rsidRDefault="00A66437" w:rsidP="0029658E">
      <w:pPr>
        <w:ind w:firstLine="567"/>
        <w:jc w:val="right"/>
        <w:rPr>
          <w:b/>
          <w:sz w:val="28"/>
          <w:szCs w:val="28"/>
        </w:rPr>
      </w:pPr>
    </w:p>
    <w:p w:rsidR="000E4E0C" w:rsidRPr="00FB60AF" w:rsidRDefault="000E4E0C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40C6E">
      <w:pPr>
        <w:rPr>
          <w:b/>
          <w:sz w:val="28"/>
          <w:szCs w:val="28"/>
        </w:rPr>
      </w:pPr>
    </w:p>
    <w:p w:rsidR="003C71E9" w:rsidRPr="00FB60AF" w:rsidRDefault="003C71E9" w:rsidP="00240C6E">
      <w:pPr>
        <w:rPr>
          <w:b/>
          <w:sz w:val="28"/>
          <w:szCs w:val="28"/>
        </w:rPr>
      </w:pPr>
    </w:p>
    <w:p w:rsidR="0029658E" w:rsidRPr="008D5C52" w:rsidRDefault="005504AF" w:rsidP="0029658E">
      <w:pPr>
        <w:ind w:firstLine="567"/>
        <w:jc w:val="center"/>
        <w:rPr>
          <w:b/>
          <w:sz w:val="28"/>
          <w:szCs w:val="28"/>
        </w:rPr>
      </w:pPr>
      <w:r w:rsidRPr="008D5C52">
        <w:rPr>
          <w:b/>
          <w:sz w:val="28"/>
          <w:szCs w:val="28"/>
        </w:rPr>
        <w:t>ПОЛОЖЕНИЕ</w:t>
      </w:r>
    </w:p>
    <w:p w:rsidR="0029658E" w:rsidRPr="00217358" w:rsidRDefault="005504AF" w:rsidP="00217358">
      <w:pPr>
        <w:ind w:firstLine="567"/>
        <w:jc w:val="center"/>
        <w:rPr>
          <w:b/>
          <w:sz w:val="28"/>
          <w:szCs w:val="28"/>
        </w:rPr>
      </w:pPr>
      <w:r w:rsidRPr="00217358">
        <w:rPr>
          <w:b/>
        </w:rPr>
        <w:t>О ПОРЯДКЕ ПРОВЕДЕНИЯ МЕРОПРИЯТИЙ, СВЯЗАННЫХ С НОВОГОДНИМИ ПРАЗДНИКАМИ ДЛЯ ДЕТЕЙ</w:t>
      </w:r>
      <w:r w:rsidRPr="00217358">
        <w:rPr>
          <w:b/>
          <w:sz w:val="28"/>
          <w:szCs w:val="28"/>
        </w:rPr>
        <w:t>.</w:t>
      </w:r>
    </w:p>
    <w:p w:rsidR="00A91AA4" w:rsidRPr="00FB60AF" w:rsidRDefault="00A91AA4" w:rsidP="00217358">
      <w:pPr>
        <w:ind w:firstLine="567"/>
        <w:jc w:val="center"/>
        <w:rPr>
          <w:sz w:val="28"/>
          <w:szCs w:val="28"/>
        </w:rPr>
      </w:pPr>
    </w:p>
    <w:p w:rsidR="00A91AA4" w:rsidRPr="00FB60AF" w:rsidRDefault="00A91AA4" w:rsidP="00217358">
      <w:pPr>
        <w:ind w:firstLine="567"/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Глава 1. Общие положения.</w:t>
      </w:r>
    </w:p>
    <w:p w:rsidR="00A91AA4" w:rsidRPr="00FB60AF" w:rsidRDefault="00A91AA4" w:rsidP="00217358">
      <w:pPr>
        <w:ind w:firstLine="567"/>
        <w:jc w:val="center"/>
        <w:rPr>
          <w:sz w:val="28"/>
          <w:szCs w:val="28"/>
        </w:rPr>
      </w:pPr>
    </w:p>
    <w:p w:rsidR="00D63F55" w:rsidRPr="00FB60AF" w:rsidRDefault="0029658E" w:rsidP="00217358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астоящее Положение определяет порядок проведения администрацией Нижнеилимского муниципального района (далее - администрация района) мероприятий, связанных с новогодними праздниками для детей</w:t>
      </w:r>
      <w:r w:rsidR="00D63F55" w:rsidRPr="00FB60AF">
        <w:rPr>
          <w:sz w:val="28"/>
          <w:szCs w:val="28"/>
        </w:rPr>
        <w:t>.</w:t>
      </w:r>
      <w:r w:rsidRPr="00FB60AF">
        <w:rPr>
          <w:sz w:val="28"/>
          <w:szCs w:val="28"/>
        </w:rPr>
        <w:t xml:space="preserve"> </w:t>
      </w:r>
    </w:p>
    <w:p w:rsidR="0029658E" w:rsidRPr="00FB60AF" w:rsidRDefault="00117561" w:rsidP="00217358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29658E" w:rsidRPr="00FB60AF">
        <w:rPr>
          <w:sz w:val="28"/>
          <w:szCs w:val="28"/>
        </w:rPr>
        <w:t xml:space="preserve"> мероприятий, связанных с новогодними праздника</w:t>
      </w:r>
      <w:r w:rsidR="00A91AA4" w:rsidRPr="00FB60AF">
        <w:rPr>
          <w:sz w:val="28"/>
          <w:szCs w:val="28"/>
        </w:rPr>
        <w:t>ми для детей (далее – новогодние</w:t>
      </w:r>
      <w:r w:rsidR="0029658E" w:rsidRPr="00FB60AF">
        <w:rPr>
          <w:sz w:val="28"/>
          <w:szCs w:val="28"/>
        </w:rPr>
        <w:t xml:space="preserve"> праздники), включает в себя:</w:t>
      </w:r>
    </w:p>
    <w:p w:rsidR="009A2701" w:rsidRPr="00FB60AF" w:rsidRDefault="0029658E" w:rsidP="0021735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а) </w:t>
      </w:r>
      <w:r w:rsidR="00F76F09" w:rsidRPr="00FB60AF">
        <w:rPr>
          <w:sz w:val="28"/>
          <w:szCs w:val="28"/>
        </w:rPr>
        <w:t xml:space="preserve">  </w:t>
      </w:r>
      <w:r w:rsidR="00C3244F" w:rsidRPr="00FB60AF">
        <w:rPr>
          <w:sz w:val="28"/>
          <w:szCs w:val="28"/>
        </w:rPr>
        <w:t>п</w:t>
      </w:r>
      <w:r w:rsidR="00D67246" w:rsidRPr="00FB60AF">
        <w:rPr>
          <w:sz w:val="28"/>
          <w:szCs w:val="28"/>
        </w:rPr>
        <w:t>редоставление</w:t>
      </w:r>
      <w:r w:rsidRPr="00FB60AF">
        <w:rPr>
          <w:sz w:val="28"/>
          <w:szCs w:val="28"/>
        </w:rPr>
        <w:t xml:space="preserve"> новогодних подарков</w:t>
      </w:r>
      <w:r w:rsidR="005504AF" w:rsidRPr="00FB60AF">
        <w:rPr>
          <w:sz w:val="28"/>
          <w:szCs w:val="28"/>
        </w:rPr>
        <w:t xml:space="preserve"> детям, указанным</w:t>
      </w:r>
      <w:r w:rsidR="00D67246" w:rsidRPr="00FB60AF">
        <w:rPr>
          <w:sz w:val="28"/>
          <w:szCs w:val="28"/>
        </w:rPr>
        <w:t xml:space="preserve"> в пункте </w:t>
      </w:r>
      <w:r w:rsidR="00335D31" w:rsidRPr="00FB60AF">
        <w:rPr>
          <w:sz w:val="28"/>
          <w:szCs w:val="28"/>
        </w:rPr>
        <w:t>2.1</w:t>
      </w:r>
      <w:r w:rsidR="00255477" w:rsidRPr="00FB60AF">
        <w:rPr>
          <w:sz w:val="28"/>
          <w:szCs w:val="28"/>
        </w:rPr>
        <w:t xml:space="preserve">. </w:t>
      </w:r>
      <w:r w:rsidR="00D67246" w:rsidRPr="00FB60AF">
        <w:rPr>
          <w:sz w:val="28"/>
          <w:szCs w:val="28"/>
        </w:rPr>
        <w:t>настоящего Положения</w:t>
      </w:r>
      <w:r w:rsidRPr="00FB60AF">
        <w:rPr>
          <w:sz w:val="28"/>
          <w:szCs w:val="28"/>
        </w:rPr>
        <w:t>;</w:t>
      </w:r>
    </w:p>
    <w:p w:rsidR="004C5128" w:rsidRPr="00FB60AF" w:rsidRDefault="00335D31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б) </w:t>
      </w:r>
      <w:r w:rsidR="00C3244F" w:rsidRPr="00FB60AF">
        <w:rPr>
          <w:sz w:val="28"/>
          <w:szCs w:val="28"/>
        </w:rPr>
        <w:t>п</w:t>
      </w:r>
      <w:r w:rsidR="0029658E" w:rsidRPr="00FB60AF">
        <w:rPr>
          <w:sz w:val="28"/>
          <w:szCs w:val="28"/>
        </w:rPr>
        <w:t>роведение новогоднего те</w:t>
      </w:r>
      <w:r w:rsidR="00003E0A" w:rsidRPr="00FB60AF">
        <w:rPr>
          <w:sz w:val="28"/>
          <w:szCs w:val="28"/>
        </w:rPr>
        <w:t>атрализованного представления «Ё</w:t>
      </w:r>
      <w:r w:rsidR="0029658E" w:rsidRPr="00FB60AF">
        <w:rPr>
          <w:sz w:val="28"/>
          <w:szCs w:val="28"/>
        </w:rPr>
        <w:t>лка мэра»</w:t>
      </w:r>
      <w:r w:rsidR="00C3244F" w:rsidRPr="00FB60AF">
        <w:rPr>
          <w:sz w:val="28"/>
          <w:szCs w:val="28"/>
        </w:rPr>
        <w:t xml:space="preserve">                       </w:t>
      </w:r>
      <w:r w:rsidR="0029658E" w:rsidRPr="00FB60AF">
        <w:rPr>
          <w:sz w:val="28"/>
          <w:szCs w:val="28"/>
        </w:rPr>
        <w:t xml:space="preserve"> в </w:t>
      </w:r>
      <w:r w:rsidR="00583B8A" w:rsidRPr="00FB60AF">
        <w:rPr>
          <w:sz w:val="28"/>
          <w:szCs w:val="28"/>
        </w:rPr>
        <w:t>г.</w:t>
      </w:r>
      <w:r w:rsidR="0029658E" w:rsidRPr="00FB60AF">
        <w:rPr>
          <w:sz w:val="28"/>
          <w:szCs w:val="28"/>
        </w:rPr>
        <w:t>Железногорск</w:t>
      </w:r>
      <w:r w:rsidR="00583B8A" w:rsidRPr="00FB60AF">
        <w:rPr>
          <w:sz w:val="28"/>
          <w:szCs w:val="28"/>
        </w:rPr>
        <w:t>е</w:t>
      </w:r>
      <w:r w:rsidR="0029658E" w:rsidRPr="00FB60AF">
        <w:rPr>
          <w:sz w:val="28"/>
          <w:szCs w:val="28"/>
        </w:rPr>
        <w:t>-Илимско</w:t>
      </w:r>
      <w:r w:rsidR="00583B8A" w:rsidRPr="00FB60AF">
        <w:rPr>
          <w:sz w:val="28"/>
          <w:szCs w:val="28"/>
        </w:rPr>
        <w:t>м</w:t>
      </w:r>
      <w:r w:rsidR="00003E0A" w:rsidRPr="00FB60AF">
        <w:rPr>
          <w:sz w:val="28"/>
          <w:szCs w:val="28"/>
        </w:rPr>
        <w:t xml:space="preserve"> (далее – «Ё</w:t>
      </w:r>
      <w:r w:rsidR="0029658E" w:rsidRPr="00FB60AF">
        <w:rPr>
          <w:sz w:val="28"/>
          <w:szCs w:val="28"/>
        </w:rPr>
        <w:t>лка мэра»).</w:t>
      </w:r>
    </w:p>
    <w:p w:rsidR="00A91AA4" w:rsidRPr="00FB60AF" w:rsidRDefault="00A67E06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3. </w:t>
      </w:r>
      <w:r w:rsidR="00F76F09" w:rsidRPr="00FB60AF">
        <w:rPr>
          <w:sz w:val="28"/>
          <w:szCs w:val="28"/>
        </w:rPr>
        <w:t xml:space="preserve"> </w:t>
      </w:r>
      <w:r w:rsidR="00A91AA4" w:rsidRPr="00FB60AF">
        <w:rPr>
          <w:sz w:val="28"/>
          <w:szCs w:val="28"/>
        </w:rPr>
        <w:t xml:space="preserve">Финансирование расходов на проведение мероприятий, связанных </w:t>
      </w:r>
      <w:r w:rsidR="00C3244F" w:rsidRPr="00FB60AF">
        <w:rPr>
          <w:sz w:val="28"/>
          <w:szCs w:val="28"/>
        </w:rPr>
        <w:t xml:space="preserve">                        </w:t>
      </w:r>
      <w:r w:rsidR="00A91AA4" w:rsidRPr="00FB60AF">
        <w:rPr>
          <w:sz w:val="28"/>
          <w:szCs w:val="28"/>
        </w:rPr>
        <w:t>с новогодними праздниками для детей, осуществляется за счет средств местного бюджета</w:t>
      </w:r>
      <w:r w:rsidR="008D5C52">
        <w:rPr>
          <w:sz w:val="28"/>
          <w:szCs w:val="28"/>
        </w:rPr>
        <w:t xml:space="preserve"> МО «Нижнеилимский район»</w:t>
      </w:r>
      <w:r w:rsidR="00A91AA4" w:rsidRPr="00FB60AF">
        <w:rPr>
          <w:sz w:val="28"/>
          <w:szCs w:val="28"/>
        </w:rPr>
        <w:t>.</w:t>
      </w:r>
    </w:p>
    <w:p w:rsidR="00A91AA4" w:rsidRPr="00FB60AF" w:rsidRDefault="00A67E06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4. </w:t>
      </w:r>
      <w:r w:rsidR="00A91AA4" w:rsidRPr="00FB60AF">
        <w:rPr>
          <w:sz w:val="28"/>
          <w:szCs w:val="28"/>
        </w:rPr>
        <w:t xml:space="preserve">Вопросы, связанные с проведением новогодних праздников, </w:t>
      </w:r>
      <w:r w:rsidR="00C3244F" w:rsidRPr="00FB60AF">
        <w:rPr>
          <w:sz w:val="28"/>
          <w:szCs w:val="28"/>
        </w:rPr>
        <w:t xml:space="preserve">                                  </w:t>
      </w:r>
      <w:r w:rsidR="00A91AA4" w:rsidRPr="00FB60AF">
        <w:rPr>
          <w:sz w:val="28"/>
          <w:szCs w:val="28"/>
        </w:rPr>
        <w:t xml:space="preserve">не урегулированные </w:t>
      </w:r>
      <w:r w:rsidR="00D63F55" w:rsidRPr="00FB60AF">
        <w:rPr>
          <w:sz w:val="28"/>
          <w:szCs w:val="28"/>
        </w:rPr>
        <w:t>настоящим Положением</w:t>
      </w:r>
      <w:r w:rsidR="00A91AA4" w:rsidRPr="00FB60AF">
        <w:rPr>
          <w:sz w:val="28"/>
          <w:szCs w:val="28"/>
        </w:rPr>
        <w:t>, разрешаются в соответствии</w:t>
      </w:r>
      <w:r w:rsidR="00C3244F" w:rsidRPr="00FB60AF">
        <w:rPr>
          <w:sz w:val="28"/>
          <w:szCs w:val="28"/>
        </w:rPr>
        <w:t xml:space="preserve">                  </w:t>
      </w:r>
      <w:r w:rsidR="00A91AA4" w:rsidRPr="00FB60AF">
        <w:rPr>
          <w:sz w:val="28"/>
          <w:szCs w:val="28"/>
        </w:rPr>
        <w:t xml:space="preserve"> с действующим законодательством.</w:t>
      </w:r>
    </w:p>
    <w:p w:rsidR="00A91AA4" w:rsidRPr="00FB60AF" w:rsidRDefault="00A91AA4" w:rsidP="00217358">
      <w:pPr>
        <w:tabs>
          <w:tab w:val="left" w:pos="7812"/>
        </w:tabs>
        <w:rPr>
          <w:sz w:val="28"/>
          <w:szCs w:val="28"/>
        </w:rPr>
      </w:pPr>
    </w:p>
    <w:p w:rsidR="00A91AA4" w:rsidRPr="00FB60AF" w:rsidRDefault="00A91AA4" w:rsidP="00217358">
      <w:pPr>
        <w:tabs>
          <w:tab w:val="left" w:pos="7812"/>
        </w:tabs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Глава 2. Порядок предоставления детям новогодних  подарков.</w:t>
      </w:r>
    </w:p>
    <w:p w:rsidR="00A91AA4" w:rsidRPr="00FB60AF" w:rsidRDefault="00A91AA4" w:rsidP="00217358">
      <w:pPr>
        <w:tabs>
          <w:tab w:val="left" w:pos="7812"/>
        </w:tabs>
        <w:rPr>
          <w:sz w:val="28"/>
          <w:szCs w:val="28"/>
        </w:rPr>
      </w:pPr>
    </w:p>
    <w:p w:rsidR="005771D3" w:rsidRPr="00FB60AF" w:rsidRDefault="00A91AA4" w:rsidP="00217358">
      <w:pPr>
        <w:numPr>
          <w:ilvl w:val="1"/>
          <w:numId w:val="18"/>
        </w:numPr>
        <w:tabs>
          <w:tab w:val="left" w:pos="0"/>
        </w:tabs>
        <w:ind w:hanging="862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овогодние подарки предоставляются детям</w:t>
      </w:r>
      <w:r w:rsidR="00D63F55" w:rsidRPr="00FB60AF">
        <w:rPr>
          <w:sz w:val="28"/>
          <w:szCs w:val="28"/>
        </w:rPr>
        <w:t xml:space="preserve"> из числа</w:t>
      </w:r>
      <w:r w:rsidRPr="00FB60AF">
        <w:rPr>
          <w:sz w:val="28"/>
          <w:szCs w:val="28"/>
        </w:rPr>
        <w:t>:</w:t>
      </w:r>
      <w:r w:rsidR="005771D3" w:rsidRPr="00FB60AF">
        <w:rPr>
          <w:sz w:val="28"/>
          <w:szCs w:val="28"/>
        </w:rPr>
        <w:t xml:space="preserve">                   </w:t>
      </w:r>
    </w:p>
    <w:p w:rsidR="00A67E06" w:rsidRDefault="00A67E06" w:rsidP="00217358">
      <w:pPr>
        <w:numPr>
          <w:ilvl w:val="2"/>
          <w:numId w:val="2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детей-сирот, детей, оставшихся без попечения родителей</w:t>
      </w:r>
      <w:r w:rsidR="00C3244F" w:rsidRPr="00FB60AF">
        <w:rPr>
          <w:sz w:val="28"/>
          <w:szCs w:val="28"/>
        </w:rPr>
        <w:t>,</w:t>
      </w:r>
      <w:r w:rsidRPr="00FB60AF">
        <w:rPr>
          <w:sz w:val="28"/>
          <w:szCs w:val="28"/>
        </w:rPr>
        <w:t xml:space="preserve"> в</w:t>
      </w:r>
      <w:r w:rsidR="00933EDA" w:rsidRPr="00FB60AF">
        <w:rPr>
          <w:sz w:val="28"/>
          <w:szCs w:val="28"/>
        </w:rPr>
        <w:t xml:space="preserve"> возрасте </w:t>
      </w:r>
      <w:r w:rsidR="00C3244F" w:rsidRPr="00FB60AF">
        <w:rPr>
          <w:sz w:val="28"/>
          <w:szCs w:val="28"/>
        </w:rPr>
        <w:t xml:space="preserve">               </w:t>
      </w:r>
      <w:r w:rsidR="00933EDA" w:rsidRPr="00FB60AF">
        <w:rPr>
          <w:sz w:val="28"/>
          <w:szCs w:val="28"/>
        </w:rPr>
        <w:t>от 2</w:t>
      </w:r>
      <w:r w:rsidR="005A0A49" w:rsidRPr="00FB60AF">
        <w:rPr>
          <w:sz w:val="28"/>
          <w:szCs w:val="28"/>
        </w:rPr>
        <w:t>-х</w:t>
      </w:r>
      <w:r w:rsidR="00003DA3">
        <w:rPr>
          <w:sz w:val="28"/>
          <w:szCs w:val="28"/>
        </w:rPr>
        <w:t xml:space="preserve"> лет до 3</w:t>
      </w:r>
      <w:r w:rsidR="00F20894" w:rsidRPr="00FB60AF">
        <w:rPr>
          <w:sz w:val="28"/>
          <w:szCs w:val="28"/>
        </w:rPr>
        <w:t>-х лет</w:t>
      </w:r>
      <w:r w:rsidR="00933EDA" w:rsidRPr="00FB60AF">
        <w:rPr>
          <w:sz w:val="28"/>
          <w:szCs w:val="28"/>
        </w:rPr>
        <w:t>;</w:t>
      </w:r>
    </w:p>
    <w:p w:rsidR="00933EDA" w:rsidRDefault="00933EDA" w:rsidP="00217358">
      <w:pPr>
        <w:numPr>
          <w:ilvl w:val="2"/>
          <w:numId w:val="2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17358">
        <w:rPr>
          <w:sz w:val="28"/>
          <w:szCs w:val="28"/>
        </w:rPr>
        <w:t xml:space="preserve">детей </w:t>
      </w:r>
      <w:r w:rsidR="00C3244F" w:rsidRPr="00217358">
        <w:rPr>
          <w:sz w:val="28"/>
          <w:szCs w:val="28"/>
        </w:rPr>
        <w:t xml:space="preserve">- </w:t>
      </w:r>
      <w:r w:rsidRPr="00217358">
        <w:rPr>
          <w:sz w:val="28"/>
          <w:szCs w:val="28"/>
        </w:rPr>
        <w:t>инвалидов</w:t>
      </w:r>
      <w:r w:rsidR="00DE424D" w:rsidRPr="00217358">
        <w:rPr>
          <w:sz w:val="28"/>
          <w:szCs w:val="28"/>
        </w:rPr>
        <w:t xml:space="preserve"> </w:t>
      </w:r>
      <w:r w:rsidRPr="00217358">
        <w:rPr>
          <w:sz w:val="28"/>
          <w:szCs w:val="28"/>
        </w:rPr>
        <w:t xml:space="preserve">в </w:t>
      </w:r>
      <w:r w:rsidR="0002310B" w:rsidRPr="00217358">
        <w:rPr>
          <w:sz w:val="28"/>
          <w:szCs w:val="28"/>
        </w:rPr>
        <w:t>возрасте от 2</w:t>
      </w:r>
      <w:r w:rsidR="005A0A49" w:rsidRPr="00217358">
        <w:rPr>
          <w:sz w:val="28"/>
          <w:szCs w:val="28"/>
        </w:rPr>
        <w:t>-х</w:t>
      </w:r>
      <w:r w:rsidR="0002310B" w:rsidRPr="00217358">
        <w:rPr>
          <w:sz w:val="28"/>
          <w:szCs w:val="28"/>
        </w:rPr>
        <w:t xml:space="preserve"> лет до </w:t>
      </w:r>
      <w:r w:rsidR="00003DA3" w:rsidRPr="00217358">
        <w:rPr>
          <w:sz w:val="28"/>
          <w:szCs w:val="28"/>
        </w:rPr>
        <w:t>3</w:t>
      </w:r>
      <w:r w:rsidR="00F20894" w:rsidRPr="00217358">
        <w:rPr>
          <w:sz w:val="28"/>
          <w:szCs w:val="28"/>
        </w:rPr>
        <w:t>-х лет</w:t>
      </w:r>
      <w:r w:rsidRPr="00217358">
        <w:rPr>
          <w:sz w:val="28"/>
          <w:szCs w:val="28"/>
        </w:rPr>
        <w:t>;</w:t>
      </w:r>
    </w:p>
    <w:p w:rsidR="00255477" w:rsidRDefault="00933EDA" w:rsidP="00217358">
      <w:pPr>
        <w:numPr>
          <w:ilvl w:val="2"/>
          <w:numId w:val="2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17358">
        <w:rPr>
          <w:sz w:val="28"/>
          <w:szCs w:val="28"/>
        </w:rPr>
        <w:t xml:space="preserve">детей из многодетных семей в </w:t>
      </w:r>
      <w:r w:rsidR="00060167" w:rsidRPr="00217358">
        <w:rPr>
          <w:sz w:val="28"/>
          <w:szCs w:val="28"/>
        </w:rPr>
        <w:t>возрасте от</w:t>
      </w:r>
      <w:r w:rsidR="005A0A49" w:rsidRPr="00217358">
        <w:rPr>
          <w:sz w:val="28"/>
          <w:szCs w:val="28"/>
        </w:rPr>
        <w:t xml:space="preserve"> 2-х</w:t>
      </w:r>
      <w:r w:rsidR="00060167" w:rsidRPr="00217358">
        <w:rPr>
          <w:sz w:val="28"/>
          <w:szCs w:val="28"/>
        </w:rPr>
        <w:t xml:space="preserve"> лет до 14 лет вк</w:t>
      </w:r>
      <w:r w:rsidR="0002310B" w:rsidRPr="00217358">
        <w:rPr>
          <w:sz w:val="28"/>
          <w:szCs w:val="28"/>
        </w:rPr>
        <w:t>лючительно</w:t>
      </w:r>
      <w:r w:rsidRPr="00217358">
        <w:rPr>
          <w:sz w:val="28"/>
          <w:szCs w:val="28"/>
        </w:rPr>
        <w:t>;</w:t>
      </w:r>
      <w:r w:rsidR="0002310B" w:rsidRPr="00217358">
        <w:rPr>
          <w:sz w:val="28"/>
          <w:szCs w:val="28"/>
        </w:rPr>
        <w:t xml:space="preserve"> </w:t>
      </w:r>
    </w:p>
    <w:p w:rsidR="00933EDA" w:rsidRPr="0049050B" w:rsidRDefault="00933EDA" w:rsidP="0049050B">
      <w:pPr>
        <w:numPr>
          <w:ilvl w:val="2"/>
          <w:numId w:val="2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9050B">
        <w:rPr>
          <w:sz w:val="28"/>
          <w:szCs w:val="28"/>
        </w:rPr>
        <w:t>детей</w:t>
      </w:r>
      <w:r w:rsidR="003D68CF" w:rsidRPr="0049050B">
        <w:rPr>
          <w:sz w:val="28"/>
          <w:szCs w:val="28"/>
        </w:rPr>
        <w:t xml:space="preserve"> из семей</w:t>
      </w:r>
      <w:r w:rsidR="00C3244F" w:rsidRPr="0049050B">
        <w:rPr>
          <w:sz w:val="28"/>
          <w:szCs w:val="28"/>
        </w:rPr>
        <w:t>,</w:t>
      </w:r>
      <w:r w:rsidR="005A0A49" w:rsidRPr="0049050B">
        <w:rPr>
          <w:sz w:val="28"/>
          <w:szCs w:val="28"/>
        </w:rPr>
        <w:t xml:space="preserve"> находящихся в социально </w:t>
      </w:r>
      <w:r w:rsidRPr="0049050B">
        <w:rPr>
          <w:sz w:val="28"/>
          <w:szCs w:val="28"/>
        </w:rPr>
        <w:t>опасном положении</w:t>
      </w:r>
      <w:r w:rsidR="00294742" w:rsidRPr="0049050B">
        <w:rPr>
          <w:sz w:val="28"/>
          <w:szCs w:val="28"/>
        </w:rPr>
        <w:t>,</w:t>
      </w:r>
      <w:r w:rsidR="00F20894" w:rsidRPr="0049050B">
        <w:rPr>
          <w:sz w:val="28"/>
          <w:szCs w:val="28"/>
        </w:rPr>
        <w:t xml:space="preserve"> за исключением </w:t>
      </w:r>
      <w:r w:rsidR="003D68CF" w:rsidRPr="0049050B">
        <w:rPr>
          <w:sz w:val="28"/>
          <w:szCs w:val="28"/>
        </w:rPr>
        <w:t>несовершеннолетних,</w:t>
      </w:r>
      <w:r w:rsidR="00F20894" w:rsidRPr="0049050B">
        <w:rPr>
          <w:sz w:val="28"/>
          <w:szCs w:val="28"/>
        </w:rPr>
        <w:t xml:space="preserve"> поставленных на учет по причине</w:t>
      </w:r>
      <w:r w:rsidR="003D68CF" w:rsidRPr="0049050B">
        <w:rPr>
          <w:sz w:val="28"/>
          <w:szCs w:val="28"/>
        </w:rPr>
        <w:t xml:space="preserve"> совершения</w:t>
      </w:r>
      <w:r w:rsidR="00F20894" w:rsidRPr="0049050B">
        <w:rPr>
          <w:sz w:val="28"/>
          <w:szCs w:val="28"/>
        </w:rPr>
        <w:t xml:space="preserve"> правонарушений</w:t>
      </w:r>
      <w:r w:rsidR="00C3244F" w:rsidRPr="0049050B">
        <w:rPr>
          <w:sz w:val="28"/>
          <w:szCs w:val="28"/>
        </w:rPr>
        <w:t>,</w:t>
      </w:r>
      <w:r w:rsidRPr="0049050B">
        <w:rPr>
          <w:sz w:val="28"/>
          <w:szCs w:val="28"/>
        </w:rPr>
        <w:t xml:space="preserve"> в</w:t>
      </w:r>
      <w:r w:rsidR="00DE424D" w:rsidRPr="0049050B">
        <w:rPr>
          <w:sz w:val="28"/>
          <w:szCs w:val="28"/>
        </w:rPr>
        <w:t xml:space="preserve"> возрасте </w:t>
      </w:r>
      <w:r w:rsidR="003D68CF" w:rsidRPr="0049050B">
        <w:rPr>
          <w:sz w:val="28"/>
          <w:szCs w:val="28"/>
        </w:rPr>
        <w:t xml:space="preserve"> </w:t>
      </w:r>
      <w:r w:rsidR="00DE424D" w:rsidRPr="0049050B">
        <w:rPr>
          <w:sz w:val="28"/>
          <w:szCs w:val="28"/>
        </w:rPr>
        <w:t xml:space="preserve">от </w:t>
      </w:r>
      <w:r w:rsidR="005612AC" w:rsidRPr="0049050B">
        <w:rPr>
          <w:sz w:val="28"/>
          <w:szCs w:val="28"/>
        </w:rPr>
        <w:t>2</w:t>
      </w:r>
      <w:r w:rsidR="005A0A49" w:rsidRPr="0049050B">
        <w:rPr>
          <w:sz w:val="28"/>
          <w:szCs w:val="28"/>
        </w:rPr>
        <w:t>-х</w:t>
      </w:r>
      <w:r w:rsidR="005612AC" w:rsidRPr="0049050B">
        <w:rPr>
          <w:sz w:val="28"/>
          <w:szCs w:val="28"/>
        </w:rPr>
        <w:t xml:space="preserve"> лет до 14 лет включительно</w:t>
      </w:r>
      <w:r w:rsidRPr="0049050B">
        <w:rPr>
          <w:sz w:val="28"/>
          <w:szCs w:val="28"/>
        </w:rPr>
        <w:t xml:space="preserve">.  </w:t>
      </w:r>
      <w:r w:rsidR="005612AC" w:rsidRPr="0049050B">
        <w:rPr>
          <w:sz w:val="28"/>
          <w:szCs w:val="28"/>
        </w:rPr>
        <w:t xml:space="preserve"> </w:t>
      </w:r>
    </w:p>
    <w:p w:rsidR="00060167" w:rsidRPr="00FB60AF" w:rsidRDefault="00A771DD" w:rsidP="00217358">
      <w:pPr>
        <w:numPr>
          <w:ilvl w:val="1"/>
          <w:numId w:val="18"/>
        </w:numPr>
        <w:tabs>
          <w:tab w:val="left" w:pos="142"/>
        </w:tabs>
        <w:ind w:hanging="862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Одному</w:t>
      </w:r>
      <w:r w:rsidR="005E3397" w:rsidRPr="00FB60AF">
        <w:rPr>
          <w:sz w:val="28"/>
          <w:szCs w:val="28"/>
        </w:rPr>
        <w:t xml:space="preserve"> ребенку предоставляется только один подарок.</w:t>
      </w:r>
    </w:p>
    <w:p w:rsidR="00931B06" w:rsidRDefault="00A86005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color w:val="000000"/>
          <w:sz w:val="28"/>
          <w:szCs w:val="28"/>
        </w:rPr>
        <w:t xml:space="preserve">Для получения новогоднего подарка  </w:t>
      </w:r>
      <w:r w:rsidR="00A771DD" w:rsidRPr="00FB60AF">
        <w:rPr>
          <w:color w:val="000000"/>
          <w:sz w:val="28"/>
          <w:szCs w:val="28"/>
        </w:rPr>
        <w:t xml:space="preserve">родитель </w:t>
      </w:r>
      <w:r w:rsidR="004D2803" w:rsidRPr="00FB60AF">
        <w:rPr>
          <w:sz w:val="28"/>
          <w:szCs w:val="28"/>
        </w:rPr>
        <w:t>(законный представитель) ребенка</w:t>
      </w:r>
      <w:r w:rsidR="00F97848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 xml:space="preserve">в </w:t>
      </w:r>
      <w:r w:rsidR="00C01A65" w:rsidRPr="00FB60AF">
        <w:rPr>
          <w:sz w:val="28"/>
          <w:szCs w:val="28"/>
        </w:rPr>
        <w:t>период с</w:t>
      </w:r>
      <w:r w:rsidR="005964F4" w:rsidRPr="00FB60AF">
        <w:rPr>
          <w:sz w:val="28"/>
          <w:szCs w:val="28"/>
        </w:rPr>
        <w:t xml:space="preserve"> </w:t>
      </w:r>
      <w:r w:rsidR="00B27B26" w:rsidRPr="00FB60AF">
        <w:rPr>
          <w:sz w:val="28"/>
          <w:szCs w:val="28"/>
        </w:rPr>
        <w:t xml:space="preserve"> </w:t>
      </w:r>
      <w:r w:rsidR="00CA4492">
        <w:rPr>
          <w:sz w:val="28"/>
          <w:szCs w:val="28"/>
        </w:rPr>
        <w:t>30</w:t>
      </w:r>
      <w:r w:rsidR="00F20894" w:rsidRPr="00FB60AF">
        <w:rPr>
          <w:sz w:val="28"/>
          <w:szCs w:val="28"/>
        </w:rPr>
        <w:t xml:space="preserve"> </w:t>
      </w:r>
      <w:r w:rsidR="00DC3C89" w:rsidRPr="00FB60AF">
        <w:rPr>
          <w:sz w:val="28"/>
          <w:szCs w:val="28"/>
        </w:rPr>
        <w:t xml:space="preserve"> </w:t>
      </w:r>
      <w:r w:rsidR="00A66437" w:rsidRPr="00FB60AF">
        <w:rPr>
          <w:sz w:val="28"/>
          <w:szCs w:val="28"/>
        </w:rPr>
        <w:t xml:space="preserve">октября </w:t>
      </w:r>
      <w:r w:rsidR="00CA4492">
        <w:rPr>
          <w:sz w:val="28"/>
          <w:szCs w:val="28"/>
        </w:rPr>
        <w:t xml:space="preserve"> 2020</w:t>
      </w:r>
      <w:r w:rsidR="00EC7499" w:rsidRPr="00FB60AF">
        <w:rPr>
          <w:sz w:val="28"/>
          <w:szCs w:val="28"/>
        </w:rPr>
        <w:t xml:space="preserve"> года по </w:t>
      </w:r>
      <w:r w:rsidR="00CA4492">
        <w:rPr>
          <w:sz w:val="28"/>
          <w:szCs w:val="28"/>
        </w:rPr>
        <w:t>10 декабря 2020</w:t>
      </w:r>
      <w:r w:rsidR="00B008A8" w:rsidRPr="00FB60AF">
        <w:rPr>
          <w:sz w:val="28"/>
          <w:szCs w:val="28"/>
        </w:rPr>
        <w:t xml:space="preserve"> года</w:t>
      </w:r>
      <w:r w:rsidR="00B45E3F" w:rsidRPr="00FB60AF">
        <w:rPr>
          <w:sz w:val="28"/>
          <w:szCs w:val="28"/>
        </w:rPr>
        <w:t xml:space="preserve"> подает</w:t>
      </w:r>
      <w:r w:rsidR="005964F4" w:rsidRPr="00FB60AF">
        <w:rPr>
          <w:sz w:val="28"/>
          <w:szCs w:val="28"/>
        </w:rPr>
        <w:t xml:space="preserve"> в</w:t>
      </w:r>
      <w:r w:rsidR="00DE376B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 xml:space="preserve"> отдел организационной работы и социальной политики </w:t>
      </w:r>
      <w:r w:rsidR="00A66437" w:rsidRPr="00FB60AF">
        <w:rPr>
          <w:sz w:val="28"/>
          <w:szCs w:val="28"/>
        </w:rPr>
        <w:t xml:space="preserve">  </w:t>
      </w:r>
      <w:r w:rsidR="00694BE4" w:rsidRPr="00FB60AF">
        <w:rPr>
          <w:sz w:val="28"/>
          <w:szCs w:val="28"/>
        </w:rPr>
        <w:t>администрации</w:t>
      </w:r>
      <w:r w:rsidR="00DE376B" w:rsidRPr="00FB60AF">
        <w:rPr>
          <w:sz w:val="28"/>
          <w:szCs w:val="28"/>
        </w:rPr>
        <w:t xml:space="preserve"> Нижнеилимского</w:t>
      </w:r>
      <w:r w:rsidR="00694BE4" w:rsidRPr="00FB60AF">
        <w:rPr>
          <w:sz w:val="28"/>
          <w:szCs w:val="28"/>
        </w:rPr>
        <w:t xml:space="preserve"> муни</w:t>
      </w:r>
      <w:r w:rsidR="00941299" w:rsidRPr="00FB60AF">
        <w:rPr>
          <w:sz w:val="28"/>
          <w:szCs w:val="28"/>
        </w:rPr>
        <w:t>ципального района  (далее – орг</w:t>
      </w:r>
      <w:r w:rsidR="00B27B26" w:rsidRPr="00FB60AF">
        <w:rPr>
          <w:sz w:val="28"/>
          <w:szCs w:val="28"/>
        </w:rPr>
        <w:t>.</w:t>
      </w:r>
      <w:r w:rsidR="00CA4492">
        <w:rPr>
          <w:sz w:val="28"/>
          <w:szCs w:val="28"/>
        </w:rPr>
        <w:t xml:space="preserve"> </w:t>
      </w:r>
      <w:r w:rsidR="00941299" w:rsidRPr="00FB60AF">
        <w:rPr>
          <w:sz w:val="28"/>
          <w:szCs w:val="28"/>
        </w:rPr>
        <w:t>отдел администрации</w:t>
      </w:r>
    </w:p>
    <w:p w:rsidR="00CA7310" w:rsidRPr="00E243CE" w:rsidRDefault="00941299" w:rsidP="00217358">
      <w:pPr>
        <w:tabs>
          <w:tab w:val="left" w:pos="709"/>
        </w:tabs>
        <w:jc w:val="both"/>
        <w:rPr>
          <w:b/>
          <w:sz w:val="28"/>
          <w:szCs w:val="28"/>
        </w:rPr>
      </w:pPr>
      <w:r w:rsidRPr="00FB60AF">
        <w:rPr>
          <w:sz w:val="28"/>
          <w:szCs w:val="28"/>
        </w:rPr>
        <w:lastRenderedPageBreak/>
        <w:t>района)</w:t>
      </w:r>
      <w:r w:rsidR="00CA4492">
        <w:rPr>
          <w:sz w:val="28"/>
          <w:szCs w:val="28"/>
        </w:rPr>
        <w:t xml:space="preserve">,  </w:t>
      </w:r>
      <w:r w:rsidR="00694BE4" w:rsidRPr="00FB60AF">
        <w:rPr>
          <w:sz w:val="28"/>
          <w:szCs w:val="28"/>
        </w:rPr>
        <w:t>каб.</w:t>
      </w:r>
      <w:r w:rsidR="0033029C">
        <w:rPr>
          <w:sz w:val="28"/>
          <w:szCs w:val="28"/>
        </w:rPr>
        <w:t xml:space="preserve"> </w:t>
      </w:r>
      <w:r w:rsidR="00CA4492">
        <w:rPr>
          <w:sz w:val="28"/>
          <w:szCs w:val="28"/>
        </w:rPr>
        <w:t>226</w:t>
      </w:r>
      <w:r w:rsidR="00DE376B" w:rsidRPr="00FB60AF">
        <w:rPr>
          <w:sz w:val="28"/>
          <w:szCs w:val="28"/>
        </w:rPr>
        <w:t xml:space="preserve">  либо </w:t>
      </w:r>
      <w:r w:rsidR="005A0A49" w:rsidRPr="00FB60AF">
        <w:rPr>
          <w:sz w:val="28"/>
          <w:szCs w:val="28"/>
        </w:rPr>
        <w:t xml:space="preserve"> </w:t>
      </w:r>
      <w:r w:rsidR="00DE376B" w:rsidRPr="00FB60AF">
        <w:rPr>
          <w:sz w:val="28"/>
          <w:szCs w:val="28"/>
        </w:rPr>
        <w:t xml:space="preserve"> в администрацию  </w:t>
      </w:r>
      <w:r w:rsidR="005964F4" w:rsidRPr="00FB60AF">
        <w:rPr>
          <w:sz w:val="28"/>
          <w:szCs w:val="28"/>
        </w:rPr>
        <w:t xml:space="preserve"> </w:t>
      </w:r>
      <w:r w:rsidR="00DE376B" w:rsidRPr="00FB60AF">
        <w:rPr>
          <w:sz w:val="28"/>
          <w:szCs w:val="28"/>
        </w:rPr>
        <w:t>городского (сельского) поселения</w:t>
      </w:r>
      <w:r w:rsidR="00C01A65" w:rsidRPr="00FB60AF">
        <w:rPr>
          <w:sz w:val="28"/>
          <w:szCs w:val="28"/>
        </w:rPr>
        <w:t>,</w:t>
      </w:r>
      <w:r w:rsidR="00DE376B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>расположенно</w:t>
      </w:r>
      <w:r w:rsidR="00C01A65" w:rsidRPr="00FB60AF">
        <w:rPr>
          <w:sz w:val="28"/>
          <w:szCs w:val="28"/>
        </w:rPr>
        <w:t>го</w:t>
      </w:r>
      <w:r w:rsidR="005964F4" w:rsidRPr="00FB60AF">
        <w:rPr>
          <w:sz w:val="28"/>
          <w:szCs w:val="28"/>
        </w:rPr>
        <w:t xml:space="preserve"> по месту жительства (пребывания)</w:t>
      </w:r>
      <w:r w:rsidR="00B008A8" w:rsidRPr="00FB60AF">
        <w:rPr>
          <w:sz w:val="28"/>
          <w:szCs w:val="28"/>
        </w:rPr>
        <w:t xml:space="preserve"> ребенка, заявление</w:t>
      </w:r>
      <w:r w:rsidR="005504AF" w:rsidRPr="00FB60AF">
        <w:rPr>
          <w:sz w:val="28"/>
          <w:szCs w:val="28"/>
        </w:rPr>
        <w:t xml:space="preserve"> </w:t>
      </w:r>
      <w:r w:rsidR="00C061D3" w:rsidRPr="00FB60AF">
        <w:rPr>
          <w:sz w:val="28"/>
          <w:szCs w:val="28"/>
        </w:rPr>
        <w:t>по форме</w:t>
      </w:r>
      <w:r w:rsidR="00B008A8" w:rsidRPr="00FB60AF">
        <w:rPr>
          <w:sz w:val="28"/>
          <w:szCs w:val="28"/>
        </w:rPr>
        <w:t>, установленной приложением к Положению</w:t>
      </w:r>
      <w:r w:rsidR="00FE348D">
        <w:rPr>
          <w:sz w:val="28"/>
          <w:szCs w:val="28"/>
        </w:rPr>
        <w:t xml:space="preserve"> </w:t>
      </w:r>
      <w:r w:rsidR="00374CF5" w:rsidRPr="00E243CE">
        <w:rPr>
          <w:b/>
          <w:sz w:val="28"/>
          <w:szCs w:val="28"/>
        </w:rPr>
        <w:t>(</w:t>
      </w:r>
      <w:r w:rsidR="0049050B">
        <w:rPr>
          <w:b/>
          <w:sz w:val="28"/>
          <w:szCs w:val="28"/>
        </w:rPr>
        <w:t>с</w:t>
      </w:r>
      <w:r w:rsidR="00B66860" w:rsidRPr="00E243CE">
        <w:rPr>
          <w:b/>
          <w:sz w:val="28"/>
          <w:szCs w:val="28"/>
        </w:rPr>
        <w:t xml:space="preserve"> обязательным исполнением п.</w:t>
      </w:r>
      <w:r w:rsidR="00E243CE" w:rsidRPr="00E243CE">
        <w:rPr>
          <w:b/>
          <w:sz w:val="28"/>
          <w:szCs w:val="28"/>
        </w:rPr>
        <w:t xml:space="preserve"> </w:t>
      </w:r>
      <w:r w:rsidR="00B66860" w:rsidRPr="00E243CE">
        <w:rPr>
          <w:b/>
          <w:sz w:val="28"/>
          <w:szCs w:val="28"/>
        </w:rPr>
        <w:t>4.1. главы 4.)</w:t>
      </w:r>
      <w:r w:rsidR="0049050B">
        <w:rPr>
          <w:b/>
          <w:sz w:val="28"/>
          <w:szCs w:val="28"/>
        </w:rPr>
        <w:t>.</w:t>
      </w:r>
    </w:p>
    <w:p w:rsidR="00C83127" w:rsidRPr="00FB60AF" w:rsidRDefault="00C83127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К заявлению о предоставлении новогоднего подарка прилагаются следующие документы</w:t>
      </w:r>
      <w:r w:rsidR="00DC700D" w:rsidRPr="00FB60AF">
        <w:rPr>
          <w:sz w:val="28"/>
          <w:szCs w:val="28"/>
        </w:rPr>
        <w:t xml:space="preserve"> (оригинал и копия)</w:t>
      </w:r>
      <w:r w:rsidRPr="00FB60AF">
        <w:rPr>
          <w:sz w:val="28"/>
          <w:szCs w:val="28"/>
        </w:rPr>
        <w:t>:</w:t>
      </w:r>
    </w:p>
    <w:p w:rsidR="00BA6773" w:rsidRPr="00FB60AF" w:rsidRDefault="0049050B" w:rsidP="002173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 w:rsidR="00BA6773" w:rsidRPr="00FB60AF">
        <w:rPr>
          <w:sz w:val="28"/>
          <w:szCs w:val="28"/>
        </w:rPr>
        <w:t>паспорт или иной документ, удостоверяющий личность родителя (законного представителя) ребенка</w:t>
      </w:r>
      <w:r w:rsidR="00DC700D" w:rsidRPr="00FB60AF">
        <w:rPr>
          <w:sz w:val="28"/>
          <w:szCs w:val="28"/>
        </w:rPr>
        <w:t>;</w:t>
      </w:r>
    </w:p>
    <w:p w:rsidR="00BA6773" w:rsidRPr="00FB60AF" w:rsidRDefault="0049050B" w:rsidP="002173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BA6773" w:rsidRPr="00FB60AF">
        <w:rPr>
          <w:sz w:val="28"/>
          <w:szCs w:val="28"/>
        </w:rPr>
        <w:t xml:space="preserve"> документ, подтверждающий полномочия законного представителя ребенка (акт о назначении опекуна (попечителя), договор о передаче ребенка </w:t>
      </w:r>
      <w:r w:rsidR="00BA6773" w:rsidRPr="00D9113A">
        <w:rPr>
          <w:sz w:val="28"/>
          <w:szCs w:val="28"/>
        </w:rPr>
        <w:t>на</w:t>
      </w:r>
      <w:r w:rsidR="00BA6773" w:rsidRPr="00FB60AF">
        <w:rPr>
          <w:sz w:val="28"/>
          <w:szCs w:val="28"/>
        </w:rPr>
        <w:t xml:space="preserve"> воспитание в семью, акт органа опеки и попечительства о помещении ребенка под надзор в организацию для детей-сирот и детей, оставшихся без попечения родителей), для детей-сирот, детей, ост</w:t>
      </w:r>
      <w:r w:rsidR="00713C6F" w:rsidRPr="00FB60AF">
        <w:rPr>
          <w:sz w:val="28"/>
          <w:szCs w:val="28"/>
        </w:rPr>
        <w:t>авшихся</w:t>
      </w:r>
      <w:r w:rsidR="00DC700D" w:rsidRPr="00FB60AF">
        <w:rPr>
          <w:sz w:val="28"/>
          <w:szCs w:val="28"/>
        </w:rPr>
        <w:t xml:space="preserve"> без попечения родителей</w:t>
      </w:r>
      <w:r w:rsidR="00713C6F" w:rsidRPr="00FB60AF">
        <w:rPr>
          <w:sz w:val="28"/>
          <w:szCs w:val="28"/>
        </w:rPr>
        <w:t>;</w:t>
      </w:r>
    </w:p>
    <w:p w:rsidR="00BA6773" w:rsidRPr="00FB60AF" w:rsidRDefault="0049050B" w:rsidP="002173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 </w:t>
      </w:r>
      <w:r w:rsidR="00BA6773" w:rsidRPr="00FB60AF">
        <w:rPr>
          <w:sz w:val="28"/>
          <w:szCs w:val="28"/>
        </w:rPr>
        <w:t xml:space="preserve"> свидетельство о рождении ребенка (детей)</w:t>
      </w:r>
      <w:r w:rsidR="00713C6F" w:rsidRPr="00FB60AF">
        <w:rPr>
          <w:sz w:val="28"/>
          <w:szCs w:val="28"/>
        </w:rPr>
        <w:t>;</w:t>
      </w:r>
    </w:p>
    <w:p w:rsidR="00BA6773" w:rsidRPr="00FB60AF" w:rsidRDefault="0049050B" w:rsidP="002173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   </w:t>
      </w:r>
      <w:r w:rsidR="00BA6773" w:rsidRPr="00FB60AF">
        <w:rPr>
          <w:sz w:val="28"/>
          <w:szCs w:val="28"/>
        </w:rPr>
        <w:t xml:space="preserve">справка, подтверждающая факт установления инвалидности, выдаваемая  государственным учреждением медико-социальной экспертизы, </w:t>
      </w:r>
      <w:r w:rsidR="00DC700D" w:rsidRPr="00FB60AF">
        <w:rPr>
          <w:sz w:val="28"/>
          <w:szCs w:val="28"/>
        </w:rPr>
        <w:t xml:space="preserve"> для детей-инвалидов</w:t>
      </w:r>
      <w:r w:rsidR="00BD3310" w:rsidRPr="00FB60AF">
        <w:rPr>
          <w:sz w:val="28"/>
          <w:szCs w:val="28"/>
        </w:rPr>
        <w:t>.</w:t>
      </w:r>
    </w:p>
    <w:p w:rsidR="0094544C" w:rsidRPr="00FB60AF" w:rsidRDefault="0094544C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Оригиналы документов принимаются специалистом </w:t>
      </w:r>
      <w:r w:rsidR="00941299" w:rsidRPr="00FB60AF">
        <w:rPr>
          <w:sz w:val="28"/>
          <w:szCs w:val="28"/>
        </w:rPr>
        <w:t>орг</w:t>
      </w:r>
      <w:r w:rsidR="005E4A0A" w:rsidRPr="00FB60AF">
        <w:rPr>
          <w:sz w:val="28"/>
          <w:szCs w:val="28"/>
        </w:rPr>
        <w:t>.</w:t>
      </w:r>
      <w:r w:rsidR="00820E2D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 xml:space="preserve">отдела администрации </w:t>
      </w:r>
      <w:r w:rsidR="00941299" w:rsidRPr="00FB60AF">
        <w:rPr>
          <w:sz w:val="28"/>
          <w:szCs w:val="28"/>
        </w:rPr>
        <w:t xml:space="preserve">района </w:t>
      </w:r>
      <w:r w:rsidR="00694BE4" w:rsidRPr="00FB60AF">
        <w:rPr>
          <w:sz w:val="28"/>
          <w:szCs w:val="28"/>
        </w:rPr>
        <w:t>(каб.</w:t>
      </w:r>
      <w:r w:rsidR="0049537D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226)</w:t>
      </w:r>
      <w:r w:rsidRPr="00FB60AF">
        <w:rPr>
          <w:sz w:val="28"/>
          <w:szCs w:val="28"/>
        </w:rPr>
        <w:t xml:space="preserve"> либо специалистом городского (сельского) поселения для ознакомления  и возвращаются представившему</w:t>
      </w:r>
      <w:r w:rsidR="00C83127" w:rsidRPr="00FB60AF">
        <w:rPr>
          <w:sz w:val="28"/>
          <w:szCs w:val="28"/>
        </w:rPr>
        <w:t xml:space="preserve">  </w:t>
      </w:r>
      <w:r w:rsidRPr="00FB60AF">
        <w:rPr>
          <w:sz w:val="28"/>
          <w:szCs w:val="28"/>
        </w:rPr>
        <w:t xml:space="preserve"> их лицу.</w:t>
      </w:r>
    </w:p>
    <w:p w:rsidR="00C83127" w:rsidRPr="00906124" w:rsidRDefault="00C01A65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906124">
        <w:rPr>
          <w:b/>
          <w:sz w:val="28"/>
          <w:szCs w:val="28"/>
        </w:rPr>
        <w:t>Г</w:t>
      </w:r>
      <w:r w:rsidR="00C83127" w:rsidRPr="00906124">
        <w:rPr>
          <w:b/>
          <w:color w:val="000000"/>
          <w:sz w:val="28"/>
          <w:szCs w:val="28"/>
        </w:rPr>
        <w:t>лавы городских и сельских поселений Нижнеилимского района формируют единую заявку</w:t>
      </w:r>
      <w:r w:rsidR="00694BE4" w:rsidRPr="00FB60AF">
        <w:rPr>
          <w:color w:val="000000"/>
          <w:sz w:val="28"/>
          <w:szCs w:val="28"/>
        </w:rPr>
        <w:t xml:space="preserve"> </w:t>
      </w:r>
      <w:r w:rsidR="00C83127" w:rsidRPr="00FB60AF">
        <w:rPr>
          <w:color w:val="000000"/>
          <w:sz w:val="28"/>
          <w:szCs w:val="28"/>
        </w:rPr>
        <w:t>-</w:t>
      </w:r>
      <w:r w:rsidR="00694BE4" w:rsidRPr="00FB60AF">
        <w:rPr>
          <w:color w:val="000000"/>
          <w:sz w:val="28"/>
          <w:szCs w:val="28"/>
        </w:rPr>
        <w:t xml:space="preserve"> </w:t>
      </w:r>
      <w:r w:rsidR="00C83127" w:rsidRPr="00FB60AF">
        <w:rPr>
          <w:color w:val="000000"/>
          <w:sz w:val="28"/>
          <w:szCs w:val="28"/>
        </w:rPr>
        <w:t>ходатайство</w:t>
      </w:r>
      <w:r w:rsidR="004B1BCC" w:rsidRPr="00FB60AF">
        <w:rPr>
          <w:color w:val="000000"/>
          <w:sz w:val="28"/>
          <w:szCs w:val="28"/>
        </w:rPr>
        <w:t xml:space="preserve"> </w:t>
      </w:r>
      <w:r w:rsidRPr="00FB60AF">
        <w:rPr>
          <w:color w:val="000000"/>
          <w:sz w:val="28"/>
          <w:szCs w:val="28"/>
        </w:rPr>
        <w:t>с</w:t>
      </w:r>
      <w:r w:rsidR="004B1BCC" w:rsidRPr="00FB60AF">
        <w:rPr>
          <w:color w:val="000000"/>
          <w:sz w:val="28"/>
          <w:szCs w:val="28"/>
        </w:rPr>
        <w:t xml:space="preserve"> прил</w:t>
      </w:r>
      <w:r w:rsidRPr="00FB60AF">
        <w:rPr>
          <w:color w:val="000000"/>
          <w:sz w:val="28"/>
          <w:szCs w:val="28"/>
        </w:rPr>
        <w:t>ожением</w:t>
      </w:r>
      <w:r w:rsidR="004B1BCC" w:rsidRPr="00FB60AF">
        <w:rPr>
          <w:color w:val="000000"/>
          <w:sz w:val="28"/>
          <w:szCs w:val="28"/>
        </w:rPr>
        <w:t xml:space="preserve"> заявлени</w:t>
      </w:r>
      <w:r w:rsidRPr="00FB60AF">
        <w:rPr>
          <w:color w:val="000000"/>
          <w:sz w:val="28"/>
          <w:szCs w:val="28"/>
        </w:rPr>
        <w:t>я</w:t>
      </w:r>
      <w:r w:rsidR="004B1BCC" w:rsidRPr="00FB60AF">
        <w:rPr>
          <w:color w:val="000000"/>
          <w:sz w:val="28"/>
          <w:szCs w:val="28"/>
        </w:rPr>
        <w:t xml:space="preserve"> и документ</w:t>
      </w:r>
      <w:r w:rsidRPr="00FB60AF">
        <w:rPr>
          <w:color w:val="000000"/>
          <w:sz w:val="28"/>
          <w:szCs w:val="28"/>
        </w:rPr>
        <w:t>ов</w:t>
      </w:r>
      <w:r w:rsidR="004226F6" w:rsidRPr="00FB60AF">
        <w:rPr>
          <w:color w:val="000000"/>
          <w:sz w:val="28"/>
          <w:szCs w:val="28"/>
        </w:rPr>
        <w:t>, указанных</w:t>
      </w:r>
      <w:r w:rsidR="00077F62" w:rsidRPr="00FB60AF">
        <w:rPr>
          <w:color w:val="000000"/>
          <w:sz w:val="28"/>
          <w:szCs w:val="28"/>
        </w:rPr>
        <w:t xml:space="preserve"> в пункте</w:t>
      </w:r>
      <w:r w:rsidR="00941299" w:rsidRPr="00FB60AF">
        <w:rPr>
          <w:color w:val="000000"/>
          <w:sz w:val="28"/>
          <w:szCs w:val="28"/>
        </w:rPr>
        <w:t xml:space="preserve"> 2.4</w:t>
      </w:r>
      <w:r w:rsidR="004B1BCC" w:rsidRPr="00FB60AF">
        <w:rPr>
          <w:color w:val="000000"/>
          <w:sz w:val="28"/>
          <w:szCs w:val="28"/>
        </w:rPr>
        <w:t>. настоящего Положения</w:t>
      </w:r>
      <w:r w:rsidRPr="00FB60AF">
        <w:rPr>
          <w:color w:val="000000"/>
          <w:sz w:val="28"/>
          <w:szCs w:val="28"/>
        </w:rPr>
        <w:t>,</w:t>
      </w:r>
      <w:r w:rsidR="00C83127" w:rsidRPr="00FB60AF">
        <w:rPr>
          <w:color w:val="000000"/>
          <w:sz w:val="28"/>
          <w:szCs w:val="28"/>
        </w:rPr>
        <w:t xml:space="preserve"> и </w:t>
      </w:r>
      <w:r w:rsidR="00C83127" w:rsidRPr="00906124">
        <w:rPr>
          <w:b/>
          <w:color w:val="000000"/>
          <w:sz w:val="28"/>
          <w:szCs w:val="28"/>
        </w:rPr>
        <w:t xml:space="preserve">передают </w:t>
      </w:r>
      <w:r w:rsidRPr="00906124">
        <w:rPr>
          <w:b/>
          <w:color w:val="000000"/>
          <w:sz w:val="28"/>
          <w:szCs w:val="28"/>
        </w:rPr>
        <w:t xml:space="preserve">в </w:t>
      </w:r>
      <w:r w:rsidR="007B3EED" w:rsidRPr="00906124">
        <w:rPr>
          <w:b/>
          <w:color w:val="000000"/>
          <w:sz w:val="28"/>
          <w:szCs w:val="28"/>
        </w:rPr>
        <w:t xml:space="preserve"> </w:t>
      </w:r>
      <w:r w:rsidR="00694BE4" w:rsidRPr="00906124">
        <w:rPr>
          <w:b/>
          <w:color w:val="000000"/>
          <w:sz w:val="28"/>
          <w:szCs w:val="28"/>
        </w:rPr>
        <w:t>орг</w:t>
      </w:r>
      <w:r w:rsidR="005E4A0A" w:rsidRPr="00906124">
        <w:rPr>
          <w:b/>
          <w:color w:val="000000"/>
          <w:sz w:val="28"/>
          <w:szCs w:val="28"/>
        </w:rPr>
        <w:t>.</w:t>
      </w:r>
      <w:r w:rsidR="00E243CE">
        <w:rPr>
          <w:b/>
          <w:color w:val="000000"/>
          <w:sz w:val="28"/>
          <w:szCs w:val="28"/>
        </w:rPr>
        <w:t xml:space="preserve"> </w:t>
      </w:r>
      <w:r w:rsidR="007B3EED" w:rsidRPr="00906124">
        <w:rPr>
          <w:b/>
          <w:sz w:val="28"/>
          <w:szCs w:val="28"/>
        </w:rPr>
        <w:t xml:space="preserve">отдел </w:t>
      </w:r>
      <w:r w:rsidR="0094544C" w:rsidRPr="00906124">
        <w:rPr>
          <w:b/>
          <w:color w:val="000000"/>
          <w:sz w:val="28"/>
          <w:szCs w:val="28"/>
        </w:rPr>
        <w:t xml:space="preserve"> </w:t>
      </w:r>
      <w:r w:rsidRPr="00906124">
        <w:rPr>
          <w:b/>
          <w:color w:val="000000"/>
          <w:sz w:val="28"/>
          <w:szCs w:val="28"/>
        </w:rPr>
        <w:t xml:space="preserve"> администрации  района  </w:t>
      </w:r>
      <w:r w:rsidR="00C83127" w:rsidRPr="00906124">
        <w:rPr>
          <w:b/>
          <w:color w:val="000000"/>
          <w:sz w:val="28"/>
          <w:szCs w:val="28"/>
        </w:rPr>
        <w:t xml:space="preserve">(каб. 226) </w:t>
      </w:r>
      <w:r w:rsidRPr="00906124">
        <w:rPr>
          <w:b/>
          <w:color w:val="000000"/>
          <w:sz w:val="28"/>
          <w:szCs w:val="28"/>
        </w:rPr>
        <w:t xml:space="preserve"> в период </w:t>
      </w:r>
      <w:r w:rsidR="00510628" w:rsidRPr="00906124">
        <w:rPr>
          <w:b/>
          <w:color w:val="000000"/>
          <w:sz w:val="28"/>
          <w:szCs w:val="28"/>
        </w:rPr>
        <w:t xml:space="preserve"> </w:t>
      </w:r>
      <w:r w:rsidR="00820E2D">
        <w:rPr>
          <w:b/>
          <w:color w:val="000000"/>
          <w:sz w:val="28"/>
          <w:szCs w:val="28"/>
        </w:rPr>
        <w:t>с</w:t>
      </w:r>
      <w:r w:rsidR="00906124" w:rsidRPr="00906124">
        <w:rPr>
          <w:b/>
          <w:color w:val="000000"/>
          <w:sz w:val="28"/>
          <w:szCs w:val="28"/>
        </w:rPr>
        <w:t xml:space="preserve"> 01</w:t>
      </w:r>
      <w:r w:rsidR="00EC7499" w:rsidRPr="00906124">
        <w:rPr>
          <w:b/>
          <w:color w:val="000000"/>
          <w:sz w:val="28"/>
          <w:szCs w:val="28"/>
        </w:rPr>
        <w:t xml:space="preserve"> дека</w:t>
      </w:r>
      <w:r w:rsidR="00A42420" w:rsidRPr="00906124">
        <w:rPr>
          <w:b/>
          <w:color w:val="000000"/>
          <w:sz w:val="28"/>
          <w:szCs w:val="28"/>
        </w:rPr>
        <w:t>бря 2020</w:t>
      </w:r>
      <w:r w:rsidR="00906124" w:rsidRPr="00906124">
        <w:rPr>
          <w:b/>
          <w:color w:val="000000"/>
          <w:sz w:val="28"/>
          <w:szCs w:val="28"/>
        </w:rPr>
        <w:t xml:space="preserve"> года по 07</w:t>
      </w:r>
      <w:r w:rsidR="00A42420" w:rsidRPr="00906124">
        <w:rPr>
          <w:b/>
          <w:color w:val="000000"/>
          <w:sz w:val="28"/>
          <w:szCs w:val="28"/>
        </w:rPr>
        <w:t xml:space="preserve"> декабря 2020</w:t>
      </w:r>
      <w:r w:rsidR="00266882" w:rsidRPr="00906124">
        <w:rPr>
          <w:b/>
          <w:color w:val="000000"/>
          <w:sz w:val="28"/>
          <w:szCs w:val="28"/>
        </w:rPr>
        <w:t xml:space="preserve"> года.</w:t>
      </w:r>
    </w:p>
    <w:p w:rsidR="006E5A3E" w:rsidRPr="00906124" w:rsidRDefault="001921FC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906124">
        <w:rPr>
          <w:b/>
          <w:sz w:val="28"/>
          <w:szCs w:val="28"/>
        </w:rPr>
        <w:t>Новогодние подарки</w:t>
      </w:r>
      <w:r w:rsidR="00A52997" w:rsidRPr="00FB60AF">
        <w:rPr>
          <w:sz w:val="28"/>
          <w:szCs w:val="28"/>
        </w:rPr>
        <w:t xml:space="preserve">, ведомость </w:t>
      </w:r>
      <w:r w:rsidR="00BA344D" w:rsidRPr="00FB60AF">
        <w:rPr>
          <w:sz w:val="28"/>
          <w:szCs w:val="28"/>
        </w:rPr>
        <w:t>учета новогодних подарков</w:t>
      </w:r>
      <w:r w:rsidR="00A52997" w:rsidRPr="00FB60AF">
        <w:rPr>
          <w:sz w:val="28"/>
          <w:szCs w:val="28"/>
        </w:rPr>
        <w:t xml:space="preserve"> </w:t>
      </w:r>
      <w:r w:rsidR="00BA344D" w:rsidRPr="00FB60AF">
        <w:rPr>
          <w:sz w:val="28"/>
          <w:szCs w:val="28"/>
        </w:rPr>
        <w:t xml:space="preserve">                                 </w:t>
      </w:r>
      <w:r w:rsidR="009D0300" w:rsidRPr="00906124">
        <w:rPr>
          <w:b/>
          <w:sz w:val="28"/>
          <w:szCs w:val="28"/>
        </w:rPr>
        <w:t>выдаются  главам</w:t>
      </w:r>
      <w:r w:rsidR="00155B76" w:rsidRPr="00906124">
        <w:rPr>
          <w:b/>
          <w:sz w:val="28"/>
          <w:szCs w:val="28"/>
        </w:rPr>
        <w:t xml:space="preserve"> городских и сельских</w:t>
      </w:r>
      <w:r w:rsidR="00AD073E" w:rsidRPr="00906124">
        <w:rPr>
          <w:b/>
          <w:sz w:val="28"/>
          <w:szCs w:val="28"/>
        </w:rPr>
        <w:t xml:space="preserve"> поселений</w:t>
      </w:r>
      <w:r w:rsidR="00155B76" w:rsidRPr="00906124">
        <w:rPr>
          <w:b/>
          <w:sz w:val="28"/>
          <w:szCs w:val="28"/>
        </w:rPr>
        <w:t xml:space="preserve"> Нижнеилимского района</w:t>
      </w:r>
      <w:r w:rsidR="009D0300" w:rsidRPr="00FB60AF">
        <w:rPr>
          <w:sz w:val="28"/>
          <w:szCs w:val="28"/>
        </w:rPr>
        <w:t xml:space="preserve"> в </w:t>
      </w:r>
      <w:r w:rsidR="00941299" w:rsidRPr="00FB60AF">
        <w:rPr>
          <w:sz w:val="28"/>
          <w:szCs w:val="28"/>
        </w:rPr>
        <w:t>орг</w:t>
      </w:r>
      <w:r w:rsidR="00294742" w:rsidRPr="00FB60AF">
        <w:rPr>
          <w:sz w:val="28"/>
          <w:szCs w:val="28"/>
        </w:rPr>
        <w:t>.</w:t>
      </w:r>
      <w:r w:rsidR="0033029C">
        <w:rPr>
          <w:sz w:val="28"/>
          <w:szCs w:val="28"/>
        </w:rPr>
        <w:t xml:space="preserve"> </w:t>
      </w:r>
      <w:r w:rsidR="009D0300" w:rsidRPr="00FB60AF">
        <w:rPr>
          <w:sz w:val="28"/>
          <w:szCs w:val="28"/>
        </w:rPr>
        <w:t xml:space="preserve">отделе администрации  </w:t>
      </w:r>
      <w:r w:rsidR="00941299" w:rsidRPr="00FB60AF">
        <w:rPr>
          <w:sz w:val="28"/>
          <w:szCs w:val="28"/>
        </w:rPr>
        <w:t>района</w:t>
      </w:r>
      <w:r w:rsidR="00266882" w:rsidRPr="00FB60AF">
        <w:rPr>
          <w:sz w:val="28"/>
          <w:szCs w:val="28"/>
        </w:rPr>
        <w:t xml:space="preserve"> </w:t>
      </w:r>
      <w:r w:rsidR="0042330C">
        <w:rPr>
          <w:b/>
          <w:sz w:val="28"/>
          <w:szCs w:val="28"/>
        </w:rPr>
        <w:t>с 14</w:t>
      </w:r>
      <w:r w:rsidR="00A42420" w:rsidRPr="00906124">
        <w:rPr>
          <w:b/>
          <w:sz w:val="28"/>
          <w:szCs w:val="28"/>
        </w:rPr>
        <w:t xml:space="preserve"> декабря 2020</w:t>
      </w:r>
      <w:r w:rsidR="00DC3C89" w:rsidRPr="00906124">
        <w:rPr>
          <w:b/>
          <w:sz w:val="28"/>
          <w:szCs w:val="28"/>
        </w:rPr>
        <w:t xml:space="preserve"> года п</w:t>
      </w:r>
      <w:r w:rsidR="00937C58" w:rsidRPr="00906124">
        <w:rPr>
          <w:b/>
          <w:sz w:val="28"/>
          <w:szCs w:val="28"/>
        </w:rPr>
        <w:t>о</w:t>
      </w:r>
      <w:r w:rsidR="0042330C">
        <w:rPr>
          <w:b/>
          <w:sz w:val="28"/>
          <w:szCs w:val="28"/>
        </w:rPr>
        <w:t xml:space="preserve"> 25</w:t>
      </w:r>
      <w:r w:rsidR="00A42420" w:rsidRPr="00906124">
        <w:rPr>
          <w:b/>
          <w:sz w:val="28"/>
          <w:szCs w:val="28"/>
        </w:rPr>
        <w:t xml:space="preserve"> декабря 2020</w:t>
      </w:r>
      <w:r w:rsidR="00A6421C" w:rsidRPr="00906124">
        <w:rPr>
          <w:b/>
          <w:sz w:val="28"/>
          <w:szCs w:val="28"/>
        </w:rPr>
        <w:t xml:space="preserve"> года.</w:t>
      </w:r>
    </w:p>
    <w:p w:rsidR="0042330C" w:rsidRDefault="00BA344D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2330C">
        <w:rPr>
          <w:sz w:val="28"/>
          <w:szCs w:val="28"/>
        </w:rPr>
        <w:t>Новогодние подарки  детям, н</w:t>
      </w:r>
      <w:r w:rsidR="00694BE4" w:rsidRPr="0042330C">
        <w:rPr>
          <w:sz w:val="28"/>
          <w:szCs w:val="28"/>
        </w:rPr>
        <w:t>аходящимся</w:t>
      </w:r>
      <w:r w:rsidRPr="0042330C">
        <w:rPr>
          <w:sz w:val="28"/>
          <w:szCs w:val="28"/>
        </w:rPr>
        <w:t xml:space="preserve"> в социально опасном положении, в возрасте от 2-х лет до </w:t>
      </w:r>
      <w:r w:rsidR="003C71E9" w:rsidRPr="0042330C">
        <w:rPr>
          <w:sz w:val="28"/>
          <w:szCs w:val="28"/>
        </w:rPr>
        <w:t>14</w:t>
      </w:r>
      <w:r w:rsidR="005A0A49" w:rsidRPr="0042330C">
        <w:rPr>
          <w:sz w:val="28"/>
          <w:szCs w:val="28"/>
        </w:rPr>
        <w:t xml:space="preserve"> лет вклю</w:t>
      </w:r>
      <w:r w:rsidRPr="0042330C">
        <w:rPr>
          <w:sz w:val="28"/>
          <w:szCs w:val="28"/>
        </w:rPr>
        <w:t>чительно</w:t>
      </w:r>
      <w:r w:rsidR="00BD3310" w:rsidRPr="0042330C">
        <w:rPr>
          <w:sz w:val="28"/>
          <w:szCs w:val="28"/>
        </w:rPr>
        <w:t>,</w:t>
      </w:r>
      <w:r w:rsidRPr="0042330C">
        <w:rPr>
          <w:sz w:val="28"/>
          <w:szCs w:val="28"/>
        </w:rPr>
        <w:t xml:space="preserve">  выдаются </w:t>
      </w:r>
      <w:r w:rsidR="005A0A49" w:rsidRPr="0042330C">
        <w:rPr>
          <w:sz w:val="28"/>
          <w:szCs w:val="28"/>
        </w:rPr>
        <w:t xml:space="preserve"> на основании списков, предста</w:t>
      </w:r>
      <w:r w:rsidRPr="0042330C">
        <w:rPr>
          <w:sz w:val="28"/>
          <w:szCs w:val="28"/>
        </w:rPr>
        <w:t>влен</w:t>
      </w:r>
      <w:r w:rsidR="005A0A49" w:rsidRPr="0042330C">
        <w:rPr>
          <w:sz w:val="28"/>
          <w:szCs w:val="28"/>
        </w:rPr>
        <w:t>ных  комиссией по делам несовер</w:t>
      </w:r>
      <w:r w:rsidRPr="0042330C">
        <w:rPr>
          <w:sz w:val="28"/>
          <w:szCs w:val="28"/>
        </w:rPr>
        <w:t>шеннол</w:t>
      </w:r>
      <w:r w:rsidR="005A0A49" w:rsidRPr="0042330C">
        <w:rPr>
          <w:sz w:val="28"/>
          <w:szCs w:val="28"/>
        </w:rPr>
        <w:t>етних и защите</w:t>
      </w:r>
      <w:r w:rsidR="00583B8A" w:rsidRPr="0042330C">
        <w:rPr>
          <w:sz w:val="28"/>
          <w:szCs w:val="28"/>
        </w:rPr>
        <w:t xml:space="preserve"> их</w:t>
      </w:r>
      <w:r w:rsidR="005A0A49" w:rsidRPr="0042330C">
        <w:rPr>
          <w:sz w:val="28"/>
          <w:szCs w:val="28"/>
        </w:rPr>
        <w:t xml:space="preserve"> </w:t>
      </w:r>
      <w:r w:rsidRPr="0042330C">
        <w:rPr>
          <w:sz w:val="28"/>
          <w:szCs w:val="28"/>
        </w:rPr>
        <w:t>прав</w:t>
      </w:r>
      <w:r w:rsidR="0042330C">
        <w:rPr>
          <w:sz w:val="28"/>
          <w:szCs w:val="28"/>
        </w:rPr>
        <w:t xml:space="preserve"> в МО «Нижнеилимский район».</w:t>
      </w:r>
    </w:p>
    <w:p w:rsidR="00BA344D" w:rsidRPr="0042330C" w:rsidRDefault="00B16E9D" w:rsidP="00FB0DF4">
      <w:pPr>
        <w:tabs>
          <w:tab w:val="left" w:pos="0"/>
        </w:tabs>
        <w:jc w:val="both"/>
        <w:rPr>
          <w:sz w:val="28"/>
          <w:szCs w:val="28"/>
        </w:rPr>
      </w:pPr>
      <w:r w:rsidRPr="0042330C">
        <w:rPr>
          <w:sz w:val="28"/>
          <w:szCs w:val="28"/>
        </w:rPr>
        <w:t xml:space="preserve">      </w:t>
      </w:r>
      <w:r w:rsidR="00BA344D" w:rsidRPr="0042330C">
        <w:rPr>
          <w:sz w:val="28"/>
          <w:szCs w:val="28"/>
        </w:rPr>
        <w:t>Списки  детей пред</w:t>
      </w:r>
      <w:r w:rsidR="00FF4A8A" w:rsidRPr="0042330C">
        <w:rPr>
          <w:sz w:val="28"/>
          <w:szCs w:val="28"/>
        </w:rPr>
        <w:t>о</w:t>
      </w:r>
      <w:r w:rsidR="00BA344D" w:rsidRPr="0042330C">
        <w:rPr>
          <w:sz w:val="28"/>
          <w:szCs w:val="28"/>
        </w:rPr>
        <w:t>ставляются без приложения заявления и документов</w:t>
      </w:r>
      <w:r w:rsidR="00FF4A8A" w:rsidRPr="0042330C">
        <w:rPr>
          <w:sz w:val="28"/>
          <w:szCs w:val="28"/>
        </w:rPr>
        <w:t>, указанных в пункте 2.</w:t>
      </w:r>
      <w:r w:rsidR="00941299" w:rsidRPr="0042330C">
        <w:rPr>
          <w:sz w:val="28"/>
          <w:szCs w:val="28"/>
        </w:rPr>
        <w:t>4</w:t>
      </w:r>
      <w:r w:rsidR="00820E2D" w:rsidRPr="0042330C">
        <w:rPr>
          <w:sz w:val="28"/>
          <w:szCs w:val="28"/>
        </w:rPr>
        <w:t xml:space="preserve">. </w:t>
      </w:r>
      <w:r w:rsidR="00FF4A8A" w:rsidRPr="0042330C">
        <w:rPr>
          <w:sz w:val="28"/>
          <w:szCs w:val="28"/>
        </w:rPr>
        <w:t>в с</w:t>
      </w:r>
      <w:r w:rsidR="00A42420" w:rsidRPr="0042330C">
        <w:rPr>
          <w:sz w:val="28"/>
          <w:szCs w:val="28"/>
        </w:rPr>
        <w:t>рок до 11 декабря 2020</w:t>
      </w:r>
      <w:r w:rsidR="00BA344D" w:rsidRPr="0042330C">
        <w:rPr>
          <w:sz w:val="28"/>
          <w:szCs w:val="28"/>
        </w:rPr>
        <w:t xml:space="preserve"> года.</w:t>
      </w:r>
    </w:p>
    <w:p w:rsidR="00A30A61" w:rsidRPr="00FB60AF" w:rsidRDefault="008C0F30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2330C">
        <w:rPr>
          <w:color w:val="000000"/>
          <w:sz w:val="28"/>
          <w:szCs w:val="28"/>
        </w:rPr>
        <w:t>О</w:t>
      </w:r>
      <w:r w:rsidRPr="00FB60AF">
        <w:rPr>
          <w:color w:val="000000"/>
          <w:sz w:val="28"/>
          <w:szCs w:val="28"/>
        </w:rPr>
        <w:t>снованием для отказа в предоставлении новогоднего подарка является</w:t>
      </w:r>
      <w:r w:rsidR="00A30A61" w:rsidRPr="00FB60AF">
        <w:rPr>
          <w:color w:val="000000"/>
          <w:sz w:val="28"/>
          <w:szCs w:val="28"/>
        </w:rPr>
        <w:t>:</w:t>
      </w:r>
    </w:p>
    <w:p w:rsidR="008C0F30" w:rsidRDefault="008C0F30" w:rsidP="00820E2D">
      <w:pPr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FB60AF">
        <w:rPr>
          <w:color w:val="000000"/>
          <w:sz w:val="28"/>
          <w:szCs w:val="28"/>
        </w:rPr>
        <w:t>несоответствие</w:t>
      </w:r>
      <w:r w:rsidR="00443C80" w:rsidRPr="00FB60AF">
        <w:rPr>
          <w:color w:val="000000"/>
          <w:sz w:val="28"/>
          <w:szCs w:val="28"/>
        </w:rPr>
        <w:t xml:space="preserve"> </w:t>
      </w:r>
      <w:r w:rsidR="00A30A61" w:rsidRPr="00FB60AF">
        <w:rPr>
          <w:color w:val="000000"/>
          <w:sz w:val="28"/>
          <w:szCs w:val="28"/>
        </w:rPr>
        <w:t xml:space="preserve"> ребенка категориям, указанным в пункте </w:t>
      </w:r>
      <w:r w:rsidR="00694BE4" w:rsidRPr="00FB60AF">
        <w:rPr>
          <w:color w:val="000000"/>
          <w:sz w:val="28"/>
          <w:szCs w:val="28"/>
        </w:rPr>
        <w:t xml:space="preserve">                            </w:t>
      </w:r>
      <w:r w:rsidR="006F7333" w:rsidRPr="00FB60AF">
        <w:rPr>
          <w:color w:val="000000"/>
          <w:sz w:val="28"/>
          <w:szCs w:val="28"/>
        </w:rPr>
        <w:t>2.1. настоящего Положения;</w:t>
      </w:r>
    </w:p>
    <w:p w:rsidR="00374CF5" w:rsidRDefault="006F7333" w:rsidP="00820E2D">
      <w:pPr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20E2D">
        <w:rPr>
          <w:color w:val="000000"/>
          <w:sz w:val="28"/>
          <w:szCs w:val="28"/>
        </w:rPr>
        <w:t>п</w:t>
      </w:r>
      <w:r w:rsidR="00A30A61" w:rsidRPr="00820E2D">
        <w:rPr>
          <w:color w:val="000000"/>
          <w:sz w:val="28"/>
          <w:szCs w:val="28"/>
        </w:rPr>
        <w:t>редоставление неполного</w:t>
      </w:r>
      <w:r w:rsidR="00117561" w:rsidRPr="00820E2D">
        <w:rPr>
          <w:color w:val="000000"/>
          <w:sz w:val="28"/>
          <w:szCs w:val="28"/>
        </w:rPr>
        <w:t xml:space="preserve"> па</w:t>
      </w:r>
      <w:r w:rsidR="00FB0DF4">
        <w:rPr>
          <w:color w:val="000000"/>
          <w:sz w:val="28"/>
          <w:szCs w:val="28"/>
        </w:rPr>
        <w:t xml:space="preserve">кета документов согласно перечню указанному в пункте </w:t>
      </w:r>
      <w:r w:rsidR="00820E2D">
        <w:rPr>
          <w:color w:val="000000"/>
          <w:sz w:val="28"/>
          <w:szCs w:val="28"/>
        </w:rPr>
        <w:t xml:space="preserve"> </w:t>
      </w:r>
      <w:r w:rsidR="00117561" w:rsidRPr="00820E2D">
        <w:rPr>
          <w:color w:val="000000"/>
          <w:sz w:val="28"/>
          <w:szCs w:val="28"/>
        </w:rPr>
        <w:t>2.4.</w:t>
      </w:r>
      <w:r w:rsidR="00820E2D">
        <w:rPr>
          <w:color w:val="000000"/>
          <w:sz w:val="28"/>
          <w:szCs w:val="28"/>
        </w:rPr>
        <w:t>;</w:t>
      </w:r>
      <w:r w:rsidR="00A30A61" w:rsidRPr="00820E2D">
        <w:rPr>
          <w:color w:val="000000"/>
          <w:sz w:val="28"/>
          <w:szCs w:val="28"/>
        </w:rPr>
        <w:t xml:space="preserve"> </w:t>
      </w:r>
    </w:p>
    <w:p w:rsidR="00117561" w:rsidRPr="00820E2D" w:rsidRDefault="00117561" w:rsidP="00820E2D">
      <w:pPr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20E2D">
        <w:rPr>
          <w:color w:val="000000"/>
          <w:sz w:val="28"/>
          <w:szCs w:val="28"/>
        </w:rPr>
        <w:t xml:space="preserve">предоставление </w:t>
      </w:r>
      <w:r w:rsidR="00931B06" w:rsidRPr="00820E2D">
        <w:rPr>
          <w:color w:val="000000"/>
          <w:sz w:val="28"/>
          <w:szCs w:val="28"/>
        </w:rPr>
        <w:t>документов</w:t>
      </w:r>
      <w:r w:rsidR="00FB0DF4">
        <w:rPr>
          <w:color w:val="000000"/>
          <w:sz w:val="28"/>
          <w:szCs w:val="28"/>
        </w:rPr>
        <w:t xml:space="preserve"> в</w:t>
      </w:r>
      <w:r w:rsidR="00931B06" w:rsidRPr="00820E2D">
        <w:rPr>
          <w:color w:val="000000"/>
          <w:sz w:val="28"/>
          <w:szCs w:val="28"/>
        </w:rPr>
        <w:t xml:space="preserve"> неустановленный срок.</w:t>
      </w:r>
    </w:p>
    <w:p w:rsidR="00CA7310" w:rsidRPr="00E243CE" w:rsidRDefault="00A30A61" w:rsidP="0042330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906124">
        <w:rPr>
          <w:b/>
          <w:sz w:val="28"/>
          <w:szCs w:val="28"/>
        </w:rPr>
        <w:t xml:space="preserve">Новогодний подарок </w:t>
      </w:r>
      <w:r w:rsidR="00931B06" w:rsidRPr="00906124">
        <w:rPr>
          <w:b/>
          <w:sz w:val="28"/>
          <w:szCs w:val="28"/>
        </w:rPr>
        <w:t>выдаётся</w:t>
      </w:r>
      <w:r w:rsidRPr="00906124">
        <w:rPr>
          <w:b/>
          <w:sz w:val="28"/>
          <w:szCs w:val="28"/>
        </w:rPr>
        <w:t xml:space="preserve"> </w:t>
      </w:r>
      <w:r w:rsidR="00A42420" w:rsidRPr="00906124">
        <w:rPr>
          <w:b/>
          <w:sz w:val="28"/>
          <w:szCs w:val="28"/>
        </w:rPr>
        <w:t>с 23 декабря 2020</w:t>
      </w:r>
      <w:r w:rsidR="00DC3C89" w:rsidRPr="00906124">
        <w:rPr>
          <w:b/>
          <w:sz w:val="28"/>
          <w:szCs w:val="28"/>
        </w:rPr>
        <w:t xml:space="preserve"> года </w:t>
      </w:r>
      <w:r w:rsidR="00931B06" w:rsidRPr="00906124">
        <w:rPr>
          <w:b/>
          <w:sz w:val="28"/>
          <w:szCs w:val="28"/>
        </w:rPr>
        <w:t xml:space="preserve"> </w:t>
      </w:r>
      <w:r w:rsidR="00C2520A" w:rsidRPr="00906124">
        <w:rPr>
          <w:b/>
          <w:sz w:val="28"/>
          <w:szCs w:val="28"/>
        </w:rPr>
        <w:t>по 31</w:t>
      </w:r>
      <w:r w:rsidRPr="00906124">
        <w:rPr>
          <w:b/>
          <w:sz w:val="28"/>
          <w:szCs w:val="28"/>
        </w:rPr>
        <w:t xml:space="preserve"> декабря </w:t>
      </w:r>
      <w:r w:rsidR="00A42420" w:rsidRPr="00906124">
        <w:rPr>
          <w:b/>
          <w:sz w:val="28"/>
          <w:szCs w:val="28"/>
        </w:rPr>
        <w:t>2020</w:t>
      </w:r>
      <w:r w:rsidR="00266882" w:rsidRPr="00906124">
        <w:rPr>
          <w:b/>
          <w:sz w:val="28"/>
          <w:szCs w:val="28"/>
        </w:rPr>
        <w:t xml:space="preserve"> </w:t>
      </w:r>
      <w:r w:rsidRPr="00906124">
        <w:rPr>
          <w:b/>
          <w:sz w:val="28"/>
          <w:szCs w:val="28"/>
        </w:rPr>
        <w:t xml:space="preserve">года </w:t>
      </w:r>
      <w:r w:rsidR="00510628" w:rsidRPr="00FB60AF">
        <w:rPr>
          <w:sz w:val="28"/>
          <w:szCs w:val="28"/>
        </w:rPr>
        <w:t xml:space="preserve"> в</w:t>
      </w:r>
      <w:r w:rsidR="00762BE4" w:rsidRPr="00FB60AF">
        <w:rPr>
          <w:sz w:val="28"/>
          <w:szCs w:val="28"/>
        </w:rPr>
        <w:t xml:space="preserve"> </w:t>
      </w:r>
      <w:r w:rsidR="00941299" w:rsidRPr="00FB60AF">
        <w:rPr>
          <w:sz w:val="28"/>
          <w:szCs w:val="28"/>
        </w:rPr>
        <w:t>орг</w:t>
      </w:r>
      <w:r w:rsidR="002D5B04" w:rsidRPr="00FB60AF">
        <w:rPr>
          <w:sz w:val="28"/>
          <w:szCs w:val="28"/>
        </w:rPr>
        <w:t>.</w:t>
      </w:r>
      <w:r w:rsidR="0033029C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отделе</w:t>
      </w:r>
      <w:r w:rsidR="00510628" w:rsidRPr="00FB60AF">
        <w:rPr>
          <w:sz w:val="28"/>
          <w:szCs w:val="28"/>
        </w:rPr>
        <w:t xml:space="preserve"> </w:t>
      </w:r>
      <w:r w:rsidR="00266882" w:rsidRPr="00FB60AF">
        <w:rPr>
          <w:sz w:val="28"/>
          <w:szCs w:val="28"/>
        </w:rPr>
        <w:t xml:space="preserve">администрации </w:t>
      </w:r>
      <w:r w:rsidR="00510628" w:rsidRPr="00FB60AF">
        <w:rPr>
          <w:sz w:val="28"/>
          <w:szCs w:val="28"/>
        </w:rPr>
        <w:t xml:space="preserve"> района (каб. 226) либо </w:t>
      </w:r>
      <w:r w:rsidR="00762BE4" w:rsidRPr="00FB60AF">
        <w:rPr>
          <w:sz w:val="28"/>
          <w:szCs w:val="28"/>
        </w:rPr>
        <w:t xml:space="preserve"> в </w:t>
      </w:r>
      <w:r w:rsidR="00510628" w:rsidRPr="00FB60AF">
        <w:rPr>
          <w:sz w:val="28"/>
          <w:szCs w:val="28"/>
        </w:rPr>
        <w:t xml:space="preserve">администрации городского (сельского) поселения </w:t>
      </w:r>
      <w:r w:rsidR="00F55B4A" w:rsidRPr="00FB60AF">
        <w:rPr>
          <w:sz w:val="28"/>
          <w:szCs w:val="28"/>
        </w:rPr>
        <w:t>Нижнеилимского района</w:t>
      </w:r>
      <w:r w:rsidR="00694BE4" w:rsidRPr="00FB60AF">
        <w:rPr>
          <w:sz w:val="28"/>
          <w:szCs w:val="28"/>
        </w:rPr>
        <w:t xml:space="preserve"> по </w:t>
      </w:r>
      <w:r w:rsidR="00694BE4" w:rsidRPr="00FB60AF">
        <w:rPr>
          <w:sz w:val="28"/>
          <w:szCs w:val="28"/>
        </w:rPr>
        <w:lastRenderedPageBreak/>
        <w:t xml:space="preserve">месту подачи заявления </w:t>
      </w:r>
      <w:r w:rsidR="00762BE4" w:rsidRPr="00FB60AF">
        <w:rPr>
          <w:sz w:val="28"/>
          <w:szCs w:val="28"/>
        </w:rPr>
        <w:t xml:space="preserve"> о предоставлении новогоднего подарка</w:t>
      </w:r>
      <w:r w:rsidR="009A14BF">
        <w:rPr>
          <w:sz w:val="28"/>
          <w:szCs w:val="28"/>
        </w:rPr>
        <w:t xml:space="preserve"> </w:t>
      </w:r>
      <w:r w:rsidR="00820E2D">
        <w:rPr>
          <w:b/>
          <w:sz w:val="28"/>
          <w:szCs w:val="28"/>
        </w:rPr>
        <w:t>(с</w:t>
      </w:r>
      <w:r w:rsidR="00B66860" w:rsidRPr="00E243CE">
        <w:rPr>
          <w:b/>
          <w:sz w:val="28"/>
          <w:szCs w:val="28"/>
        </w:rPr>
        <w:t xml:space="preserve"> обязательным исполнением п.</w:t>
      </w:r>
      <w:r w:rsidR="00E243CE">
        <w:rPr>
          <w:b/>
          <w:sz w:val="28"/>
          <w:szCs w:val="28"/>
        </w:rPr>
        <w:t xml:space="preserve"> </w:t>
      </w:r>
      <w:r w:rsidR="00B66860" w:rsidRPr="00E243CE">
        <w:rPr>
          <w:b/>
          <w:sz w:val="28"/>
          <w:szCs w:val="28"/>
        </w:rPr>
        <w:t>4.1. главы 4.)</w:t>
      </w:r>
      <w:r w:rsidR="00820E2D">
        <w:rPr>
          <w:b/>
          <w:sz w:val="28"/>
          <w:szCs w:val="28"/>
        </w:rPr>
        <w:t>.</w:t>
      </w:r>
    </w:p>
    <w:p w:rsidR="00931B06" w:rsidRPr="00D9113A" w:rsidRDefault="00694BE4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При  получении</w:t>
      </w:r>
      <w:r w:rsidR="00F55B4A" w:rsidRPr="00FB60AF">
        <w:rPr>
          <w:sz w:val="28"/>
          <w:szCs w:val="28"/>
        </w:rPr>
        <w:t xml:space="preserve"> новогоднего подарка родитель (законный представитель) </w:t>
      </w:r>
      <w:r w:rsidR="00F55B4A" w:rsidRPr="00D9113A">
        <w:rPr>
          <w:sz w:val="28"/>
          <w:szCs w:val="28"/>
        </w:rPr>
        <w:t>ребенка расписывается в ведомости учета новогодних подарков</w:t>
      </w:r>
      <w:r w:rsidR="00931B06" w:rsidRPr="00D9113A">
        <w:rPr>
          <w:sz w:val="28"/>
          <w:szCs w:val="28"/>
        </w:rPr>
        <w:t>.</w:t>
      </w:r>
    </w:p>
    <w:p w:rsidR="00F55B4A" w:rsidRPr="00FB60AF" w:rsidRDefault="00931B06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их и сельских поселений Нижнеилимского района </w:t>
      </w:r>
      <w:r w:rsidRPr="00565601">
        <w:rPr>
          <w:b/>
          <w:sz w:val="28"/>
          <w:szCs w:val="28"/>
        </w:rPr>
        <w:t>в срок</w:t>
      </w:r>
      <w:r w:rsidR="00762BE4" w:rsidRPr="00565601">
        <w:rPr>
          <w:b/>
          <w:sz w:val="28"/>
          <w:szCs w:val="28"/>
        </w:rPr>
        <w:t xml:space="preserve"> </w:t>
      </w:r>
      <w:r w:rsidR="00565601">
        <w:rPr>
          <w:b/>
          <w:sz w:val="28"/>
          <w:szCs w:val="28"/>
        </w:rPr>
        <w:t>не позднее 20 января 2021</w:t>
      </w:r>
      <w:r w:rsidR="00294742" w:rsidRPr="0056560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ередают в орг.</w:t>
      </w:r>
      <w:r w:rsidR="000C6775">
        <w:rPr>
          <w:sz w:val="28"/>
          <w:szCs w:val="28"/>
        </w:rPr>
        <w:t xml:space="preserve"> отдел администрации района (ка</w:t>
      </w:r>
      <w:r>
        <w:rPr>
          <w:sz w:val="28"/>
          <w:szCs w:val="28"/>
        </w:rPr>
        <w:t>б. 226) оригинал ведомости учета новогодних подарков.</w:t>
      </w:r>
    </w:p>
    <w:p w:rsidR="008C0F30" w:rsidRPr="00FB60AF" w:rsidRDefault="008C0F30" w:rsidP="00217358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C0F30" w:rsidRPr="00FB60AF" w:rsidRDefault="008C0F30" w:rsidP="00217358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FB60AF">
        <w:rPr>
          <w:b/>
          <w:color w:val="000000"/>
          <w:sz w:val="28"/>
          <w:szCs w:val="28"/>
        </w:rPr>
        <w:t>Глава 3. Порядок организации проведения</w:t>
      </w:r>
      <w:r w:rsidR="00510628" w:rsidRPr="00FB60AF">
        <w:rPr>
          <w:b/>
          <w:color w:val="000000"/>
          <w:sz w:val="28"/>
          <w:szCs w:val="28"/>
        </w:rPr>
        <w:t xml:space="preserve"> </w:t>
      </w:r>
      <w:r w:rsidR="00510628" w:rsidRPr="00FB60AF">
        <w:rPr>
          <w:b/>
          <w:sz w:val="28"/>
          <w:szCs w:val="28"/>
        </w:rPr>
        <w:t>театрализованного представления</w:t>
      </w:r>
      <w:r w:rsidR="00762BE4" w:rsidRPr="00FB60AF">
        <w:rPr>
          <w:b/>
          <w:color w:val="000000"/>
          <w:sz w:val="28"/>
          <w:szCs w:val="28"/>
        </w:rPr>
        <w:t xml:space="preserve"> «Ёлка</w:t>
      </w:r>
      <w:r w:rsidRPr="00FB60AF">
        <w:rPr>
          <w:b/>
          <w:color w:val="000000"/>
          <w:sz w:val="28"/>
          <w:szCs w:val="28"/>
        </w:rPr>
        <w:t xml:space="preserve"> мэра».</w:t>
      </w:r>
    </w:p>
    <w:p w:rsidR="0064769B" w:rsidRPr="00FB60AF" w:rsidRDefault="0064769B" w:rsidP="00217358">
      <w:pPr>
        <w:tabs>
          <w:tab w:val="left" w:pos="426"/>
        </w:tabs>
        <w:rPr>
          <w:color w:val="000000"/>
          <w:sz w:val="28"/>
          <w:szCs w:val="28"/>
        </w:rPr>
      </w:pPr>
    </w:p>
    <w:p w:rsidR="00CA7310" w:rsidRPr="00E243CE" w:rsidRDefault="002C0604" w:rsidP="00217358">
      <w:pPr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E243CE">
        <w:rPr>
          <w:sz w:val="28"/>
          <w:szCs w:val="28"/>
        </w:rPr>
        <w:t xml:space="preserve">Театрализованное представление </w:t>
      </w:r>
      <w:r w:rsidR="00C31B2E" w:rsidRPr="00E243CE">
        <w:rPr>
          <w:sz w:val="28"/>
          <w:szCs w:val="28"/>
        </w:rPr>
        <w:t>«Ёлка мэра» проводит</w:t>
      </w:r>
      <w:r w:rsidR="008C0F30" w:rsidRPr="00E243CE">
        <w:rPr>
          <w:sz w:val="28"/>
          <w:szCs w:val="28"/>
        </w:rPr>
        <w:t>ся</w:t>
      </w:r>
      <w:r w:rsidR="00510628" w:rsidRPr="00E243CE">
        <w:rPr>
          <w:sz w:val="28"/>
          <w:szCs w:val="28"/>
        </w:rPr>
        <w:t xml:space="preserve">  </w:t>
      </w:r>
      <w:r w:rsidR="008C0F30" w:rsidRPr="00E243CE">
        <w:rPr>
          <w:sz w:val="28"/>
          <w:szCs w:val="28"/>
        </w:rPr>
        <w:t xml:space="preserve"> для </w:t>
      </w:r>
      <w:r w:rsidR="00A52997" w:rsidRPr="00E243CE">
        <w:rPr>
          <w:sz w:val="28"/>
          <w:szCs w:val="28"/>
        </w:rPr>
        <w:t xml:space="preserve">детей </w:t>
      </w:r>
      <w:r w:rsidR="00E26369" w:rsidRPr="00E243CE">
        <w:rPr>
          <w:sz w:val="28"/>
          <w:szCs w:val="28"/>
        </w:rPr>
        <w:t xml:space="preserve">                   </w:t>
      </w:r>
      <w:r w:rsidR="00A52997" w:rsidRPr="00E243CE">
        <w:rPr>
          <w:sz w:val="28"/>
          <w:szCs w:val="28"/>
        </w:rPr>
        <w:t>в возрасте от 2</w:t>
      </w:r>
      <w:r w:rsidR="00762BE4" w:rsidRPr="00E243CE">
        <w:rPr>
          <w:sz w:val="28"/>
          <w:szCs w:val="28"/>
        </w:rPr>
        <w:t>-х</w:t>
      </w:r>
      <w:r w:rsidR="008C0F30" w:rsidRPr="00E243CE">
        <w:rPr>
          <w:sz w:val="28"/>
          <w:szCs w:val="28"/>
        </w:rPr>
        <w:t xml:space="preserve"> лет до 14 лет включительно из числа детей-сирот, детей, оставшихся</w:t>
      </w:r>
      <w:r w:rsidR="009A2701" w:rsidRPr="00E243CE">
        <w:rPr>
          <w:sz w:val="28"/>
          <w:szCs w:val="28"/>
        </w:rPr>
        <w:t xml:space="preserve"> без попечения родителей, </w:t>
      </w:r>
      <w:r w:rsidR="008C0F30" w:rsidRPr="00E243CE">
        <w:rPr>
          <w:sz w:val="28"/>
          <w:szCs w:val="28"/>
        </w:rPr>
        <w:t xml:space="preserve"> детей инвалидов</w:t>
      </w:r>
      <w:r w:rsidR="000A1604" w:rsidRPr="00E243CE">
        <w:rPr>
          <w:sz w:val="28"/>
          <w:szCs w:val="28"/>
        </w:rPr>
        <w:t xml:space="preserve">, </w:t>
      </w:r>
      <w:r w:rsidR="009A2701" w:rsidRPr="00E243CE">
        <w:rPr>
          <w:sz w:val="28"/>
          <w:szCs w:val="28"/>
        </w:rPr>
        <w:t xml:space="preserve"> </w:t>
      </w:r>
      <w:r w:rsidR="000169A8" w:rsidRPr="00E243CE">
        <w:rPr>
          <w:sz w:val="28"/>
          <w:szCs w:val="28"/>
        </w:rPr>
        <w:t>детей</w:t>
      </w:r>
      <w:r w:rsidR="00565601">
        <w:rPr>
          <w:sz w:val="28"/>
          <w:szCs w:val="28"/>
        </w:rPr>
        <w:t xml:space="preserve"> из семей</w:t>
      </w:r>
      <w:r w:rsidR="00F957DD" w:rsidRPr="00E243CE">
        <w:rPr>
          <w:sz w:val="28"/>
          <w:szCs w:val="28"/>
        </w:rPr>
        <w:t xml:space="preserve">, </w:t>
      </w:r>
      <w:r w:rsidR="008B26AA" w:rsidRPr="00E243CE">
        <w:rPr>
          <w:sz w:val="28"/>
          <w:szCs w:val="28"/>
        </w:rPr>
        <w:t>находящихся</w:t>
      </w:r>
      <w:r w:rsidR="00762BE4" w:rsidRPr="00E243CE">
        <w:rPr>
          <w:sz w:val="28"/>
          <w:szCs w:val="28"/>
        </w:rPr>
        <w:t xml:space="preserve"> в социально </w:t>
      </w:r>
      <w:r w:rsidR="000A1604" w:rsidRPr="00E243CE">
        <w:rPr>
          <w:sz w:val="28"/>
          <w:szCs w:val="28"/>
        </w:rPr>
        <w:t>опасном положении и трудной жизненной ситуации</w:t>
      </w:r>
      <w:r w:rsidR="00BD3310" w:rsidRPr="00E243CE">
        <w:rPr>
          <w:sz w:val="28"/>
          <w:szCs w:val="28"/>
        </w:rPr>
        <w:t xml:space="preserve">, </w:t>
      </w:r>
      <w:r w:rsidR="000169A8" w:rsidRPr="00E243CE">
        <w:rPr>
          <w:sz w:val="28"/>
          <w:szCs w:val="28"/>
        </w:rPr>
        <w:t xml:space="preserve"> </w:t>
      </w:r>
      <w:r w:rsidR="008B26AA" w:rsidRPr="00E243CE">
        <w:rPr>
          <w:sz w:val="28"/>
          <w:szCs w:val="28"/>
        </w:rPr>
        <w:t xml:space="preserve">детей </w:t>
      </w:r>
      <w:r w:rsidR="00565601">
        <w:rPr>
          <w:sz w:val="28"/>
          <w:szCs w:val="28"/>
        </w:rPr>
        <w:t xml:space="preserve"> </w:t>
      </w:r>
      <w:r w:rsidR="00762BE4" w:rsidRPr="00E243CE">
        <w:rPr>
          <w:sz w:val="28"/>
          <w:szCs w:val="28"/>
        </w:rPr>
        <w:t xml:space="preserve">из </w:t>
      </w:r>
      <w:r w:rsidR="000169A8" w:rsidRPr="00E243CE">
        <w:rPr>
          <w:sz w:val="28"/>
          <w:szCs w:val="28"/>
        </w:rPr>
        <w:t>многодетных семей</w:t>
      </w:r>
      <w:r w:rsidR="00F20894" w:rsidRPr="00E243CE">
        <w:rPr>
          <w:sz w:val="28"/>
          <w:szCs w:val="28"/>
        </w:rPr>
        <w:t xml:space="preserve"> </w:t>
      </w:r>
      <w:r w:rsidR="00A42420" w:rsidRPr="00E243CE">
        <w:rPr>
          <w:b/>
          <w:sz w:val="28"/>
          <w:szCs w:val="28"/>
        </w:rPr>
        <w:t>27 декабря 2020</w:t>
      </w:r>
      <w:r w:rsidR="00762BE4" w:rsidRPr="00E243CE">
        <w:rPr>
          <w:b/>
          <w:sz w:val="28"/>
          <w:szCs w:val="28"/>
        </w:rPr>
        <w:t xml:space="preserve"> года в </w:t>
      </w:r>
      <w:r w:rsidR="00A95A7C" w:rsidRPr="00E243CE">
        <w:rPr>
          <w:b/>
          <w:sz w:val="28"/>
          <w:szCs w:val="28"/>
        </w:rPr>
        <w:t>12:00</w:t>
      </w:r>
      <w:r w:rsidR="00762BE4" w:rsidRPr="00E243CE">
        <w:rPr>
          <w:b/>
          <w:sz w:val="28"/>
          <w:szCs w:val="28"/>
        </w:rPr>
        <w:t xml:space="preserve"> часов </w:t>
      </w:r>
      <w:r w:rsidR="006504C3" w:rsidRPr="00E243CE">
        <w:rPr>
          <w:b/>
          <w:sz w:val="28"/>
          <w:szCs w:val="28"/>
        </w:rPr>
        <w:t>в МБУК РДК «Горняк»</w:t>
      </w:r>
      <w:r w:rsidR="007A506A">
        <w:rPr>
          <w:b/>
          <w:sz w:val="28"/>
          <w:szCs w:val="28"/>
        </w:rPr>
        <w:t xml:space="preserve">,  для детей  от  2 до </w:t>
      </w:r>
      <w:r w:rsidR="00A95A7C" w:rsidRPr="00E243CE">
        <w:rPr>
          <w:b/>
          <w:sz w:val="28"/>
          <w:szCs w:val="28"/>
        </w:rPr>
        <w:t xml:space="preserve">6 лет </w:t>
      </w:r>
      <w:r w:rsidR="009A15F4" w:rsidRPr="00E243CE">
        <w:rPr>
          <w:b/>
          <w:sz w:val="28"/>
          <w:szCs w:val="28"/>
        </w:rPr>
        <w:t xml:space="preserve">в малом зале МБУК РДК </w:t>
      </w:r>
      <w:r w:rsidR="007A506A">
        <w:rPr>
          <w:b/>
          <w:sz w:val="28"/>
          <w:szCs w:val="28"/>
        </w:rPr>
        <w:t>«Горняк» на 3 этаже, и  для детей</w:t>
      </w:r>
      <w:r w:rsidR="009A15F4" w:rsidRPr="00E243CE">
        <w:rPr>
          <w:b/>
          <w:sz w:val="28"/>
          <w:szCs w:val="28"/>
        </w:rPr>
        <w:t xml:space="preserve"> </w:t>
      </w:r>
      <w:r w:rsidR="007A506A">
        <w:rPr>
          <w:b/>
          <w:sz w:val="28"/>
          <w:szCs w:val="28"/>
        </w:rPr>
        <w:t xml:space="preserve">от 7 до </w:t>
      </w:r>
      <w:r w:rsidR="009A15F4" w:rsidRPr="00E243CE">
        <w:rPr>
          <w:b/>
          <w:sz w:val="28"/>
          <w:szCs w:val="28"/>
        </w:rPr>
        <w:t>14 лет в большом зале на 2 этаже</w:t>
      </w:r>
      <w:r w:rsidR="00820E2D">
        <w:rPr>
          <w:b/>
          <w:sz w:val="28"/>
          <w:szCs w:val="28"/>
        </w:rPr>
        <w:t xml:space="preserve"> (см. г</w:t>
      </w:r>
      <w:r w:rsidR="00374CF5" w:rsidRPr="00E243CE">
        <w:rPr>
          <w:b/>
          <w:sz w:val="28"/>
          <w:szCs w:val="28"/>
        </w:rPr>
        <w:t>л. 4.)</w:t>
      </w:r>
      <w:r w:rsidR="00FB0DF4">
        <w:rPr>
          <w:b/>
          <w:sz w:val="28"/>
          <w:szCs w:val="28"/>
        </w:rPr>
        <w:t>.</w:t>
      </w:r>
    </w:p>
    <w:p w:rsidR="008B26AA" w:rsidRPr="00E243CE" w:rsidRDefault="008B26AA" w:rsidP="00217358">
      <w:pPr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243CE">
        <w:rPr>
          <w:sz w:val="28"/>
          <w:szCs w:val="28"/>
        </w:rPr>
        <w:t>Главы городских и сельских поселений</w:t>
      </w:r>
      <w:r w:rsidR="005D5E8A" w:rsidRPr="00E243CE">
        <w:rPr>
          <w:sz w:val="28"/>
          <w:szCs w:val="28"/>
        </w:rPr>
        <w:t xml:space="preserve"> Нижнеилимского района </w:t>
      </w:r>
      <w:r w:rsidRPr="00E243CE">
        <w:rPr>
          <w:sz w:val="28"/>
          <w:szCs w:val="28"/>
        </w:rPr>
        <w:t xml:space="preserve"> </w:t>
      </w:r>
      <w:r w:rsidR="00E26369" w:rsidRPr="00E243CE">
        <w:rPr>
          <w:sz w:val="28"/>
          <w:szCs w:val="28"/>
        </w:rPr>
        <w:t xml:space="preserve">                    </w:t>
      </w:r>
      <w:r w:rsidRPr="00F84697">
        <w:rPr>
          <w:b/>
          <w:sz w:val="28"/>
          <w:szCs w:val="28"/>
        </w:rPr>
        <w:t xml:space="preserve">в срок </w:t>
      </w:r>
      <w:r w:rsidR="00837B02" w:rsidRPr="00F84697">
        <w:rPr>
          <w:b/>
          <w:sz w:val="28"/>
          <w:szCs w:val="28"/>
        </w:rPr>
        <w:t xml:space="preserve">до </w:t>
      </w:r>
      <w:r w:rsidR="00906124" w:rsidRPr="00F84697">
        <w:rPr>
          <w:b/>
          <w:sz w:val="28"/>
          <w:szCs w:val="28"/>
        </w:rPr>
        <w:t>21</w:t>
      </w:r>
      <w:r w:rsidR="00A42420" w:rsidRPr="00F84697">
        <w:rPr>
          <w:b/>
          <w:sz w:val="28"/>
          <w:szCs w:val="28"/>
        </w:rPr>
        <w:t xml:space="preserve"> декабря 2020</w:t>
      </w:r>
      <w:r w:rsidR="00837B02" w:rsidRPr="00F84697">
        <w:rPr>
          <w:b/>
          <w:sz w:val="28"/>
          <w:szCs w:val="28"/>
        </w:rPr>
        <w:t xml:space="preserve"> года</w:t>
      </w:r>
      <w:r w:rsidR="005D5E8A" w:rsidRPr="00F84697">
        <w:rPr>
          <w:b/>
          <w:sz w:val="28"/>
          <w:szCs w:val="28"/>
        </w:rPr>
        <w:t>,</w:t>
      </w:r>
      <w:r w:rsidR="00837B02" w:rsidRPr="00E243CE">
        <w:rPr>
          <w:sz w:val="28"/>
          <w:szCs w:val="28"/>
        </w:rPr>
        <w:t xml:space="preserve">  направляют </w:t>
      </w:r>
      <w:r w:rsidR="00762BE4" w:rsidRPr="00E243CE">
        <w:rPr>
          <w:sz w:val="28"/>
          <w:szCs w:val="28"/>
        </w:rPr>
        <w:t xml:space="preserve">в </w:t>
      </w:r>
      <w:r w:rsidR="00510628" w:rsidRPr="00E243CE">
        <w:rPr>
          <w:sz w:val="28"/>
          <w:szCs w:val="28"/>
        </w:rPr>
        <w:t>о</w:t>
      </w:r>
      <w:r w:rsidR="00694BE4" w:rsidRPr="00E243CE">
        <w:rPr>
          <w:sz w:val="28"/>
          <w:szCs w:val="28"/>
        </w:rPr>
        <w:t>рг.</w:t>
      </w:r>
      <w:r w:rsidR="00F84697">
        <w:rPr>
          <w:sz w:val="28"/>
          <w:szCs w:val="28"/>
        </w:rPr>
        <w:t xml:space="preserve"> </w:t>
      </w:r>
      <w:r w:rsidR="00694BE4" w:rsidRPr="00E243CE">
        <w:rPr>
          <w:sz w:val="28"/>
          <w:szCs w:val="28"/>
        </w:rPr>
        <w:t>отдел</w:t>
      </w:r>
      <w:r w:rsidR="00E26369" w:rsidRPr="00E243CE">
        <w:rPr>
          <w:sz w:val="28"/>
          <w:szCs w:val="28"/>
        </w:rPr>
        <w:t xml:space="preserve">  администрации </w:t>
      </w:r>
      <w:r w:rsidR="00762BE4" w:rsidRPr="00E243CE">
        <w:rPr>
          <w:sz w:val="28"/>
          <w:szCs w:val="28"/>
        </w:rPr>
        <w:t xml:space="preserve"> района </w:t>
      </w:r>
      <w:r w:rsidR="0042330C">
        <w:rPr>
          <w:sz w:val="28"/>
          <w:szCs w:val="28"/>
        </w:rPr>
        <w:t xml:space="preserve"> </w:t>
      </w:r>
      <w:r w:rsidR="00837B02" w:rsidRPr="00E243CE">
        <w:rPr>
          <w:sz w:val="28"/>
          <w:szCs w:val="28"/>
        </w:rPr>
        <w:t>(каб. 226)</w:t>
      </w:r>
      <w:r w:rsidR="00B46AD7" w:rsidRPr="00E243CE">
        <w:rPr>
          <w:sz w:val="28"/>
          <w:szCs w:val="28"/>
        </w:rPr>
        <w:t xml:space="preserve"> </w:t>
      </w:r>
      <w:r w:rsidR="00837B02" w:rsidRPr="00E243CE">
        <w:rPr>
          <w:sz w:val="28"/>
          <w:szCs w:val="28"/>
        </w:rPr>
        <w:t xml:space="preserve"> заявку  на участие детей</w:t>
      </w:r>
      <w:r w:rsidR="000F23F7" w:rsidRPr="00E243CE">
        <w:rPr>
          <w:sz w:val="28"/>
          <w:szCs w:val="28"/>
        </w:rPr>
        <w:t xml:space="preserve"> в театрализованном представлении</w:t>
      </w:r>
      <w:r w:rsidR="00837B02" w:rsidRPr="00E243CE">
        <w:rPr>
          <w:sz w:val="28"/>
          <w:szCs w:val="28"/>
        </w:rPr>
        <w:t xml:space="preserve">, </w:t>
      </w:r>
      <w:r w:rsidR="00FB41BC" w:rsidRPr="00E243CE">
        <w:rPr>
          <w:sz w:val="28"/>
          <w:szCs w:val="28"/>
        </w:rPr>
        <w:t>указанно</w:t>
      </w:r>
      <w:r w:rsidR="007B3EED" w:rsidRPr="00E243CE">
        <w:rPr>
          <w:sz w:val="28"/>
          <w:szCs w:val="28"/>
        </w:rPr>
        <w:t>м</w:t>
      </w:r>
      <w:r w:rsidR="00837B02" w:rsidRPr="00E243CE">
        <w:rPr>
          <w:sz w:val="28"/>
          <w:szCs w:val="28"/>
        </w:rPr>
        <w:t xml:space="preserve"> в пункте </w:t>
      </w:r>
      <w:r w:rsidR="00B46AD7" w:rsidRPr="00E243CE">
        <w:rPr>
          <w:sz w:val="28"/>
          <w:szCs w:val="28"/>
        </w:rPr>
        <w:t>3.</w:t>
      </w:r>
      <w:r w:rsidR="00837B02" w:rsidRPr="00E243CE">
        <w:rPr>
          <w:sz w:val="28"/>
          <w:szCs w:val="28"/>
        </w:rPr>
        <w:t>1</w:t>
      </w:r>
      <w:r w:rsidR="00B46AD7" w:rsidRPr="00E243CE">
        <w:rPr>
          <w:sz w:val="28"/>
          <w:szCs w:val="28"/>
        </w:rPr>
        <w:t>.</w:t>
      </w:r>
      <w:r w:rsidR="00837B02" w:rsidRPr="00E243CE">
        <w:rPr>
          <w:sz w:val="28"/>
          <w:szCs w:val="28"/>
        </w:rPr>
        <w:t xml:space="preserve"> </w:t>
      </w:r>
      <w:r w:rsidR="00A52997" w:rsidRPr="00E243CE">
        <w:rPr>
          <w:sz w:val="28"/>
          <w:szCs w:val="28"/>
        </w:rPr>
        <w:t xml:space="preserve"> </w:t>
      </w:r>
      <w:r w:rsidR="00B46AD7" w:rsidRPr="00E243CE">
        <w:rPr>
          <w:sz w:val="28"/>
          <w:szCs w:val="28"/>
        </w:rPr>
        <w:t>настоящего Положения.</w:t>
      </w:r>
    </w:p>
    <w:p w:rsidR="00E26369" w:rsidRPr="00E243CE" w:rsidRDefault="000F23F7" w:rsidP="00217358">
      <w:pPr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243CE">
        <w:rPr>
          <w:sz w:val="28"/>
          <w:szCs w:val="28"/>
        </w:rPr>
        <w:t xml:space="preserve"> </w:t>
      </w:r>
      <w:r w:rsidR="00C26AA1" w:rsidRPr="00E243CE">
        <w:rPr>
          <w:sz w:val="28"/>
          <w:szCs w:val="28"/>
        </w:rPr>
        <w:t>Заявка</w:t>
      </w:r>
      <w:r w:rsidR="00BD3310" w:rsidRPr="00E243CE">
        <w:rPr>
          <w:sz w:val="28"/>
          <w:szCs w:val="28"/>
        </w:rPr>
        <w:t xml:space="preserve"> на участие</w:t>
      </w:r>
      <w:r w:rsidR="00C26AA1" w:rsidRPr="00E243CE">
        <w:rPr>
          <w:sz w:val="28"/>
          <w:szCs w:val="28"/>
        </w:rPr>
        <w:t xml:space="preserve"> должна содержать информацию о количестве детей, планируемом для посещения театрализов</w:t>
      </w:r>
      <w:r w:rsidR="007B3EED" w:rsidRPr="00E243CE">
        <w:rPr>
          <w:sz w:val="28"/>
          <w:szCs w:val="28"/>
        </w:rPr>
        <w:t>анного представления</w:t>
      </w:r>
      <w:r w:rsidR="00C26AA1" w:rsidRPr="00E243CE">
        <w:rPr>
          <w:sz w:val="28"/>
          <w:szCs w:val="28"/>
        </w:rPr>
        <w:t>. Заявка заверяется печат</w:t>
      </w:r>
      <w:r w:rsidR="00FB41BC" w:rsidRPr="00E243CE">
        <w:rPr>
          <w:sz w:val="28"/>
          <w:szCs w:val="28"/>
        </w:rPr>
        <w:t>ью и подписью главы городского (</w:t>
      </w:r>
      <w:r w:rsidR="00C26AA1" w:rsidRPr="00E243CE">
        <w:rPr>
          <w:sz w:val="28"/>
          <w:szCs w:val="28"/>
        </w:rPr>
        <w:t>сельского</w:t>
      </w:r>
      <w:r w:rsidR="00FB41BC" w:rsidRPr="00E243CE">
        <w:rPr>
          <w:sz w:val="28"/>
          <w:szCs w:val="28"/>
        </w:rPr>
        <w:t>)</w:t>
      </w:r>
      <w:r w:rsidR="00C26AA1" w:rsidRPr="00E243CE">
        <w:rPr>
          <w:sz w:val="28"/>
          <w:szCs w:val="28"/>
        </w:rPr>
        <w:t xml:space="preserve"> поселения</w:t>
      </w:r>
      <w:r w:rsidRPr="00E243CE">
        <w:rPr>
          <w:sz w:val="28"/>
          <w:szCs w:val="28"/>
        </w:rPr>
        <w:t xml:space="preserve"> Нижнеилимского района</w:t>
      </w:r>
      <w:r w:rsidR="00C26AA1" w:rsidRPr="00E243CE">
        <w:rPr>
          <w:sz w:val="28"/>
          <w:szCs w:val="28"/>
        </w:rPr>
        <w:t>.</w:t>
      </w:r>
      <w:r w:rsidR="00D32807" w:rsidRPr="00E243CE">
        <w:rPr>
          <w:sz w:val="28"/>
          <w:szCs w:val="28"/>
        </w:rPr>
        <w:t xml:space="preserve"> </w:t>
      </w:r>
      <w:r w:rsidR="00FB41BC" w:rsidRPr="00E243CE">
        <w:rPr>
          <w:sz w:val="28"/>
          <w:szCs w:val="28"/>
        </w:rPr>
        <w:t xml:space="preserve">         </w:t>
      </w:r>
    </w:p>
    <w:p w:rsidR="009A2701" w:rsidRPr="00E243CE" w:rsidRDefault="009A2701" w:rsidP="00217358">
      <w:pPr>
        <w:tabs>
          <w:tab w:val="left" w:pos="426"/>
        </w:tabs>
        <w:rPr>
          <w:sz w:val="28"/>
          <w:szCs w:val="28"/>
        </w:rPr>
      </w:pPr>
    </w:p>
    <w:p w:rsidR="00FE348D" w:rsidRPr="00E243CE" w:rsidRDefault="00E91DD9" w:rsidP="00217358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E243CE">
        <w:rPr>
          <w:b/>
          <w:color w:val="000000"/>
          <w:sz w:val="28"/>
          <w:szCs w:val="28"/>
        </w:rPr>
        <w:t xml:space="preserve">Глава 4. </w:t>
      </w:r>
      <w:r w:rsidR="007A506A">
        <w:rPr>
          <w:b/>
          <w:color w:val="000000"/>
          <w:sz w:val="28"/>
          <w:szCs w:val="28"/>
        </w:rPr>
        <w:t xml:space="preserve">Меры профилактики от </w:t>
      </w:r>
      <w:r w:rsidR="0042330C">
        <w:rPr>
          <w:b/>
          <w:color w:val="000000"/>
          <w:sz w:val="28"/>
          <w:szCs w:val="28"/>
        </w:rPr>
        <w:t>коронавирусной инфекции</w:t>
      </w:r>
      <w:r w:rsidRPr="00E243CE">
        <w:rPr>
          <w:b/>
          <w:color w:val="000000"/>
          <w:sz w:val="28"/>
          <w:szCs w:val="28"/>
        </w:rPr>
        <w:t>.</w:t>
      </w:r>
    </w:p>
    <w:p w:rsidR="00FE348D" w:rsidRPr="00E243CE" w:rsidRDefault="00A712BD" w:rsidP="00217358">
      <w:pPr>
        <w:tabs>
          <w:tab w:val="left" w:pos="567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E243CE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544FF" w:rsidRPr="00E243CE" w:rsidRDefault="00E16E8A" w:rsidP="00217358">
      <w:pPr>
        <w:tabs>
          <w:tab w:val="left" w:pos="426"/>
        </w:tabs>
        <w:jc w:val="both"/>
        <w:rPr>
          <w:sz w:val="28"/>
          <w:szCs w:val="28"/>
        </w:rPr>
      </w:pPr>
      <w:r w:rsidRPr="00E243CE">
        <w:rPr>
          <w:sz w:val="28"/>
          <w:szCs w:val="28"/>
        </w:rPr>
        <w:t>4.1</w:t>
      </w:r>
      <w:r w:rsidR="00FE348D" w:rsidRPr="00E243CE">
        <w:rPr>
          <w:sz w:val="28"/>
          <w:szCs w:val="28"/>
        </w:rPr>
        <w:t xml:space="preserve">. </w:t>
      </w:r>
      <w:r w:rsidR="00CD0E3B" w:rsidRPr="00E243CE">
        <w:rPr>
          <w:sz w:val="28"/>
          <w:szCs w:val="28"/>
        </w:rPr>
        <w:t>При посещении</w:t>
      </w:r>
      <w:r w:rsidR="00793379" w:rsidRPr="00E243CE">
        <w:rPr>
          <w:sz w:val="28"/>
          <w:szCs w:val="28"/>
        </w:rPr>
        <w:t xml:space="preserve">  мест</w:t>
      </w:r>
      <w:r w:rsidR="001D126E" w:rsidRPr="00E243CE">
        <w:rPr>
          <w:sz w:val="28"/>
          <w:szCs w:val="28"/>
        </w:rPr>
        <w:t xml:space="preserve"> массового пребывания </w:t>
      </w:r>
      <w:r w:rsidR="00793379" w:rsidRPr="00E243CE">
        <w:rPr>
          <w:sz w:val="28"/>
          <w:szCs w:val="28"/>
        </w:rPr>
        <w:t>обязательно соблюдение мер</w:t>
      </w:r>
      <w:r w:rsidR="00FE348D" w:rsidRPr="00E243CE">
        <w:rPr>
          <w:sz w:val="28"/>
          <w:szCs w:val="28"/>
        </w:rPr>
        <w:t xml:space="preserve"> профилактики коронавирусной инфекции</w:t>
      </w:r>
      <w:r w:rsidR="00793379" w:rsidRPr="00E243CE">
        <w:rPr>
          <w:sz w:val="28"/>
          <w:szCs w:val="28"/>
        </w:rPr>
        <w:t xml:space="preserve">: </w:t>
      </w:r>
      <w:r w:rsidR="00806488" w:rsidRPr="00E243CE">
        <w:rPr>
          <w:sz w:val="28"/>
          <w:szCs w:val="28"/>
        </w:rPr>
        <w:t xml:space="preserve"> маски</w:t>
      </w:r>
      <w:r w:rsidR="00FE348D" w:rsidRPr="00E243CE">
        <w:rPr>
          <w:sz w:val="28"/>
          <w:szCs w:val="28"/>
        </w:rPr>
        <w:t xml:space="preserve">, </w:t>
      </w:r>
      <w:r w:rsidR="00806488" w:rsidRPr="00E243CE">
        <w:rPr>
          <w:sz w:val="28"/>
          <w:szCs w:val="28"/>
        </w:rPr>
        <w:t>ношение перчаток</w:t>
      </w:r>
      <w:r w:rsidR="00FE348D" w:rsidRPr="00E243CE">
        <w:rPr>
          <w:sz w:val="28"/>
          <w:szCs w:val="28"/>
        </w:rPr>
        <w:t xml:space="preserve">, </w:t>
      </w:r>
      <w:r w:rsidR="00806488" w:rsidRPr="00E243CE">
        <w:rPr>
          <w:sz w:val="28"/>
          <w:szCs w:val="28"/>
        </w:rPr>
        <w:t>соблюдение  дистанции</w:t>
      </w:r>
      <w:r w:rsidR="001D126E" w:rsidRPr="00E243CE">
        <w:rPr>
          <w:sz w:val="28"/>
          <w:szCs w:val="28"/>
        </w:rPr>
        <w:t xml:space="preserve"> 1,5 метра. </w:t>
      </w:r>
    </w:p>
    <w:p w:rsidR="00FE348D" w:rsidRDefault="00E16E8A" w:rsidP="00217358">
      <w:pPr>
        <w:rPr>
          <w:b/>
          <w:sz w:val="28"/>
          <w:szCs w:val="28"/>
        </w:rPr>
      </w:pPr>
      <w:r w:rsidRPr="00E243CE">
        <w:rPr>
          <w:color w:val="333333"/>
          <w:sz w:val="28"/>
          <w:szCs w:val="28"/>
          <w:shd w:val="clear" w:color="auto" w:fill="FFFFFF"/>
        </w:rPr>
        <w:t xml:space="preserve">4.2.  В случае ухудшения </w:t>
      </w:r>
      <w:r w:rsidR="00793379" w:rsidRPr="00E243CE">
        <w:rPr>
          <w:color w:val="333333"/>
          <w:sz w:val="28"/>
          <w:szCs w:val="28"/>
          <w:shd w:val="clear" w:color="auto" w:fill="FFFFFF"/>
        </w:rPr>
        <w:t>эпидемиологической обстановки</w:t>
      </w:r>
      <w:r w:rsidR="00F84697">
        <w:rPr>
          <w:color w:val="333333"/>
          <w:sz w:val="28"/>
          <w:szCs w:val="28"/>
          <w:shd w:val="clear" w:color="auto" w:fill="FFFFFF"/>
        </w:rPr>
        <w:t xml:space="preserve"> </w:t>
      </w:r>
      <w:r w:rsidR="00793379" w:rsidRPr="00E243CE">
        <w:rPr>
          <w:color w:val="333333"/>
          <w:sz w:val="28"/>
          <w:szCs w:val="28"/>
          <w:shd w:val="clear" w:color="auto" w:fill="FFFFFF"/>
        </w:rPr>
        <w:t xml:space="preserve"> в</w:t>
      </w:r>
      <w:r w:rsidR="00F84697">
        <w:rPr>
          <w:color w:val="333333"/>
          <w:sz w:val="28"/>
          <w:szCs w:val="28"/>
          <w:shd w:val="clear" w:color="auto" w:fill="FFFFFF"/>
        </w:rPr>
        <w:t xml:space="preserve"> </w:t>
      </w:r>
      <w:r w:rsidR="00793379" w:rsidRPr="00E243CE">
        <w:rPr>
          <w:color w:val="333333"/>
          <w:sz w:val="28"/>
          <w:szCs w:val="28"/>
          <w:shd w:val="clear" w:color="auto" w:fill="FFFFFF"/>
        </w:rPr>
        <w:t xml:space="preserve"> Нижнеилимском районе театрализованное представление «Ёлка мэра» может быть отменено.</w:t>
      </w:r>
      <w:r w:rsidR="00C2520A" w:rsidRPr="00FB60AF">
        <w:rPr>
          <w:b/>
          <w:sz w:val="28"/>
          <w:szCs w:val="28"/>
        </w:rPr>
        <w:t xml:space="preserve">            </w:t>
      </w:r>
    </w:p>
    <w:p w:rsidR="00374CF5" w:rsidRDefault="00FE348D" w:rsidP="002173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2520A" w:rsidRPr="00FB60AF">
        <w:rPr>
          <w:b/>
          <w:sz w:val="28"/>
          <w:szCs w:val="28"/>
        </w:rPr>
        <w:t xml:space="preserve"> </w:t>
      </w:r>
    </w:p>
    <w:p w:rsidR="00374CF5" w:rsidRDefault="00374CF5" w:rsidP="00217358">
      <w:pPr>
        <w:rPr>
          <w:b/>
          <w:sz w:val="28"/>
          <w:szCs w:val="28"/>
        </w:rPr>
      </w:pPr>
    </w:p>
    <w:p w:rsidR="009A2701" w:rsidRPr="00FB60AF" w:rsidRDefault="00C2520A" w:rsidP="0021735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Мэр</w:t>
      </w:r>
      <w:r w:rsidR="00583B8A" w:rsidRPr="00FB60AF">
        <w:rPr>
          <w:b/>
          <w:sz w:val="28"/>
          <w:szCs w:val="28"/>
        </w:rPr>
        <w:t xml:space="preserve"> района                                                              </w:t>
      </w:r>
      <w:r w:rsidRPr="00FB60AF">
        <w:rPr>
          <w:b/>
          <w:sz w:val="28"/>
          <w:szCs w:val="28"/>
        </w:rPr>
        <w:t>М.С.Романов</w:t>
      </w:r>
    </w:p>
    <w:p w:rsidR="004C5128" w:rsidRPr="00FB60AF" w:rsidRDefault="004C5128" w:rsidP="00217358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2D5B04" w:rsidRDefault="002D5B04" w:rsidP="00C75157">
      <w:pPr>
        <w:tabs>
          <w:tab w:val="left" w:pos="7812"/>
        </w:tabs>
        <w:rPr>
          <w:sz w:val="28"/>
          <w:szCs w:val="28"/>
        </w:rPr>
      </w:pPr>
    </w:p>
    <w:p w:rsidR="006504C3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Pr="0060462E" w:rsidRDefault="0060462E" w:rsidP="00C75157">
      <w:pPr>
        <w:tabs>
          <w:tab w:val="left" w:pos="7812"/>
        </w:tabs>
        <w:rPr>
          <w:sz w:val="22"/>
          <w:szCs w:val="22"/>
        </w:rPr>
      </w:pPr>
      <w:r w:rsidRPr="0060462E">
        <w:rPr>
          <w:sz w:val="22"/>
          <w:szCs w:val="22"/>
        </w:rPr>
        <w:t>Д.В.Невзорова</w:t>
      </w:r>
    </w:p>
    <w:p w:rsidR="00C2520A" w:rsidRPr="0060462E" w:rsidRDefault="0060462E" w:rsidP="00C75157">
      <w:pPr>
        <w:tabs>
          <w:tab w:val="left" w:pos="7812"/>
        </w:tabs>
        <w:rPr>
          <w:sz w:val="22"/>
          <w:szCs w:val="22"/>
        </w:rPr>
      </w:pPr>
      <w:r w:rsidRPr="0060462E">
        <w:rPr>
          <w:sz w:val="22"/>
          <w:szCs w:val="22"/>
        </w:rPr>
        <w:t>3-02-0</w:t>
      </w:r>
      <w:r w:rsidR="0042330C">
        <w:rPr>
          <w:sz w:val="22"/>
          <w:szCs w:val="22"/>
        </w:rPr>
        <w:t>6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</w:tblGrid>
      <w:tr w:rsidR="00D9147E" w:rsidTr="00E741D5">
        <w:trPr>
          <w:trHeight w:val="71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BD3310" w:rsidRDefault="00FB41BC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BD3310" w:rsidRDefault="00D9147E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50BEA">
              <w:rPr>
                <w:sz w:val="28"/>
                <w:szCs w:val="28"/>
              </w:rPr>
              <w:t>Положению</w:t>
            </w:r>
            <w:r w:rsidR="003C71E9">
              <w:rPr>
                <w:sz w:val="28"/>
                <w:szCs w:val="28"/>
              </w:rPr>
              <w:t xml:space="preserve"> </w:t>
            </w:r>
            <w:r w:rsidR="00150BEA">
              <w:rPr>
                <w:sz w:val="28"/>
                <w:szCs w:val="28"/>
              </w:rPr>
              <w:t xml:space="preserve">о порядке </w:t>
            </w:r>
          </w:p>
          <w:p w:rsidR="00150BEA" w:rsidRDefault="00150BEA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мероприятий, связанных с новогодними праздниками для детей.</w:t>
            </w:r>
          </w:p>
          <w:p w:rsidR="00767388" w:rsidRDefault="00767388" w:rsidP="00854B75">
            <w:pPr>
              <w:rPr>
                <w:sz w:val="28"/>
                <w:szCs w:val="28"/>
              </w:rPr>
            </w:pPr>
          </w:p>
          <w:p w:rsidR="00767388" w:rsidRDefault="00767388" w:rsidP="00854B75">
            <w:pPr>
              <w:rPr>
                <w:sz w:val="28"/>
                <w:szCs w:val="28"/>
              </w:rPr>
            </w:pPr>
          </w:p>
          <w:p w:rsidR="00767388" w:rsidRDefault="00767388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у Нижнеилимского муниципального района </w:t>
            </w:r>
          </w:p>
          <w:p w:rsidR="00767388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оманову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</w:p>
          <w:p w:rsidR="00D71497" w:rsidRDefault="00767388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</w:t>
            </w:r>
            <w:r w:rsidR="00FB41BC">
              <w:rPr>
                <w:sz w:val="28"/>
                <w:szCs w:val="28"/>
              </w:rPr>
              <w:t>_</w:t>
            </w:r>
            <w:r w:rsidR="00D71497">
              <w:rPr>
                <w:sz w:val="28"/>
                <w:szCs w:val="28"/>
              </w:rPr>
              <w:t>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Pr="0007715F" w:rsidRDefault="00D71497" w:rsidP="00D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</w:t>
            </w:r>
            <w:r w:rsidRPr="0007715F">
              <w:rPr>
                <w:b/>
                <w:sz w:val="18"/>
                <w:szCs w:val="18"/>
              </w:rPr>
              <w:t>Ф.И.О. родителя (законного представителя) ребенка</w:t>
            </w:r>
            <w:r>
              <w:rPr>
                <w:b/>
                <w:sz w:val="18"/>
                <w:szCs w:val="18"/>
              </w:rPr>
              <w:t>, номер телефона</w:t>
            </w:r>
            <w:r w:rsidRPr="0007715F">
              <w:rPr>
                <w:b/>
                <w:sz w:val="18"/>
                <w:szCs w:val="18"/>
              </w:rPr>
              <w:t>)</w:t>
            </w:r>
          </w:p>
          <w:p w:rsidR="00767388" w:rsidRDefault="00767388" w:rsidP="00150BEA"/>
        </w:tc>
      </w:tr>
    </w:tbl>
    <w:p w:rsidR="00D9147E" w:rsidRPr="006142E1" w:rsidRDefault="00D9147E" w:rsidP="00D9147E">
      <w:pPr>
        <w:jc w:val="right"/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D71497" w:rsidRDefault="00D71497" w:rsidP="00E741D5">
      <w:pPr>
        <w:rPr>
          <w:sz w:val="28"/>
          <w:szCs w:val="28"/>
        </w:rPr>
      </w:pPr>
    </w:p>
    <w:p w:rsidR="00E741D5" w:rsidRDefault="00E741D5" w:rsidP="00E741D5">
      <w:pPr>
        <w:rPr>
          <w:sz w:val="28"/>
          <w:szCs w:val="28"/>
        </w:rPr>
      </w:pPr>
    </w:p>
    <w:p w:rsidR="00E741D5" w:rsidRDefault="00E741D5" w:rsidP="00E741D5">
      <w:pPr>
        <w:rPr>
          <w:sz w:val="28"/>
          <w:szCs w:val="28"/>
        </w:rPr>
      </w:pPr>
    </w:p>
    <w:p w:rsidR="00D9147E" w:rsidRPr="006142E1" w:rsidRDefault="00D9147E" w:rsidP="00D71497">
      <w:pPr>
        <w:jc w:val="center"/>
        <w:rPr>
          <w:sz w:val="28"/>
          <w:szCs w:val="28"/>
        </w:rPr>
      </w:pPr>
      <w:r w:rsidRPr="006142E1">
        <w:rPr>
          <w:sz w:val="28"/>
          <w:szCs w:val="28"/>
        </w:rPr>
        <w:t>ЗАЯВЛЕНИЕ</w:t>
      </w:r>
    </w:p>
    <w:p w:rsidR="00D9147E" w:rsidRPr="006142E1" w:rsidRDefault="00E741D5" w:rsidP="00D91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НОВОГОДНЕГО </w:t>
      </w:r>
      <w:r w:rsidR="00D9147E" w:rsidRPr="006142E1">
        <w:rPr>
          <w:sz w:val="28"/>
          <w:szCs w:val="28"/>
        </w:rPr>
        <w:t>ПОДАРКА</w:t>
      </w:r>
    </w:p>
    <w:p w:rsidR="00D9147E" w:rsidRPr="006142E1" w:rsidRDefault="00D9147E" w:rsidP="00D9147E">
      <w:pPr>
        <w:rPr>
          <w:sz w:val="28"/>
          <w:szCs w:val="28"/>
        </w:rPr>
      </w:pPr>
    </w:p>
    <w:p w:rsidR="00D71497" w:rsidRPr="00C2520A" w:rsidRDefault="00D9147E" w:rsidP="00472FD9">
      <w:pPr>
        <w:jc w:val="both"/>
        <w:rPr>
          <w:sz w:val="28"/>
          <w:szCs w:val="28"/>
        </w:rPr>
      </w:pPr>
      <w:r w:rsidRPr="00C2520A">
        <w:rPr>
          <w:sz w:val="28"/>
          <w:szCs w:val="28"/>
        </w:rPr>
        <w:t xml:space="preserve">Прошу предоставить </w:t>
      </w:r>
      <w:r w:rsidR="006F5C54">
        <w:rPr>
          <w:sz w:val="28"/>
          <w:szCs w:val="28"/>
        </w:rPr>
        <w:t xml:space="preserve">новогодний </w:t>
      </w:r>
      <w:r w:rsidRPr="00C2520A">
        <w:rPr>
          <w:sz w:val="28"/>
          <w:szCs w:val="28"/>
        </w:rPr>
        <w:t xml:space="preserve">подарок </w:t>
      </w:r>
      <w:r w:rsidR="00D71497" w:rsidRPr="00C2520A">
        <w:rPr>
          <w:sz w:val="28"/>
          <w:szCs w:val="28"/>
        </w:rPr>
        <w:t xml:space="preserve">моему (моим) </w:t>
      </w:r>
      <w:r w:rsidRPr="00C2520A">
        <w:rPr>
          <w:sz w:val="28"/>
          <w:szCs w:val="28"/>
        </w:rPr>
        <w:t xml:space="preserve">ребенку (детям) </w:t>
      </w:r>
    </w:p>
    <w:p w:rsidR="00472FD9" w:rsidRDefault="00472FD9" w:rsidP="00472FD9">
      <w:pPr>
        <w:jc w:val="both"/>
      </w:pPr>
      <w:r>
        <w:t>1__________________________________________________________________________</w:t>
      </w:r>
    </w:p>
    <w:p w:rsidR="00472FD9" w:rsidRDefault="00472FD9" w:rsidP="00472FD9">
      <w:pPr>
        <w:jc w:val="both"/>
      </w:pPr>
      <w:r>
        <w:t>2__________________________________________________________________________</w:t>
      </w:r>
    </w:p>
    <w:p w:rsidR="00472FD9" w:rsidRDefault="00472FD9" w:rsidP="00472FD9">
      <w:pPr>
        <w:jc w:val="both"/>
      </w:pPr>
      <w:r>
        <w:t>3__________________________________________________________________________</w:t>
      </w:r>
    </w:p>
    <w:p w:rsidR="00472FD9" w:rsidRDefault="00472FD9" w:rsidP="00472FD9">
      <w:pPr>
        <w:jc w:val="both"/>
      </w:pPr>
      <w:r>
        <w:t>4__________________________________________________________________________</w:t>
      </w:r>
    </w:p>
    <w:p w:rsidR="00472FD9" w:rsidRDefault="00472FD9" w:rsidP="00472FD9">
      <w:pPr>
        <w:jc w:val="both"/>
      </w:pPr>
      <w:r>
        <w:t>5__________________________________________________________________________</w:t>
      </w:r>
    </w:p>
    <w:p w:rsidR="00472FD9" w:rsidRDefault="00472FD9" w:rsidP="00472FD9">
      <w:pPr>
        <w:jc w:val="both"/>
      </w:pPr>
      <w:r>
        <w:t>6__________________________________________________________________________</w:t>
      </w:r>
    </w:p>
    <w:p w:rsidR="00472FD9" w:rsidRDefault="00472FD9" w:rsidP="00472FD9">
      <w:pPr>
        <w:jc w:val="both"/>
      </w:pPr>
      <w:r>
        <w:t>7__________________________________________________________________________</w:t>
      </w:r>
    </w:p>
    <w:p w:rsidR="00472FD9" w:rsidRDefault="00472FD9" w:rsidP="00472FD9">
      <w:pPr>
        <w:jc w:val="both"/>
      </w:pPr>
      <w:r>
        <w:t>8__________________________________________________________________________</w:t>
      </w:r>
    </w:p>
    <w:p w:rsidR="00472FD9" w:rsidRPr="00472FD9" w:rsidRDefault="00472FD9" w:rsidP="00472FD9">
      <w:pPr>
        <w:jc w:val="both"/>
      </w:pPr>
      <w:r>
        <w:t>9__________________________________________________________________________</w:t>
      </w:r>
    </w:p>
    <w:p w:rsidR="00D9147E" w:rsidRPr="0061732B" w:rsidRDefault="00D9147E" w:rsidP="00472FD9">
      <w:pPr>
        <w:jc w:val="center"/>
        <w:rPr>
          <w:b/>
          <w:sz w:val="20"/>
          <w:szCs w:val="20"/>
        </w:rPr>
      </w:pPr>
      <w:r w:rsidRPr="0061732B">
        <w:rPr>
          <w:b/>
          <w:sz w:val="20"/>
          <w:szCs w:val="20"/>
        </w:rPr>
        <w:t>(фамилия, имя, отчество ребенка, детей), (день, месяц и год рождения ребенка)</w:t>
      </w:r>
    </w:p>
    <w:p w:rsidR="0061732B" w:rsidRDefault="0061732B" w:rsidP="00472FD9">
      <w:pPr>
        <w:jc w:val="both"/>
      </w:pPr>
      <w:r>
        <w:t xml:space="preserve"> </w:t>
      </w:r>
    </w:p>
    <w:p w:rsidR="00472FD9" w:rsidRPr="006F5C54" w:rsidRDefault="00472FD9" w:rsidP="00472FD9">
      <w:pPr>
        <w:jc w:val="both"/>
        <w:rPr>
          <w:b/>
        </w:rPr>
      </w:pPr>
      <w:r w:rsidRPr="006F5C54">
        <w:rPr>
          <w:b/>
        </w:rPr>
        <w:t>Прилагаю следующие документы</w:t>
      </w:r>
      <w:r w:rsidR="006F5C54" w:rsidRPr="006F5C54">
        <w:rPr>
          <w:b/>
        </w:rPr>
        <w:t xml:space="preserve"> (подчеркнуть)</w:t>
      </w:r>
      <w:r w:rsidRPr="006F5C54">
        <w:rPr>
          <w:b/>
        </w:rPr>
        <w:t>:</w:t>
      </w:r>
    </w:p>
    <w:p w:rsidR="00472FD9" w:rsidRPr="006F5C54" w:rsidRDefault="006F5C54" w:rsidP="00472FD9">
      <w:pPr>
        <w:jc w:val="both"/>
      </w:pPr>
      <w:r>
        <w:t xml:space="preserve">1.  </w:t>
      </w:r>
      <w:r w:rsidR="00C2520A" w:rsidRPr="006F5C54">
        <w:t>Копия  паспорта</w:t>
      </w:r>
      <w:r w:rsidR="002833D1" w:rsidRPr="006F5C54">
        <w:t xml:space="preserve"> законного представителя</w:t>
      </w:r>
      <w:r w:rsidR="00C2520A" w:rsidRPr="006F5C54">
        <w:t xml:space="preserve">       </w:t>
      </w:r>
    </w:p>
    <w:p w:rsidR="00472FD9" w:rsidRPr="006F5C54" w:rsidRDefault="002833D1" w:rsidP="00472FD9">
      <w:pPr>
        <w:jc w:val="both"/>
      </w:pPr>
      <w:r w:rsidRPr="006F5C54">
        <w:t>2. Копия свидетельства о рождении всех перечисленных в заявлении  моих  детей</w:t>
      </w:r>
    </w:p>
    <w:p w:rsidR="00472FD9" w:rsidRPr="006F5C54" w:rsidRDefault="00472FD9" w:rsidP="00472FD9">
      <w:pPr>
        <w:jc w:val="both"/>
        <w:rPr>
          <w:b/>
          <w:sz w:val="22"/>
          <w:szCs w:val="22"/>
        </w:rPr>
      </w:pPr>
      <w:r w:rsidRPr="006F5C54">
        <w:t>3.</w:t>
      </w:r>
      <w:r w:rsidR="006F5C54" w:rsidRPr="006F5C54">
        <w:rPr>
          <w:sz w:val="28"/>
          <w:szCs w:val="28"/>
        </w:rPr>
        <w:t xml:space="preserve"> </w:t>
      </w:r>
      <w:r w:rsidR="0042330C">
        <w:rPr>
          <w:sz w:val="22"/>
          <w:szCs w:val="22"/>
        </w:rPr>
        <w:t>Копия подтверждающего</w:t>
      </w:r>
      <w:r w:rsidR="006F5C54" w:rsidRPr="006F5C54">
        <w:rPr>
          <w:sz w:val="22"/>
          <w:szCs w:val="22"/>
        </w:rPr>
        <w:t xml:space="preserve"> полномочия законного представителя ребенка (акт о назначении опекуна (попечителя)</w:t>
      </w:r>
      <w:r w:rsidR="0042330C">
        <w:rPr>
          <w:sz w:val="22"/>
          <w:szCs w:val="22"/>
        </w:rPr>
        <w:t>.</w:t>
      </w:r>
    </w:p>
    <w:p w:rsidR="00357758" w:rsidRDefault="00357758" w:rsidP="0007715F">
      <w:pPr>
        <w:ind w:firstLine="709"/>
        <w:jc w:val="center"/>
        <w:rPr>
          <w:b/>
          <w:sz w:val="18"/>
          <w:szCs w:val="18"/>
        </w:rPr>
      </w:pPr>
    </w:p>
    <w:p w:rsidR="00990797" w:rsidRPr="005500E7" w:rsidRDefault="00990797" w:rsidP="00990797">
      <w:pPr>
        <w:ind w:firstLine="708"/>
        <w:jc w:val="both"/>
      </w:pPr>
      <w:r w:rsidRPr="005500E7">
        <w:t>Согласно закону Российской Федерации «О персональных данных» от 27.07.2006</w:t>
      </w:r>
      <w:r>
        <w:t xml:space="preserve">                </w:t>
      </w:r>
      <w:r w:rsidRPr="005500E7">
        <w:t xml:space="preserve"> № 152-ФЗ даю согласие на обрабо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.</w:t>
      </w:r>
    </w:p>
    <w:p w:rsidR="00D9147E" w:rsidRPr="006142E1" w:rsidRDefault="0007715F" w:rsidP="0007715F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147E" w:rsidRPr="006142E1" w:rsidRDefault="00D9147E" w:rsidP="0007715F">
      <w:pPr>
        <w:rPr>
          <w:sz w:val="28"/>
          <w:szCs w:val="28"/>
        </w:rPr>
      </w:pPr>
      <w:r w:rsidRPr="006142E1">
        <w:rPr>
          <w:sz w:val="28"/>
          <w:szCs w:val="28"/>
        </w:rPr>
        <w:t>«___» _____________ 20</w:t>
      </w:r>
      <w:r w:rsidR="00FB0DF4">
        <w:rPr>
          <w:sz w:val="28"/>
          <w:szCs w:val="28"/>
        </w:rPr>
        <w:t>20</w:t>
      </w:r>
      <w:r w:rsidRPr="006142E1">
        <w:rPr>
          <w:sz w:val="28"/>
          <w:szCs w:val="28"/>
        </w:rPr>
        <w:t xml:space="preserve"> года</w:t>
      </w:r>
      <w:r w:rsidR="0007715F">
        <w:rPr>
          <w:sz w:val="28"/>
          <w:szCs w:val="28"/>
        </w:rPr>
        <w:t xml:space="preserve">                           </w:t>
      </w:r>
      <w:r w:rsidRPr="006142E1">
        <w:rPr>
          <w:sz w:val="28"/>
          <w:szCs w:val="28"/>
        </w:rPr>
        <w:t>__________________________</w:t>
      </w:r>
    </w:p>
    <w:p w:rsidR="0061732B" w:rsidRPr="0061732B" w:rsidRDefault="0061732B" w:rsidP="0060462E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F5C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9147E" w:rsidRPr="0061732B">
        <w:rPr>
          <w:sz w:val="18"/>
          <w:szCs w:val="18"/>
        </w:rPr>
        <w:t>(подпись родителя (законного</w:t>
      </w:r>
      <w:r>
        <w:rPr>
          <w:sz w:val="18"/>
          <w:szCs w:val="18"/>
        </w:rPr>
        <w:t xml:space="preserve"> </w:t>
      </w:r>
      <w:r w:rsidR="0060462E">
        <w:rPr>
          <w:sz w:val="18"/>
          <w:szCs w:val="18"/>
        </w:rPr>
        <w:t>представителя) ребенка)</w:t>
      </w:r>
      <w:r>
        <w:rPr>
          <w:sz w:val="18"/>
          <w:szCs w:val="18"/>
        </w:rPr>
        <w:t xml:space="preserve">                                                          </w:t>
      </w:r>
      <w:r w:rsidR="0060462E">
        <w:rPr>
          <w:sz w:val="18"/>
          <w:szCs w:val="18"/>
        </w:rPr>
        <w:t xml:space="preserve">                      </w:t>
      </w:r>
    </w:p>
    <w:p w:rsidR="00941299" w:rsidRPr="00E26369" w:rsidRDefault="00941299" w:rsidP="00633EA3"/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D119D6" w:rsidTr="004E58FD">
        <w:trPr>
          <w:trHeight w:val="1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3310" w:rsidRDefault="00F06D1D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B4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D119D6" w:rsidRDefault="00D119D6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FB4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илимского муниципального района</w:t>
            </w:r>
          </w:p>
          <w:p w:rsidR="001752F7" w:rsidRPr="00633EA3" w:rsidRDefault="001752F7" w:rsidP="001752F7">
            <w:pPr>
              <w:tabs>
                <w:tab w:val="left" w:pos="5628"/>
              </w:tabs>
              <w:rPr>
                <w:sz w:val="28"/>
                <w:szCs w:val="28"/>
              </w:rPr>
            </w:pPr>
            <w:r w:rsidRPr="00633EA3">
              <w:rPr>
                <w:sz w:val="28"/>
                <w:szCs w:val="28"/>
              </w:rPr>
              <w:t xml:space="preserve">от </w:t>
            </w:r>
            <w:r w:rsidR="0049142A">
              <w:rPr>
                <w:sz w:val="28"/>
                <w:szCs w:val="28"/>
              </w:rPr>
              <w:t xml:space="preserve">27.10.2020 г. </w:t>
            </w:r>
            <w:r w:rsidRPr="00633EA3">
              <w:rPr>
                <w:sz w:val="28"/>
                <w:szCs w:val="28"/>
              </w:rPr>
              <w:t xml:space="preserve">№  </w:t>
            </w:r>
            <w:r w:rsidR="0049142A">
              <w:rPr>
                <w:sz w:val="28"/>
                <w:szCs w:val="28"/>
              </w:rPr>
              <w:t>916</w:t>
            </w:r>
          </w:p>
          <w:p w:rsidR="00D119D6" w:rsidRDefault="00D119D6" w:rsidP="00BD331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rPr>
          <w:b/>
          <w:sz w:val="28"/>
          <w:szCs w:val="28"/>
        </w:rPr>
      </w:pPr>
    </w:p>
    <w:p w:rsidR="001752F7" w:rsidRDefault="001752F7" w:rsidP="00D119D6">
      <w:pPr>
        <w:ind w:firstLine="567"/>
        <w:jc w:val="center"/>
        <w:rPr>
          <w:sz w:val="28"/>
          <w:szCs w:val="28"/>
        </w:rPr>
      </w:pPr>
    </w:p>
    <w:p w:rsidR="00D119D6" w:rsidRPr="006F5C54" w:rsidRDefault="004226F6" w:rsidP="00D119D6">
      <w:pPr>
        <w:ind w:firstLine="567"/>
        <w:jc w:val="center"/>
        <w:rPr>
          <w:b/>
          <w:sz w:val="28"/>
          <w:szCs w:val="28"/>
        </w:rPr>
      </w:pPr>
      <w:r w:rsidRPr="006F5C54">
        <w:rPr>
          <w:b/>
          <w:sz w:val="28"/>
          <w:szCs w:val="28"/>
        </w:rPr>
        <w:t>СОСТАВ</w:t>
      </w:r>
    </w:p>
    <w:p w:rsidR="00D119D6" w:rsidRPr="00F84697" w:rsidRDefault="004226F6" w:rsidP="00D119D6">
      <w:pPr>
        <w:ind w:firstLine="567"/>
        <w:jc w:val="center"/>
        <w:rPr>
          <w:b/>
        </w:rPr>
      </w:pPr>
      <w:r w:rsidRPr="00F84697">
        <w:rPr>
          <w:b/>
        </w:rPr>
        <w:t>ОРГАНИЗАЦИОННОГО КОМИТЕТА ПО ПОДГОТОВКЕ И ПРОВЕДЕНИЮ МЕРОПРИЯТИЙ, СВЯЗАННЫХ С НО</w:t>
      </w:r>
      <w:r w:rsidR="00F84697">
        <w:rPr>
          <w:b/>
        </w:rPr>
        <w:t>ВОГОДНИМИ ПРАЗДНИКАМИ ДЛЯ ДЕТЕЙ</w:t>
      </w:r>
    </w:p>
    <w:p w:rsidR="00D119D6" w:rsidRPr="00F84697" w:rsidRDefault="00D119D6" w:rsidP="00D119D6">
      <w:pPr>
        <w:ind w:firstLine="567"/>
        <w:jc w:val="both"/>
        <w:rPr>
          <w:b/>
          <w:sz w:val="28"/>
          <w:szCs w:val="28"/>
        </w:rPr>
      </w:pPr>
    </w:p>
    <w:p w:rsidR="00D119D6" w:rsidRPr="00C44FEA" w:rsidRDefault="00D119D6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Пирогова Татьяна Константиновна-</w:t>
      </w:r>
      <w:r w:rsidRPr="00C44FEA">
        <w:rPr>
          <w:bCs/>
          <w:sz w:val="27"/>
          <w:szCs w:val="27"/>
        </w:rPr>
        <w:t>заместитель мэра района по социальной поли</w:t>
      </w:r>
      <w:r w:rsidR="00480735">
        <w:rPr>
          <w:bCs/>
          <w:sz w:val="27"/>
          <w:szCs w:val="27"/>
        </w:rPr>
        <w:t>тике – председатель оргкомитета.</w:t>
      </w:r>
    </w:p>
    <w:p w:rsidR="002E6969" w:rsidRPr="00E243CE" w:rsidRDefault="006F5C54" w:rsidP="00633EA3">
      <w:pPr>
        <w:tabs>
          <w:tab w:val="left" w:pos="567"/>
        </w:tabs>
        <w:jc w:val="both"/>
        <w:rPr>
          <w:sz w:val="27"/>
          <w:szCs w:val="27"/>
        </w:rPr>
      </w:pPr>
      <w:r w:rsidRPr="00E243CE">
        <w:rPr>
          <w:bCs/>
          <w:sz w:val="27"/>
          <w:szCs w:val="27"/>
        </w:rPr>
        <w:t>Ильина Екатерина Петровна</w:t>
      </w:r>
      <w:r w:rsidR="002E6969" w:rsidRPr="00E243CE">
        <w:rPr>
          <w:bCs/>
          <w:sz w:val="27"/>
          <w:szCs w:val="27"/>
        </w:rPr>
        <w:t xml:space="preserve"> –</w:t>
      </w:r>
      <w:r w:rsidR="00F84697">
        <w:rPr>
          <w:bCs/>
          <w:sz w:val="27"/>
          <w:szCs w:val="27"/>
        </w:rPr>
        <w:t xml:space="preserve"> </w:t>
      </w:r>
      <w:r w:rsidR="002E6969" w:rsidRPr="00E243CE">
        <w:rPr>
          <w:bCs/>
          <w:sz w:val="27"/>
          <w:szCs w:val="27"/>
        </w:rPr>
        <w:t>начальник отдела по культуре, спорту и делам молодежи администрации Нижнеилимского муниципального района – заместитель председателя оргкоми</w:t>
      </w:r>
      <w:r w:rsidR="00480735">
        <w:rPr>
          <w:bCs/>
          <w:sz w:val="27"/>
          <w:szCs w:val="27"/>
        </w:rPr>
        <w:t>тета.</w:t>
      </w:r>
    </w:p>
    <w:p w:rsidR="002E6969" w:rsidRPr="00C44FEA" w:rsidRDefault="002E6969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Невзорова Дарина Владимировна – главный специалист отдела организационной работы и социальной политики администрации Нижнеилимского муниципального</w:t>
      </w:r>
      <w:r w:rsidR="00CB7965">
        <w:rPr>
          <w:sz w:val="27"/>
          <w:szCs w:val="27"/>
        </w:rPr>
        <w:t xml:space="preserve"> района - секретарь оргкомитета.</w:t>
      </w:r>
    </w:p>
    <w:p w:rsidR="00FB41BC" w:rsidRPr="00C44FEA" w:rsidRDefault="00FB41BC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   Члены оргкомитета:</w:t>
      </w:r>
    </w:p>
    <w:p w:rsidR="00480735" w:rsidRDefault="00633EA3" w:rsidP="00633EA3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Чибыше</w:t>
      </w:r>
      <w:r w:rsidR="00480735">
        <w:rPr>
          <w:sz w:val="27"/>
          <w:szCs w:val="27"/>
        </w:rPr>
        <w:t>ва Ирина Андреевна</w:t>
      </w:r>
      <w:r w:rsidR="00480735" w:rsidRPr="00C44FEA">
        <w:rPr>
          <w:sz w:val="27"/>
          <w:szCs w:val="27"/>
        </w:rPr>
        <w:t xml:space="preserve"> –</w:t>
      </w:r>
      <w:r w:rsidR="00480735">
        <w:rPr>
          <w:sz w:val="27"/>
          <w:szCs w:val="27"/>
        </w:rPr>
        <w:t xml:space="preserve"> </w:t>
      </w:r>
      <w:r w:rsidR="00480735" w:rsidRPr="00C44FEA">
        <w:rPr>
          <w:sz w:val="27"/>
          <w:szCs w:val="27"/>
        </w:rPr>
        <w:t>начальник Департамента образования</w:t>
      </w:r>
      <w:r w:rsidR="00480735">
        <w:rPr>
          <w:sz w:val="27"/>
          <w:szCs w:val="27"/>
        </w:rPr>
        <w:t xml:space="preserve"> администрации муниципального района</w:t>
      </w:r>
      <w:r>
        <w:rPr>
          <w:sz w:val="27"/>
          <w:szCs w:val="27"/>
        </w:rPr>
        <w:t>;</w:t>
      </w:r>
    </w:p>
    <w:p w:rsidR="008879AF" w:rsidRDefault="008D0C4D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Сорокина Алена Юрьевна – ответственный секретарь КДН и ЗП </w:t>
      </w:r>
      <w:r w:rsidR="00633EA3">
        <w:rPr>
          <w:sz w:val="27"/>
          <w:szCs w:val="27"/>
        </w:rPr>
        <w:t>МО «Нижнеилимский район»;</w:t>
      </w:r>
    </w:p>
    <w:p w:rsidR="00480735" w:rsidRPr="00480735" w:rsidRDefault="00480735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ахарова Людмила Александровна – директор МБУК РДК «Горняк»;</w:t>
      </w:r>
    </w:p>
    <w:p w:rsidR="00D119D6" w:rsidRPr="00C44FEA" w:rsidRDefault="00D119D6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тупина Ирина Григорьевна – консультант,  пресс - секретарь отдела организационной работы и социальной политики</w:t>
      </w:r>
      <w:r w:rsidR="00CB7965">
        <w:rPr>
          <w:sz w:val="27"/>
          <w:szCs w:val="27"/>
        </w:rPr>
        <w:t xml:space="preserve"> администрации Нижнеилимского муниципального района</w:t>
      </w:r>
      <w:r w:rsidR="00633EA3">
        <w:rPr>
          <w:sz w:val="27"/>
          <w:szCs w:val="27"/>
        </w:rPr>
        <w:t>.</w:t>
      </w: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CB7965" w:rsidRDefault="00252AA5" w:rsidP="0048073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CB7965">
        <w:rPr>
          <w:b/>
          <w:sz w:val="28"/>
          <w:szCs w:val="28"/>
        </w:rPr>
        <w:t xml:space="preserve"> района                            </w:t>
      </w:r>
      <w:r w:rsidR="005D69E9">
        <w:rPr>
          <w:b/>
          <w:sz w:val="28"/>
          <w:szCs w:val="28"/>
        </w:rPr>
        <w:t xml:space="preserve">        </w:t>
      </w:r>
      <w:r w:rsidR="0049142A">
        <w:rPr>
          <w:b/>
          <w:sz w:val="28"/>
          <w:szCs w:val="28"/>
        </w:rPr>
        <w:t xml:space="preserve">            </w:t>
      </w:r>
      <w:r w:rsidR="005D69E9">
        <w:rPr>
          <w:b/>
          <w:sz w:val="28"/>
          <w:szCs w:val="28"/>
        </w:rPr>
        <w:t xml:space="preserve">   </w:t>
      </w:r>
      <w:r w:rsidR="00CB79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.С.Романов</w:t>
      </w:r>
    </w:p>
    <w:p w:rsidR="00D0496B" w:rsidRPr="004E58FD" w:rsidRDefault="00D0496B" w:rsidP="00CB7965">
      <w:pPr>
        <w:jc w:val="center"/>
        <w:rPr>
          <w:b/>
          <w:sz w:val="28"/>
          <w:szCs w:val="28"/>
        </w:rPr>
      </w:pPr>
    </w:p>
    <w:sectPr w:rsidR="00D0496B" w:rsidRPr="004E58FD" w:rsidSect="002173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E8" w:rsidRDefault="007E49E8" w:rsidP="00021B7E">
      <w:r>
        <w:separator/>
      </w:r>
    </w:p>
  </w:endnote>
  <w:endnote w:type="continuationSeparator" w:id="1">
    <w:p w:rsidR="007E49E8" w:rsidRDefault="007E49E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E8" w:rsidRDefault="007E49E8" w:rsidP="00021B7E">
      <w:r>
        <w:separator/>
      </w:r>
    </w:p>
  </w:footnote>
  <w:footnote w:type="continuationSeparator" w:id="1">
    <w:p w:rsidR="007E49E8" w:rsidRDefault="007E49E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45"/>
    <w:multiLevelType w:val="multilevel"/>
    <w:tmpl w:val="094AB0F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02687D5E"/>
    <w:multiLevelType w:val="multilevel"/>
    <w:tmpl w:val="C13802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612F92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9A0516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DDD7AA0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277F6FAF"/>
    <w:multiLevelType w:val="multilevel"/>
    <w:tmpl w:val="BE0ED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78E8"/>
    <w:multiLevelType w:val="multilevel"/>
    <w:tmpl w:val="5D727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E77434"/>
    <w:multiLevelType w:val="multilevel"/>
    <w:tmpl w:val="D7965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483B3A90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C08F1"/>
    <w:multiLevelType w:val="hybridMultilevel"/>
    <w:tmpl w:val="B50C2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D1C8D"/>
    <w:multiLevelType w:val="hybridMultilevel"/>
    <w:tmpl w:val="58AEA15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6E7B3D0F"/>
    <w:multiLevelType w:val="hybridMultilevel"/>
    <w:tmpl w:val="0E485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8"/>
  </w:num>
  <w:num w:numId="8">
    <w:abstractNumId w:val="24"/>
  </w:num>
  <w:num w:numId="9">
    <w:abstractNumId w:val="23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0"/>
  </w:num>
  <w:num w:numId="16">
    <w:abstractNumId w:val="21"/>
  </w:num>
  <w:num w:numId="17">
    <w:abstractNumId w:val="15"/>
  </w:num>
  <w:num w:numId="18">
    <w:abstractNumId w:val="14"/>
  </w:num>
  <w:num w:numId="19">
    <w:abstractNumId w:val="12"/>
  </w:num>
  <w:num w:numId="20">
    <w:abstractNumId w:val="22"/>
  </w:num>
  <w:num w:numId="21">
    <w:abstractNumId w:val="20"/>
  </w:num>
  <w:num w:numId="22">
    <w:abstractNumId w:val="2"/>
  </w:num>
  <w:num w:numId="23">
    <w:abstractNumId w:val="9"/>
  </w:num>
  <w:num w:numId="24">
    <w:abstractNumId w:val="25"/>
  </w:num>
  <w:num w:numId="25">
    <w:abstractNumId w:val="4"/>
  </w:num>
  <w:num w:numId="26">
    <w:abstractNumId w:val="5"/>
  </w:num>
  <w:num w:numId="27">
    <w:abstractNumId w:val="11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E94"/>
    <w:rsid w:val="0000234A"/>
    <w:rsid w:val="00003DA3"/>
    <w:rsid w:val="00003E0A"/>
    <w:rsid w:val="00007720"/>
    <w:rsid w:val="000169A8"/>
    <w:rsid w:val="00021B7E"/>
    <w:rsid w:val="0002310B"/>
    <w:rsid w:val="0003559E"/>
    <w:rsid w:val="00052250"/>
    <w:rsid w:val="00053FB9"/>
    <w:rsid w:val="00060167"/>
    <w:rsid w:val="00060714"/>
    <w:rsid w:val="00061387"/>
    <w:rsid w:val="000616CE"/>
    <w:rsid w:val="000648AD"/>
    <w:rsid w:val="0006585E"/>
    <w:rsid w:val="00074ACC"/>
    <w:rsid w:val="0007715F"/>
    <w:rsid w:val="00077F62"/>
    <w:rsid w:val="00094AAA"/>
    <w:rsid w:val="00095C2F"/>
    <w:rsid w:val="00097A7C"/>
    <w:rsid w:val="000A1604"/>
    <w:rsid w:val="000A4123"/>
    <w:rsid w:val="000A7C79"/>
    <w:rsid w:val="000B093B"/>
    <w:rsid w:val="000C03F7"/>
    <w:rsid w:val="000C6775"/>
    <w:rsid w:val="000D0923"/>
    <w:rsid w:val="000D3E36"/>
    <w:rsid w:val="000E4E0C"/>
    <w:rsid w:val="000F0A9D"/>
    <w:rsid w:val="000F23F7"/>
    <w:rsid w:val="00105D7D"/>
    <w:rsid w:val="00107140"/>
    <w:rsid w:val="00112D52"/>
    <w:rsid w:val="00116F1E"/>
    <w:rsid w:val="00117561"/>
    <w:rsid w:val="001210A6"/>
    <w:rsid w:val="001303DC"/>
    <w:rsid w:val="001348EE"/>
    <w:rsid w:val="00150BEA"/>
    <w:rsid w:val="00153C38"/>
    <w:rsid w:val="00155B76"/>
    <w:rsid w:val="00161B25"/>
    <w:rsid w:val="00161CBA"/>
    <w:rsid w:val="00173C10"/>
    <w:rsid w:val="001740FC"/>
    <w:rsid w:val="001746E3"/>
    <w:rsid w:val="001752F7"/>
    <w:rsid w:val="001756A1"/>
    <w:rsid w:val="00177976"/>
    <w:rsid w:val="00185283"/>
    <w:rsid w:val="001900F4"/>
    <w:rsid w:val="00191A87"/>
    <w:rsid w:val="001921FC"/>
    <w:rsid w:val="00193D22"/>
    <w:rsid w:val="001949C7"/>
    <w:rsid w:val="001952E1"/>
    <w:rsid w:val="00196D37"/>
    <w:rsid w:val="001979AA"/>
    <w:rsid w:val="001A095E"/>
    <w:rsid w:val="001A4A03"/>
    <w:rsid w:val="001B297C"/>
    <w:rsid w:val="001B3496"/>
    <w:rsid w:val="001B3EE6"/>
    <w:rsid w:val="001B3FDE"/>
    <w:rsid w:val="001D126E"/>
    <w:rsid w:val="001E737E"/>
    <w:rsid w:val="0020487E"/>
    <w:rsid w:val="0020588E"/>
    <w:rsid w:val="00206066"/>
    <w:rsid w:val="00210ED9"/>
    <w:rsid w:val="002128A9"/>
    <w:rsid w:val="00213DEB"/>
    <w:rsid w:val="00217358"/>
    <w:rsid w:val="002309A8"/>
    <w:rsid w:val="00234ECD"/>
    <w:rsid w:val="002352C3"/>
    <w:rsid w:val="00240BFB"/>
    <w:rsid w:val="00240C6E"/>
    <w:rsid w:val="00243F31"/>
    <w:rsid w:val="00252AA5"/>
    <w:rsid w:val="00253D00"/>
    <w:rsid w:val="00255477"/>
    <w:rsid w:val="002615B5"/>
    <w:rsid w:val="00266882"/>
    <w:rsid w:val="002743F9"/>
    <w:rsid w:val="002833D1"/>
    <w:rsid w:val="00292E99"/>
    <w:rsid w:val="00294742"/>
    <w:rsid w:val="0029658E"/>
    <w:rsid w:val="002C0604"/>
    <w:rsid w:val="002C5002"/>
    <w:rsid w:val="002C6FC1"/>
    <w:rsid w:val="002D412A"/>
    <w:rsid w:val="002D5B04"/>
    <w:rsid w:val="002E426D"/>
    <w:rsid w:val="002E53E9"/>
    <w:rsid w:val="002E6969"/>
    <w:rsid w:val="002F4B71"/>
    <w:rsid w:val="002F651F"/>
    <w:rsid w:val="00302455"/>
    <w:rsid w:val="00311A28"/>
    <w:rsid w:val="00323913"/>
    <w:rsid w:val="0033029C"/>
    <w:rsid w:val="00332828"/>
    <w:rsid w:val="00335D31"/>
    <w:rsid w:val="00337B2F"/>
    <w:rsid w:val="00344523"/>
    <w:rsid w:val="003456B3"/>
    <w:rsid w:val="00353115"/>
    <w:rsid w:val="003544FF"/>
    <w:rsid w:val="00356213"/>
    <w:rsid w:val="00357758"/>
    <w:rsid w:val="00374CF5"/>
    <w:rsid w:val="00380814"/>
    <w:rsid w:val="0039346A"/>
    <w:rsid w:val="003945D2"/>
    <w:rsid w:val="00395979"/>
    <w:rsid w:val="003A6FBD"/>
    <w:rsid w:val="003C71E9"/>
    <w:rsid w:val="003D2C4D"/>
    <w:rsid w:val="003D68CF"/>
    <w:rsid w:val="003D7F14"/>
    <w:rsid w:val="003F06A6"/>
    <w:rsid w:val="003F4968"/>
    <w:rsid w:val="00411866"/>
    <w:rsid w:val="00414EF8"/>
    <w:rsid w:val="00417A8E"/>
    <w:rsid w:val="00420511"/>
    <w:rsid w:val="004226F6"/>
    <w:rsid w:val="004227A7"/>
    <w:rsid w:val="00422AEC"/>
    <w:rsid w:val="0042330C"/>
    <w:rsid w:val="00423BA9"/>
    <w:rsid w:val="00431250"/>
    <w:rsid w:val="00431E73"/>
    <w:rsid w:val="004419C6"/>
    <w:rsid w:val="004434D6"/>
    <w:rsid w:val="00443C80"/>
    <w:rsid w:val="004618FF"/>
    <w:rsid w:val="00463547"/>
    <w:rsid w:val="00466B9A"/>
    <w:rsid w:val="00472FD9"/>
    <w:rsid w:val="00477F17"/>
    <w:rsid w:val="00480735"/>
    <w:rsid w:val="0049050B"/>
    <w:rsid w:val="0049142A"/>
    <w:rsid w:val="0049537D"/>
    <w:rsid w:val="004A1505"/>
    <w:rsid w:val="004A2244"/>
    <w:rsid w:val="004A2FB9"/>
    <w:rsid w:val="004B1BCC"/>
    <w:rsid w:val="004B4D75"/>
    <w:rsid w:val="004C056E"/>
    <w:rsid w:val="004C3002"/>
    <w:rsid w:val="004C5128"/>
    <w:rsid w:val="004C6CFF"/>
    <w:rsid w:val="004D0F94"/>
    <w:rsid w:val="004D2803"/>
    <w:rsid w:val="004D2935"/>
    <w:rsid w:val="004D7E8B"/>
    <w:rsid w:val="004E15CA"/>
    <w:rsid w:val="004E3AFE"/>
    <w:rsid w:val="004E5007"/>
    <w:rsid w:val="004E58FD"/>
    <w:rsid w:val="004F3294"/>
    <w:rsid w:val="00510628"/>
    <w:rsid w:val="005152ED"/>
    <w:rsid w:val="005203BA"/>
    <w:rsid w:val="00527541"/>
    <w:rsid w:val="00530FC8"/>
    <w:rsid w:val="00534E86"/>
    <w:rsid w:val="00540422"/>
    <w:rsid w:val="00542ADD"/>
    <w:rsid w:val="00542B38"/>
    <w:rsid w:val="005504AF"/>
    <w:rsid w:val="00555953"/>
    <w:rsid w:val="005612AC"/>
    <w:rsid w:val="005623F2"/>
    <w:rsid w:val="00565601"/>
    <w:rsid w:val="00574603"/>
    <w:rsid w:val="005771D3"/>
    <w:rsid w:val="00581539"/>
    <w:rsid w:val="00582378"/>
    <w:rsid w:val="00583B8A"/>
    <w:rsid w:val="005872B2"/>
    <w:rsid w:val="00592B76"/>
    <w:rsid w:val="00594807"/>
    <w:rsid w:val="00595D61"/>
    <w:rsid w:val="005964F4"/>
    <w:rsid w:val="005A0A49"/>
    <w:rsid w:val="005B7280"/>
    <w:rsid w:val="005C5DB7"/>
    <w:rsid w:val="005D1216"/>
    <w:rsid w:val="005D32CD"/>
    <w:rsid w:val="005D5E8A"/>
    <w:rsid w:val="005D69E9"/>
    <w:rsid w:val="005E1228"/>
    <w:rsid w:val="005E3397"/>
    <w:rsid w:val="005E4365"/>
    <w:rsid w:val="005E4A0A"/>
    <w:rsid w:val="005F3200"/>
    <w:rsid w:val="005F3E4E"/>
    <w:rsid w:val="005F4E11"/>
    <w:rsid w:val="005F6B66"/>
    <w:rsid w:val="006040B2"/>
    <w:rsid w:val="0060462E"/>
    <w:rsid w:val="00613A70"/>
    <w:rsid w:val="00614A77"/>
    <w:rsid w:val="00615FEF"/>
    <w:rsid w:val="0061732B"/>
    <w:rsid w:val="006177CD"/>
    <w:rsid w:val="00625F66"/>
    <w:rsid w:val="00633161"/>
    <w:rsid w:val="00633EA3"/>
    <w:rsid w:val="0064769B"/>
    <w:rsid w:val="00647F07"/>
    <w:rsid w:val="006504C3"/>
    <w:rsid w:val="00651591"/>
    <w:rsid w:val="00654A68"/>
    <w:rsid w:val="00664851"/>
    <w:rsid w:val="00672A1B"/>
    <w:rsid w:val="00672F00"/>
    <w:rsid w:val="00682706"/>
    <w:rsid w:val="00694BE4"/>
    <w:rsid w:val="006B495F"/>
    <w:rsid w:val="006B612A"/>
    <w:rsid w:val="006B6313"/>
    <w:rsid w:val="006C1087"/>
    <w:rsid w:val="006D1F30"/>
    <w:rsid w:val="006D7883"/>
    <w:rsid w:val="006E5A3E"/>
    <w:rsid w:val="006E639C"/>
    <w:rsid w:val="006F5C54"/>
    <w:rsid w:val="006F7333"/>
    <w:rsid w:val="006F78DF"/>
    <w:rsid w:val="006F7A01"/>
    <w:rsid w:val="00705044"/>
    <w:rsid w:val="00713C6F"/>
    <w:rsid w:val="007262D2"/>
    <w:rsid w:val="007307CA"/>
    <w:rsid w:val="007325D7"/>
    <w:rsid w:val="007345DA"/>
    <w:rsid w:val="00736913"/>
    <w:rsid w:val="00737D7A"/>
    <w:rsid w:val="007430FC"/>
    <w:rsid w:val="00752A1D"/>
    <w:rsid w:val="0076207B"/>
    <w:rsid w:val="00762BE4"/>
    <w:rsid w:val="007657F7"/>
    <w:rsid w:val="00767388"/>
    <w:rsid w:val="007723D1"/>
    <w:rsid w:val="00782849"/>
    <w:rsid w:val="00782E36"/>
    <w:rsid w:val="00783FA0"/>
    <w:rsid w:val="00793379"/>
    <w:rsid w:val="00797179"/>
    <w:rsid w:val="007A46C7"/>
    <w:rsid w:val="007A4B81"/>
    <w:rsid w:val="007A506A"/>
    <w:rsid w:val="007A5C85"/>
    <w:rsid w:val="007A6622"/>
    <w:rsid w:val="007B17EC"/>
    <w:rsid w:val="007B3EED"/>
    <w:rsid w:val="007C2E6C"/>
    <w:rsid w:val="007D3D7B"/>
    <w:rsid w:val="007E49E8"/>
    <w:rsid w:val="007E5C82"/>
    <w:rsid w:val="007E7A2A"/>
    <w:rsid w:val="008036E4"/>
    <w:rsid w:val="0080401B"/>
    <w:rsid w:val="008060D1"/>
    <w:rsid w:val="00806488"/>
    <w:rsid w:val="00820000"/>
    <w:rsid w:val="00820E2D"/>
    <w:rsid w:val="00831E31"/>
    <w:rsid w:val="00837B02"/>
    <w:rsid w:val="00844AA7"/>
    <w:rsid w:val="00846437"/>
    <w:rsid w:val="00854B75"/>
    <w:rsid w:val="00875F80"/>
    <w:rsid w:val="00876A05"/>
    <w:rsid w:val="008878D6"/>
    <w:rsid w:val="008879AF"/>
    <w:rsid w:val="00890648"/>
    <w:rsid w:val="00893756"/>
    <w:rsid w:val="008A3A8F"/>
    <w:rsid w:val="008B038B"/>
    <w:rsid w:val="008B26AA"/>
    <w:rsid w:val="008B579F"/>
    <w:rsid w:val="008C0F30"/>
    <w:rsid w:val="008C1C4E"/>
    <w:rsid w:val="008D0C4D"/>
    <w:rsid w:val="008D5C52"/>
    <w:rsid w:val="008E1579"/>
    <w:rsid w:val="008F0767"/>
    <w:rsid w:val="008F35B6"/>
    <w:rsid w:val="008F6F82"/>
    <w:rsid w:val="00906124"/>
    <w:rsid w:val="00907AA5"/>
    <w:rsid w:val="0091371B"/>
    <w:rsid w:val="00917B1C"/>
    <w:rsid w:val="0092027E"/>
    <w:rsid w:val="00931B06"/>
    <w:rsid w:val="00933EDA"/>
    <w:rsid w:val="00934B34"/>
    <w:rsid w:val="00936DA6"/>
    <w:rsid w:val="00937C58"/>
    <w:rsid w:val="00937FF2"/>
    <w:rsid w:val="00941299"/>
    <w:rsid w:val="00943E49"/>
    <w:rsid w:val="0094544C"/>
    <w:rsid w:val="0095024A"/>
    <w:rsid w:val="00961807"/>
    <w:rsid w:val="00984C9A"/>
    <w:rsid w:val="00984FDE"/>
    <w:rsid w:val="00985120"/>
    <w:rsid w:val="00990797"/>
    <w:rsid w:val="00992088"/>
    <w:rsid w:val="00992A9E"/>
    <w:rsid w:val="00997792"/>
    <w:rsid w:val="009A14BF"/>
    <w:rsid w:val="009A15F4"/>
    <w:rsid w:val="009A2701"/>
    <w:rsid w:val="009A3AE5"/>
    <w:rsid w:val="009B0217"/>
    <w:rsid w:val="009B74C2"/>
    <w:rsid w:val="009D0300"/>
    <w:rsid w:val="009D25F5"/>
    <w:rsid w:val="009D73CE"/>
    <w:rsid w:val="009E21F1"/>
    <w:rsid w:val="009E2B25"/>
    <w:rsid w:val="00A0191F"/>
    <w:rsid w:val="00A17267"/>
    <w:rsid w:val="00A23143"/>
    <w:rsid w:val="00A2319E"/>
    <w:rsid w:val="00A30841"/>
    <w:rsid w:val="00A30A61"/>
    <w:rsid w:val="00A35ABB"/>
    <w:rsid w:val="00A42420"/>
    <w:rsid w:val="00A44EF6"/>
    <w:rsid w:val="00A52997"/>
    <w:rsid w:val="00A52B5C"/>
    <w:rsid w:val="00A54194"/>
    <w:rsid w:val="00A620A5"/>
    <w:rsid w:val="00A62D4D"/>
    <w:rsid w:val="00A6421C"/>
    <w:rsid w:val="00A66437"/>
    <w:rsid w:val="00A670D8"/>
    <w:rsid w:val="00A67827"/>
    <w:rsid w:val="00A67E06"/>
    <w:rsid w:val="00A70AD0"/>
    <w:rsid w:val="00A70BC3"/>
    <w:rsid w:val="00A712BD"/>
    <w:rsid w:val="00A748E0"/>
    <w:rsid w:val="00A771DD"/>
    <w:rsid w:val="00A86005"/>
    <w:rsid w:val="00A87831"/>
    <w:rsid w:val="00A91AA4"/>
    <w:rsid w:val="00A93DE3"/>
    <w:rsid w:val="00A95A7C"/>
    <w:rsid w:val="00AB0A80"/>
    <w:rsid w:val="00AB7FE2"/>
    <w:rsid w:val="00AC04FC"/>
    <w:rsid w:val="00AD073E"/>
    <w:rsid w:val="00AD7653"/>
    <w:rsid w:val="00AE69F7"/>
    <w:rsid w:val="00AF2A44"/>
    <w:rsid w:val="00B008A8"/>
    <w:rsid w:val="00B0096B"/>
    <w:rsid w:val="00B04522"/>
    <w:rsid w:val="00B16E94"/>
    <w:rsid w:val="00B16E9D"/>
    <w:rsid w:val="00B2296F"/>
    <w:rsid w:val="00B23D46"/>
    <w:rsid w:val="00B27B26"/>
    <w:rsid w:val="00B30E83"/>
    <w:rsid w:val="00B3422C"/>
    <w:rsid w:val="00B43719"/>
    <w:rsid w:val="00B45283"/>
    <w:rsid w:val="00B45E3F"/>
    <w:rsid w:val="00B46AD7"/>
    <w:rsid w:val="00B54E8A"/>
    <w:rsid w:val="00B611C6"/>
    <w:rsid w:val="00B66860"/>
    <w:rsid w:val="00B713ED"/>
    <w:rsid w:val="00B77172"/>
    <w:rsid w:val="00B809E2"/>
    <w:rsid w:val="00B86076"/>
    <w:rsid w:val="00B922B6"/>
    <w:rsid w:val="00B95196"/>
    <w:rsid w:val="00BA2FC7"/>
    <w:rsid w:val="00BA344D"/>
    <w:rsid w:val="00BA6773"/>
    <w:rsid w:val="00BA7909"/>
    <w:rsid w:val="00BB03E2"/>
    <w:rsid w:val="00BB4146"/>
    <w:rsid w:val="00BC6553"/>
    <w:rsid w:val="00BD0576"/>
    <w:rsid w:val="00BD3310"/>
    <w:rsid w:val="00BD5005"/>
    <w:rsid w:val="00BE6709"/>
    <w:rsid w:val="00C01A65"/>
    <w:rsid w:val="00C056A9"/>
    <w:rsid w:val="00C061D3"/>
    <w:rsid w:val="00C11D97"/>
    <w:rsid w:val="00C14982"/>
    <w:rsid w:val="00C15F65"/>
    <w:rsid w:val="00C20AAA"/>
    <w:rsid w:val="00C2520A"/>
    <w:rsid w:val="00C25D45"/>
    <w:rsid w:val="00C26AA1"/>
    <w:rsid w:val="00C30703"/>
    <w:rsid w:val="00C31B2E"/>
    <w:rsid w:val="00C3244F"/>
    <w:rsid w:val="00C375B1"/>
    <w:rsid w:val="00C4287B"/>
    <w:rsid w:val="00C44FEA"/>
    <w:rsid w:val="00C61AB0"/>
    <w:rsid w:val="00C75157"/>
    <w:rsid w:val="00C83127"/>
    <w:rsid w:val="00C950A4"/>
    <w:rsid w:val="00CA02C9"/>
    <w:rsid w:val="00CA18E3"/>
    <w:rsid w:val="00CA1D59"/>
    <w:rsid w:val="00CA4492"/>
    <w:rsid w:val="00CA7310"/>
    <w:rsid w:val="00CB6B83"/>
    <w:rsid w:val="00CB6BF7"/>
    <w:rsid w:val="00CB7965"/>
    <w:rsid w:val="00CC2C6E"/>
    <w:rsid w:val="00CD0E3B"/>
    <w:rsid w:val="00CF6BCC"/>
    <w:rsid w:val="00D01A5B"/>
    <w:rsid w:val="00D0496B"/>
    <w:rsid w:val="00D05364"/>
    <w:rsid w:val="00D071E8"/>
    <w:rsid w:val="00D119D6"/>
    <w:rsid w:val="00D22DDE"/>
    <w:rsid w:val="00D32807"/>
    <w:rsid w:val="00D57463"/>
    <w:rsid w:val="00D63F55"/>
    <w:rsid w:val="00D67246"/>
    <w:rsid w:val="00D71497"/>
    <w:rsid w:val="00D8713A"/>
    <w:rsid w:val="00D9113A"/>
    <w:rsid w:val="00D9147E"/>
    <w:rsid w:val="00D94492"/>
    <w:rsid w:val="00D968DA"/>
    <w:rsid w:val="00DA631C"/>
    <w:rsid w:val="00DB31F8"/>
    <w:rsid w:val="00DB4646"/>
    <w:rsid w:val="00DC3C89"/>
    <w:rsid w:val="00DC460E"/>
    <w:rsid w:val="00DC700D"/>
    <w:rsid w:val="00DD348B"/>
    <w:rsid w:val="00DD4395"/>
    <w:rsid w:val="00DD5A15"/>
    <w:rsid w:val="00DE1241"/>
    <w:rsid w:val="00DE1BDF"/>
    <w:rsid w:val="00DE3559"/>
    <w:rsid w:val="00DE376B"/>
    <w:rsid w:val="00DE424D"/>
    <w:rsid w:val="00DE5E65"/>
    <w:rsid w:val="00DF52D8"/>
    <w:rsid w:val="00E03885"/>
    <w:rsid w:val="00E0676D"/>
    <w:rsid w:val="00E06B67"/>
    <w:rsid w:val="00E0742D"/>
    <w:rsid w:val="00E13F45"/>
    <w:rsid w:val="00E16E8A"/>
    <w:rsid w:val="00E1789F"/>
    <w:rsid w:val="00E2398C"/>
    <w:rsid w:val="00E243CE"/>
    <w:rsid w:val="00E24DDE"/>
    <w:rsid w:val="00E26369"/>
    <w:rsid w:val="00E340DC"/>
    <w:rsid w:val="00E35764"/>
    <w:rsid w:val="00E37957"/>
    <w:rsid w:val="00E42704"/>
    <w:rsid w:val="00E52E57"/>
    <w:rsid w:val="00E741D5"/>
    <w:rsid w:val="00E769A6"/>
    <w:rsid w:val="00E77874"/>
    <w:rsid w:val="00E90B73"/>
    <w:rsid w:val="00E91DD9"/>
    <w:rsid w:val="00E9423D"/>
    <w:rsid w:val="00EA7316"/>
    <w:rsid w:val="00EA750B"/>
    <w:rsid w:val="00EA7B7D"/>
    <w:rsid w:val="00EB2AE9"/>
    <w:rsid w:val="00EC7499"/>
    <w:rsid w:val="00ED1604"/>
    <w:rsid w:val="00ED1D27"/>
    <w:rsid w:val="00ED2768"/>
    <w:rsid w:val="00ED6A46"/>
    <w:rsid w:val="00EE34C1"/>
    <w:rsid w:val="00EE6F41"/>
    <w:rsid w:val="00EF25F5"/>
    <w:rsid w:val="00F0496C"/>
    <w:rsid w:val="00F04DA3"/>
    <w:rsid w:val="00F04F07"/>
    <w:rsid w:val="00F06937"/>
    <w:rsid w:val="00F06D1D"/>
    <w:rsid w:val="00F075A6"/>
    <w:rsid w:val="00F11352"/>
    <w:rsid w:val="00F14480"/>
    <w:rsid w:val="00F20894"/>
    <w:rsid w:val="00F265F3"/>
    <w:rsid w:val="00F26B68"/>
    <w:rsid w:val="00F31B28"/>
    <w:rsid w:val="00F43045"/>
    <w:rsid w:val="00F47499"/>
    <w:rsid w:val="00F55B4A"/>
    <w:rsid w:val="00F57CA6"/>
    <w:rsid w:val="00F65839"/>
    <w:rsid w:val="00F6591E"/>
    <w:rsid w:val="00F74ACC"/>
    <w:rsid w:val="00F76F09"/>
    <w:rsid w:val="00F8139B"/>
    <w:rsid w:val="00F84697"/>
    <w:rsid w:val="00F912E3"/>
    <w:rsid w:val="00F957DD"/>
    <w:rsid w:val="00F95EFD"/>
    <w:rsid w:val="00F96829"/>
    <w:rsid w:val="00F97848"/>
    <w:rsid w:val="00FB0DF4"/>
    <w:rsid w:val="00FB0E73"/>
    <w:rsid w:val="00FB3EA9"/>
    <w:rsid w:val="00FB41BC"/>
    <w:rsid w:val="00FB60AF"/>
    <w:rsid w:val="00FC2558"/>
    <w:rsid w:val="00FC2F33"/>
    <w:rsid w:val="00FD3AF1"/>
    <w:rsid w:val="00FE348D"/>
    <w:rsid w:val="00FE64D5"/>
    <w:rsid w:val="00FF33A4"/>
    <w:rsid w:val="00FF4A8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772B-B45B-4412-9882-39D4B959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9</cp:revision>
  <cp:lastPrinted>2020-10-29T06:51:00Z</cp:lastPrinted>
  <dcterms:created xsi:type="dcterms:W3CDTF">2020-10-23T08:37:00Z</dcterms:created>
  <dcterms:modified xsi:type="dcterms:W3CDTF">2020-10-30T01:59:00Z</dcterms:modified>
</cp:coreProperties>
</file>